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0847" w14:textId="77777777" w:rsidR="00EB0A4B" w:rsidRPr="00CA2345" w:rsidRDefault="00EB0A4B" w:rsidP="00A93C10">
      <w:pPr>
        <w:tabs>
          <w:tab w:val="center" w:pos="4680"/>
        </w:tabs>
        <w:jc w:val="center"/>
        <w:rPr>
          <w:b/>
        </w:rPr>
      </w:pPr>
      <w:r w:rsidRPr="00CA2345">
        <w:rPr>
          <w:b/>
        </w:rPr>
        <w:t>BEFORE THE</w:t>
      </w:r>
    </w:p>
    <w:p w14:paraId="644276B7" w14:textId="77777777" w:rsidR="00EB0A4B" w:rsidRPr="00CA2345" w:rsidRDefault="00EB0A4B" w:rsidP="00EB0A4B">
      <w:pPr>
        <w:tabs>
          <w:tab w:val="center" w:pos="4680"/>
        </w:tabs>
        <w:jc w:val="both"/>
        <w:rPr>
          <w:b/>
        </w:rPr>
      </w:pPr>
      <w:r w:rsidRPr="00CA2345">
        <w:rPr>
          <w:b/>
        </w:rPr>
        <w:tab/>
        <w:t>PENNSYLVANIA PUBLIC UTILITY COMMISSION</w:t>
      </w:r>
    </w:p>
    <w:p w14:paraId="64D12C1C" w14:textId="75C86563" w:rsidR="00EB0A4B" w:rsidRDefault="00EB0A4B" w:rsidP="00EB0A4B">
      <w:pPr>
        <w:tabs>
          <w:tab w:val="center" w:pos="4680"/>
        </w:tabs>
        <w:jc w:val="both"/>
      </w:pPr>
    </w:p>
    <w:p w14:paraId="23E682AC" w14:textId="77777777" w:rsidR="00384699" w:rsidRPr="00CA2345" w:rsidRDefault="00384699" w:rsidP="00EB0A4B">
      <w:pPr>
        <w:tabs>
          <w:tab w:val="center" w:pos="4680"/>
        </w:tabs>
        <w:jc w:val="both"/>
      </w:pPr>
    </w:p>
    <w:p w14:paraId="4D9AE6FE" w14:textId="77777777" w:rsidR="00850C28" w:rsidRPr="00CA2345" w:rsidRDefault="00850C28" w:rsidP="00384699"/>
    <w:p w14:paraId="00BCB439" w14:textId="77777777" w:rsidR="00A42EFA" w:rsidRPr="00CA2345" w:rsidRDefault="00A42EFA" w:rsidP="00A42EFA">
      <w:r w:rsidRPr="00CA2345">
        <w:t>Pennsylvania Public Utility Commission</w:t>
      </w:r>
      <w:r w:rsidRPr="00CA2345">
        <w:tab/>
      </w:r>
      <w:r w:rsidRPr="00CA2345">
        <w:tab/>
        <w:t>:</w:t>
      </w:r>
      <w:r w:rsidRPr="00CA2345">
        <w:tab/>
      </w:r>
      <w:r w:rsidRPr="00CA2345">
        <w:tab/>
        <w:t>R-2022-3031211</w:t>
      </w:r>
    </w:p>
    <w:p w14:paraId="625AAAA6" w14:textId="77777777" w:rsidR="00A42EFA" w:rsidRPr="00CA2345" w:rsidRDefault="00A42EFA" w:rsidP="00A42EFA">
      <w:r w:rsidRPr="00CA2345">
        <w:t>Office of Small Business Advocate</w:t>
      </w:r>
      <w:r w:rsidRPr="00CA2345">
        <w:tab/>
      </w:r>
      <w:r w:rsidRPr="00CA2345">
        <w:tab/>
      </w:r>
      <w:r w:rsidRPr="00CA2345">
        <w:tab/>
        <w:t>:</w:t>
      </w:r>
      <w:r w:rsidRPr="00CA2345">
        <w:tab/>
      </w:r>
      <w:r w:rsidRPr="00CA2345">
        <w:tab/>
        <w:t>C-2022-3031632</w:t>
      </w:r>
    </w:p>
    <w:p w14:paraId="4B5193A2" w14:textId="77777777" w:rsidR="00A42EFA" w:rsidRPr="00CA2345" w:rsidRDefault="00A42EFA" w:rsidP="00A42EFA">
      <w:r w:rsidRPr="00CA2345">
        <w:t>Office of Consumer Advocate</w:t>
      </w:r>
      <w:r w:rsidRPr="00CA2345">
        <w:tab/>
      </w:r>
      <w:r w:rsidRPr="00CA2345">
        <w:tab/>
      </w:r>
      <w:r w:rsidRPr="00CA2345">
        <w:tab/>
        <w:t>:</w:t>
      </w:r>
      <w:r w:rsidRPr="00CA2345">
        <w:tab/>
      </w:r>
      <w:r w:rsidRPr="00CA2345">
        <w:tab/>
      </w:r>
      <w:bookmarkStart w:id="0" w:name="_Hlk511388369"/>
      <w:r w:rsidRPr="00CA2345">
        <w:t>C-20</w:t>
      </w:r>
      <w:bookmarkEnd w:id="0"/>
      <w:r w:rsidRPr="00CA2345">
        <w:t>22-3031767</w:t>
      </w:r>
    </w:p>
    <w:p w14:paraId="1399799B" w14:textId="77777777" w:rsidR="00A42EFA" w:rsidRPr="00CA2345" w:rsidRDefault="00A42EFA" w:rsidP="00A42EFA">
      <w:r w:rsidRPr="00CA2345">
        <w:t>Pennsylvania State University</w:t>
      </w:r>
      <w:r w:rsidRPr="00CA2345">
        <w:tab/>
      </w:r>
      <w:r w:rsidRPr="00CA2345">
        <w:tab/>
      </w:r>
      <w:r w:rsidRPr="00CA2345">
        <w:tab/>
        <w:t>:</w:t>
      </w:r>
      <w:r w:rsidRPr="00CA2345">
        <w:tab/>
      </w:r>
      <w:r w:rsidRPr="00CA2345">
        <w:tab/>
        <w:t>C-2022-3031957</w:t>
      </w:r>
    </w:p>
    <w:p w14:paraId="01DAFB4A" w14:textId="77777777" w:rsidR="00A42EFA" w:rsidRPr="00CA2345" w:rsidRDefault="00A42EFA" w:rsidP="00A42EFA">
      <w:r w:rsidRPr="00CA2345">
        <w:t>Columbia Industrial Intervenors</w:t>
      </w:r>
      <w:r w:rsidRPr="00CA2345">
        <w:tab/>
      </w:r>
      <w:r w:rsidRPr="00CA2345">
        <w:tab/>
      </w:r>
      <w:r w:rsidRPr="00CA2345">
        <w:tab/>
        <w:t>:</w:t>
      </w:r>
      <w:r w:rsidRPr="00CA2345">
        <w:tab/>
      </w:r>
      <w:r w:rsidRPr="00CA2345">
        <w:tab/>
        <w:t>C-2022-3032178</w:t>
      </w:r>
    </w:p>
    <w:p w14:paraId="48E70067" w14:textId="77777777" w:rsidR="00A42EFA" w:rsidRPr="00CA2345" w:rsidRDefault="00A42EFA" w:rsidP="00A42EFA">
      <w:r w:rsidRPr="00CA2345">
        <w:t>Jose A. Serrano</w:t>
      </w:r>
      <w:r w:rsidRPr="00CA2345">
        <w:tab/>
      </w:r>
      <w:r w:rsidRPr="00CA2345">
        <w:tab/>
      </w:r>
      <w:r w:rsidRPr="00CA2345">
        <w:tab/>
      </w:r>
      <w:r w:rsidRPr="00CA2345">
        <w:tab/>
      </w:r>
      <w:r w:rsidRPr="00CA2345">
        <w:tab/>
        <w:t>:</w:t>
      </w:r>
      <w:r w:rsidRPr="00CA2345">
        <w:tab/>
      </w:r>
      <w:r w:rsidRPr="00CA2345">
        <w:tab/>
        <w:t>C-2022-3031821</w:t>
      </w:r>
    </w:p>
    <w:p w14:paraId="610743F0" w14:textId="77777777" w:rsidR="00A42EFA" w:rsidRPr="00CA2345" w:rsidRDefault="00A42EFA" w:rsidP="00A42EFA">
      <w:r w:rsidRPr="00CA2345">
        <w:t>Constance Wile</w:t>
      </w:r>
      <w:r w:rsidRPr="00CA2345">
        <w:tab/>
      </w:r>
      <w:r w:rsidRPr="00CA2345">
        <w:tab/>
      </w:r>
      <w:r w:rsidRPr="00CA2345">
        <w:tab/>
      </w:r>
      <w:r w:rsidRPr="00CA2345">
        <w:tab/>
      </w:r>
      <w:r w:rsidRPr="00CA2345">
        <w:tab/>
        <w:t>:</w:t>
      </w:r>
      <w:r w:rsidRPr="00CA2345">
        <w:tab/>
      </w:r>
      <w:r w:rsidRPr="00CA2345">
        <w:tab/>
        <w:t>C-2022-3031749</w:t>
      </w:r>
    </w:p>
    <w:p w14:paraId="6EC63AD5" w14:textId="77777777" w:rsidR="00A42EFA" w:rsidRPr="00CA2345" w:rsidRDefault="00A42EFA" w:rsidP="00A42EFA">
      <w:r w:rsidRPr="00CA2345">
        <w:t>Richard C. Culbertson</w:t>
      </w:r>
      <w:r w:rsidRPr="00CA2345">
        <w:tab/>
      </w:r>
      <w:r w:rsidRPr="00CA2345">
        <w:tab/>
      </w:r>
      <w:r w:rsidRPr="00CA2345">
        <w:tab/>
      </w:r>
      <w:r w:rsidRPr="00CA2345">
        <w:tab/>
      </w:r>
      <w:r w:rsidRPr="00CA2345">
        <w:tab/>
        <w:t>:</w:t>
      </w:r>
      <w:r w:rsidRPr="00CA2345">
        <w:tab/>
      </w:r>
      <w:r w:rsidRPr="00CA2345">
        <w:tab/>
        <w:t>C-2022-3032203</w:t>
      </w:r>
    </w:p>
    <w:p w14:paraId="45CBE5C1" w14:textId="77777777" w:rsidR="00A42EFA" w:rsidRPr="00CA2345" w:rsidRDefault="00A42EFA" w:rsidP="00A42EFA">
      <w:r w:rsidRPr="00CA2345">
        <w:tab/>
      </w:r>
      <w:r w:rsidRPr="00CA2345">
        <w:tab/>
      </w:r>
      <w:r w:rsidRPr="00CA2345">
        <w:tab/>
      </w:r>
      <w:r w:rsidRPr="00CA2345">
        <w:tab/>
      </w:r>
      <w:r w:rsidRPr="00CA2345">
        <w:tab/>
      </w:r>
      <w:r w:rsidRPr="00CA2345">
        <w:tab/>
      </w:r>
      <w:r w:rsidRPr="00CA2345">
        <w:tab/>
        <w:t>:</w:t>
      </w:r>
    </w:p>
    <w:p w14:paraId="3A39F801" w14:textId="77777777" w:rsidR="00A42EFA" w:rsidRPr="00CA2345" w:rsidRDefault="00A42EFA" w:rsidP="00A42EFA">
      <w:r w:rsidRPr="00CA2345">
        <w:tab/>
        <w:t>v.</w:t>
      </w:r>
      <w:r w:rsidRPr="00CA2345">
        <w:tab/>
      </w:r>
      <w:r w:rsidRPr="00CA2345">
        <w:tab/>
      </w:r>
      <w:r w:rsidRPr="00CA2345">
        <w:tab/>
      </w:r>
      <w:r w:rsidRPr="00CA2345">
        <w:tab/>
      </w:r>
      <w:r w:rsidRPr="00CA2345">
        <w:tab/>
      </w:r>
      <w:r w:rsidRPr="00CA2345">
        <w:tab/>
        <w:t>:</w:t>
      </w:r>
    </w:p>
    <w:p w14:paraId="5CEBFE80" w14:textId="77777777" w:rsidR="00A42EFA" w:rsidRPr="00CA2345" w:rsidRDefault="00A42EFA" w:rsidP="00A42EFA">
      <w:r w:rsidRPr="00CA2345">
        <w:tab/>
      </w:r>
      <w:r w:rsidRPr="00CA2345">
        <w:tab/>
      </w:r>
      <w:r w:rsidRPr="00CA2345">
        <w:tab/>
      </w:r>
      <w:r w:rsidRPr="00CA2345">
        <w:tab/>
      </w:r>
      <w:r w:rsidRPr="00CA2345">
        <w:tab/>
      </w:r>
      <w:r w:rsidRPr="00CA2345">
        <w:tab/>
      </w:r>
      <w:r w:rsidRPr="00CA2345">
        <w:tab/>
        <w:t>:</w:t>
      </w:r>
    </w:p>
    <w:p w14:paraId="648F60EB" w14:textId="77777777" w:rsidR="00A42EFA" w:rsidRPr="00CA2345" w:rsidRDefault="00A42EFA" w:rsidP="00A42EFA">
      <w:r w:rsidRPr="00CA2345">
        <w:t>Columbia Gas of Pennsylvania, Inc</w:t>
      </w:r>
      <w:r w:rsidRPr="00CA2345">
        <w:tab/>
      </w:r>
      <w:r w:rsidRPr="00CA2345">
        <w:tab/>
      </w:r>
      <w:r w:rsidRPr="00CA2345">
        <w:tab/>
        <w:t>:</w:t>
      </w:r>
    </w:p>
    <w:p w14:paraId="6B861134" w14:textId="0E92FE5D" w:rsidR="00A42EFA" w:rsidRPr="00CA2345" w:rsidRDefault="00A42EFA" w:rsidP="00384699">
      <w:pPr>
        <w:tabs>
          <w:tab w:val="left" w:pos="-720"/>
          <w:tab w:val="left" w:pos="5040"/>
        </w:tabs>
        <w:suppressAutoHyphens/>
        <w:rPr>
          <w:spacing w:val="-3"/>
        </w:rPr>
      </w:pPr>
    </w:p>
    <w:p w14:paraId="114EDF12" w14:textId="77777777" w:rsidR="00A42EFA" w:rsidRPr="00CA2345" w:rsidRDefault="00A42EFA" w:rsidP="00384699">
      <w:pPr>
        <w:tabs>
          <w:tab w:val="left" w:pos="-720"/>
          <w:tab w:val="left" w:pos="5040"/>
        </w:tabs>
        <w:suppressAutoHyphens/>
        <w:rPr>
          <w:spacing w:val="-3"/>
        </w:rPr>
      </w:pPr>
    </w:p>
    <w:p w14:paraId="19D06DAA" w14:textId="77777777" w:rsidR="00A42EFA" w:rsidRPr="00CA2345" w:rsidRDefault="00A42EFA" w:rsidP="00384699">
      <w:pPr>
        <w:tabs>
          <w:tab w:val="left" w:pos="-720"/>
          <w:tab w:val="left" w:pos="5040"/>
        </w:tabs>
        <w:suppressAutoHyphens/>
        <w:rPr>
          <w:spacing w:val="-3"/>
        </w:rPr>
      </w:pPr>
    </w:p>
    <w:p w14:paraId="6C0BC81B" w14:textId="4316D3DA" w:rsidR="00A42EFA" w:rsidRPr="00CA2345" w:rsidRDefault="00A42EFA" w:rsidP="00A42EFA">
      <w:pPr>
        <w:tabs>
          <w:tab w:val="left" w:pos="0"/>
        </w:tabs>
        <w:spacing w:line="233" w:lineRule="auto"/>
        <w:jc w:val="center"/>
        <w:rPr>
          <w:b/>
          <w:u w:val="single"/>
        </w:rPr>
      </w:pPr>
      <w:r w:rsidRPr="00CA2345">
        <w:rPr>
          <w:b/>
          <w:u w:val="single"/>
        </w:rPr>
        <w:t>PREHEARING ORDER #</w:t>
      </w:r>
      <w:r w:rsidR="00D97522" w:rsidRPr="00CA2345">
        <w:rPr>
          <w:b/>
          <w:u w:val="single"/>
        </w:rPr>
        <w:t>7</w:t>
      </w:r>
    </w:p>
    <w:p w14:paraId="1B089A3D" w14:textId="77777777" w:rsidR="00A42EFA" w:rsidRPr="00CA2345" w:rsidRDefault="00A42EFA" w:rsidP="00A42EFA">
      <w:pPr>
        <w:spacing w:line="360" w:lineRule="auto"/>
      </w:pPr>
    </w:p>
    <w:p w14:paraId="3411D553" w14:textId="77777777" w:rsidR="00A42EFA" w:rsidRPr="00CA2345" w:rsidRDefault="00A42EFA" w:rsidP="00A42EFA">
      <w:pPr>
        <w:spacing w:line="360" w:lineRule="auto"/>
        <w:ind w:firstLine="1440"/>
      </w:pPr>
      <w:r w:rsidRPr="00CA2345">
        <w:t xml:space="preserve">On March 18, 2022, Columbia Gas of Pennsylvania, Inc. (Columbia or Respondent), filed Supplement No. 337 to Tariff Gas Pa. P.U.C. No. 9 to become effective </w:t>
      </w:r>
    </w:p>
    <w:p w14:paraId="2B31AFB7" w14:textId="77777777" w:rsidR="00A42EFA" w:rsidRPr="00CA2345" w:rsidRDefault="00A42EFA" w:rsidP="00A42EFA">
      <w:pPr>
        <w:spacing w:line="360" w:lineRule="auto"/>
        <w:rPr>
          <w:color w:val="000000"/>
        </w:rPr>
      </w:pPr>
      <w:r w:rsidRPr="00CA2345">
        <w:t>May 17, 2022, containing proposed changes in rates, rules, and regulations calculated to produce $82.2 million in additional annual</w:t>
      </w:r>
      <w:r w:rsidRPr="00CA2345">
        <w:rPr>
          <w:i/>
        </w:rPr>
        <w:t xml:space="preserve"> </w:t>
      </w:r>
      <w:r w:rsidRPr="00CA2345">
        <w:t>revenues.  Columbia’s filing is docketed at R-2022-3031211.</w:t>
      </w:r>
    </w:p>
    <w:p w14:paraId="2C2EBBCD" w14:textId="77777777" w:rsidR="00A42EFA" w:rsidRPr="00CA2345" w:rsidRDefault="00A42EFA" w:rsidP="00A42EFA">
      <w:pPr>
        <w:spacing w:line="360" w:lineRule="auto"/>
      </w:pPr>
    </w:p>
    <w:p w14:paraId="17E7636B" w14:textId="77777777" w:rsidR="00A42EFA" w:rsidRPr="00CA2345" w:rsidRDefault="00A42EFA" w:rsidP="00A42EFA">
      <w:pPr>
        <w:spacing w:line="360" w:lineRule="auto"/>
      </w:pPr>
      <w:r w:rsidRPr="00CA2345">
        <w:tab/>
      </w:r>
      <w:r w:rsidRPr="00CA2345">
        <w:tab/>
        <w:t xml:space="preserve">On March 22, 2022, Erika L. McLain, Esq., entered a Notice of Appearance at docket number R-2022-3031211 on behalf of the Commission’s Bureau of Investigation and Enforcement (I&amp;E).  </w:t>
      </w:r>
    </w:p>
    <w:p w14:paraId="22DDBF56" w14:textId="77777777" w:rsidR="00A42EFA" w:rsidRPr="00CA2345" w:rsidRDefault="00A42EFA" w:rsidP="00A42EFA">
      <w:pPr>
        <w:spacing w:line="360" w:lineRule="auto"/>
      </w:pPr>
    </w:p>
    <w:p w14:paraId="30021A50" w14:textId="77777777" w:rsidR="00A42EFA" w:rsidRPr="00CA2345" w:rsidRDefault="00A42EFA" w:rsidP="00A42EFA">
      <w:pPr>
        <w:spacing w:line="360" w:lineRule="auto"/>
      </w:pPr>
      <w:r w:rsidRPr="00CA2345">
        <w:tab/>
      </w:r>
      <w:r w:rsidRPr="00CA2345">
        <w:tab/>
        <w:t>On March 28, 2022, the Office of Small Business Advocate (OSBA) filed a Verification, Public Statement, a Notice of Appearance on behalf of Steven C. Gray, Esq., and a formal Complaint to the proposed rate increase at docket number R-2022-3031211.  The Complaint was docketed at C-2022-3031632.</w:t>
      </w:r>
    </w:p>
    <w:p w14:paraId="5BB84142" w14:textId="77777777" w:rsidR="00A42EFA" w:rsidRPr="00CA2345" w:rsidRDefault="00A42EFA" w:rsidP="00A42EFA">
      <w:pPr>
        <w:spacing w:line="360" w:lineRule="auto"/>
      </w:pPr>
    </w:p>
    <w:p w14:paraId="46AC64C8" w14:textId="77777777" w:rsidR="00A42EFA" w:rsidRPr="00CA2345" w:rsidRDefault="00A42EFA" w:rsidP="00A42EFA">
      <w:pPr>
        <w:spacing w:line="360" w:lineRule="auto"/>
      </w:pPr>
      <w:r w:rsidRPr="00CA2345">
        <w:tab/>
      </w:r>
      <w:r w:rsidRPr="00CA2345">
        <w:tab/>
        <w:t>On April 1, 2022, Jose A. Serrano filed a formal Complaint to the proposed rate increase at docket number R-2022-3031211.  The Complaint was docketed at C-2022-3031821.</w:t>
      </w:r>
    </w:p>
    <w:p w14:paraId="5EA32465" w14:textId="77777777" w:rsidR="00A42EFA" w:rsidRPr="00CA2345" w:rsidRDefault="00A42EFA" w:rsidP="00A42EFA">
      <w:pPr>
        <w:spacing w:line="360" w:lineRule="auto"/>
      </w:pPr>
    </w:p>
    <w:p w14:paraId="33B82B6E" w14:textId="77777777" w:rsidR="00A42EFA" w:rsidRPr="00CA2345" w:rsidRDefault="00A42EFA" w:rsidP="00A42EFA">
      <w:pPr>
        <w:spacing w:line="360" w:lineRule="auto"/>
        <w:ind w:firstLine="1440"/>
      </w:pPr>
      <w:r w:rsidRPr="00CA2345">
        <w:t>On April 4, 2022, Constance Wile filed a formal Complaint to the proposed rate increase at docket number R-2022-3031211.  The Complaint was docketed at C-2022-3031749.</w:t>
      </w:r>
    </w:p>
    <w:p w14:paraId="3B66F4A7" w14:textId="77777777" w:rsidR="00A42EFA" w:rsidRPr="00CA2345" w:rsidRDefault="00A42EFA" w:rsidP="00A42EFA">
      <w:pPr>
        <w:spacing w:line="360" w:lineRule="auto"/>
      </w:pPr>
    </w:p>
    <w:p w14:paraId="77C46E66" w14:textId="77777777" w:rsidR="00A42EFA" w:rsidRPr="00CA2345" w:rsidRDefault="00A42EFA" w:rsidP="00A42EFA">
      <w:pPr>
        <w:spacing w:line="360" w:lineRule="auto"/>
      </w:pPr>
      <w:r w:rsidRPr="00CA2345">
        <w:tab/>
      </w:r>
      <w:r w:rsidRPr="00CA2345">
        <w:tab/>
        <w:t>On April 5, 2022, the Office of Consumer Advocate (OCA) filed a Public Statement, a Notice of Appearance on behalf of Aron Beatty, Esq., Barrett C. Sheridan, Esq., Harrison W. Breitman, Esq., and Lauren E. Guerra, Esq., and a formal Complaint to the proposed rate increase at docket number R-2022-3031211.  The Complaint was docketed at C-2022-3031767.</w:t>
      </w:r>
    </w:p>
    <w:p w14:paraId="45CC470D" w14:textId="77777777" w:rsidR="00A42EFA" w:rsidRPr="00CA2345" w:rsidRDefault="00A42EFA" w:rsidP="00A42EFA">
      <w:pPr>
        <w:spacing w:line="360" w:lineRule="auto"/>
      </w:pPr>
    </w:p>
    <w:p w14:paraId="48CE8B46" w14:textId="77777777" w:rsidR="00A42EFA" w:rsidRPr="00CA2345" w:rsidRDefault="00A42EFA" w:rsidP="00A42EFA">
      <w:pPr>
        <w:spacing w:line="360" w:lineRule="auto"/>
      </w:pPr>
      <w:r w:rsidRPr="00CA2345">
        <w:tab/>
      </w:r>
      <w:r w:rsidRPr="00CA2345">
        <w:tab/>
        <w:t xml:space="preserve">On April 8, 2022, the Pennsylvania Weatherization Providers Task Force, Inc. (Task Force) filed a Petition to Intervene at docket number R-2022-3031211.  </w:t>
      </w:r>
    </w:p>
    <w:p w14:paraId="36C1D632" w14:textId="77777777" w:rsidR="00A42EFA" w:rsidRPr="00CA2345" w:rsidRDefault="00A42EFA" w:rsidP="00A42EFA">
      <w:pPr>
        <w:spacing w:line="360" w:lineRule="auto"/>
      </w:pPr>
    </w:p>
    <w:p w14:paraId="454306DE" w14:textId="77777777" w:rsidR="00A42EFA" w:rsidRPr="00CA2345" w:rsidRDefault="00A42EFA" w:rsidP="00A42EFA">
      <w:pPr>
        <w:spacing w:line="360" w:lineRule="auto"/>
      </w:pPr>
      <w:r w:rsidRPr="00CA2345">
        <w:tab/>
      </w:r>
      <w:r w:rsidRPr="00CA2345">
        <w:tab/>
        <w:t>On April 11, 2022, the Retail Energy Supply Association, Shipley Choice, LLC, and NRG Energy, Inc.  (RESA/NGS Parties) filed a Petition to Intervene at docket number R-2022-3031211.</w:t>
      </w:r>
    </w:p>
    <w:p w14:paraId="376B5029" w14:textId="77777777" w:rsidR="00A42EFA" w:rsidRPr="00CA2345" w:rsidRDefault="00A42EFA" w:rsidP="00A42EFA">
      <w:pPr>
        <w:spacing w:line="360" w:lineRule="auto"/>
      </w:pPr>
    </w:p>
    <w:p w14:paraId="2AEF02BF" w14:textId="77777777" w:rsidR="00A42EFA" w:rsidRPr="00CA2345" w:rsidRDefault="00A42EFA" w:rsidP="00A42EFA">
      <w:pPr>
        <w:spacing w:line="360" w:lineRule="auto"/>
      </w:pPr>
      <w:r w:rsidRPr="00CA2345">
        <w:tab/>
      </w:r>
      <w:r w:rsidRPr="00CA2345">
        <w:tab/>
        <w:t>On April 12, 2022, the Coalition for Affordable Utility Services and Energy Efficiency in Pennsylvania (CAUSE-PA) filed a Petition to Intervene at docket number R-2022-3031211.</w:t>
      </w:r>
    </w:p>
    <w:p w14:paraId="2E4928AA" w14:textId="77777777" w:rsidR="00A42EFA" w:rsidRPr="00CA2345" w:rsidRDefault="00A42EFA" w:rsidP="00A42EFA">
      <w:pPr>
        <w:spacing w:line="360" w:lineRule="auto"/>
      </w:pPr>
    </w:p>
    <w:p w14:paraId="47A9BBFA" w14:textId="77777777" w:rsidR="00A42EFA" w:rsidRPr="00CA2345" w:rsidRDefault="00A42EFA" w:rsidP="00A42EFA">
      <w:pPr>
        <w:spacing w:line="360" w:lineRule="auto"/>
      </w:pPr>
      <w:r w:rsidRPr="00CA2345">
        <w:tab/>
      </w:r>
      <w:r w:rsidRPr="00CA2345">
        <w:tab/>
        <w:t xml:space="preserve">By Order entered on April 14, 2022, the Pennsylvania Public Utility Commission (Commission) instituted an investigation into the lawfulness, justness, and reasonableness of the proposed rate increase at docket number R-2022-3031211.  Pursuant to Section 1308(d) of the Public Utility Code, 66 Pa. C.S.A. § 1308(d), Supplement No. 337 to Tariff Gas Pa. P.U.C. No. 9 was suspended by operation of law until December 17, 2022, unless permitted by Commission Order to become effective at an earlier date.  In addition, the Commission ordered that the investigation include consideration of the lawfulness, justness, and reasonableness of Columbia’s existing rates, rules, and regulations.  The matter was assigned to the Office of Administrative Law Judge for the prompt scheduling of hearings culminating in the issuance of a Recommended Decision.  </w:t>
      </w:r>
    </w:p>
    <w:p w14:paraId="559D44D4" w14:textId="77777777" w:rsidR="00A42EFA" w:rsidRPr="00CA2345" w:rsidRDefault="00A42EFA" w:rsidP="00A42EFA">
      <w:pPr>
        <w:spacing w:line="360" w:lineRule="auto"/>
      </w:pPr>
    </w:p>
    <w:p w14:paraId="0D665F25" w14:textId="77777777" w:rsidR="00A42EFA" w:rsidRPr="00CA2345" w:rsidRDefault="00A42EFA" w:rsidP="00A42EFA">
      <w:pPr>
        <w:spacing w:line="360" w:lineRule="auto"/>
      </w:pPr>
      <w:r w:rsidRPr="00CA2345">
        <w:tab/>
      </w:r>
      <w:r w:rsidRPr="00CA2345">
        <w:tab/>
        <w:t xml:space="preserve">In accordance with the Commission’s April 14, 2022 Order, the matter at docket number R-2022-3031211 was assigned to Deputy Chief Administrative Law Judge Christopher P. Pell.  </w:t>
      </w:r>
    </w:p>
    <w:p w14:paraId="2B5CD806" w14:textId="77777777" w:rsidR="00A42EFA" w:rsidRPr="00CA2345" w:rsidRDefault="00A42EFA" w:rsidP="00A42EFA">
      <w:pPr>
        <w:spacing w:line="360" w:lineRule="auto"/>
      </w:pPr>
    </w:p>
    <w:p w14:paraId="23D81FE5" w14:textId="77777777" w:rsidR="00A42EFA" w:rsidRPr="00CA2345" w:rsidRDefault="00A42EFA" w:rsidP="00A42EFA">
      <w:pPr>
        <w:spacing w:line="360" w:lineRule="auto"/>
      </w:pPr>
      <w:r w:rsidRPr="00CA2345">
        <w:tab/>
      </w:r>
      <w:r w:rsidRPr="00CA2345">
        <w:tab/>
        <w:t xml:space="preserve">On April 15, 2022, the Pennsylvania State University (PSU) filed a formal Complaint to the proposed rate increase at docket number R-2022-3031211.  The Complaint was docketed at C-2022-3031957.  </w:t>
      </w:r>
    </w:p>
    <w:p w14:paraId="354C5322" w14:textId="77777777" w:rsidR="00A42EFA" w:rsidRPr="00CA2345" w:rsidRDefault="00A42EFA" w:rsidP="00A42EFA">
      <w:pPr>
        <w:spacing w:line="360" w:lineRule="auto"/>
      </w:pPr>
    </w:p>
    <w:p w14:paraId="4C1E0901" w14:textId="77777777" w:rsidR="00A42EFA" w:rsidRPr="00CA2345" w:rsidRDefault="00A42EFA" w:rsidP="00A42EFA">
      <w:pPr>
        <w:spacing w:line="360" w:lineRule="auto"/>
      </w:pPr>
      <w:r w:rsidRPr="00CA2345">
        <w:tab/>
      </w:r>
      <w:r w:rsidRPr="00CA2345">
        <w:tab/>
        <w:t xml:space="preserve">On April 26, 2022, Columbia filed Tariff Supplement No. 343 to Tariff Gas Pa PUC No. 9 (Green Path Rider Tariff Filing), which proposes to add the Green Path Rider to Columbia’s Tariff.  That same day, Columbia filed its Motion to Consolidate Columbia Gas of Pennsylvania Inc.’s Proposed Tariff Modifications for Inclusion of the Green Path Rider with the Base Rate Case Filed Pursuant to 66 Pa.C.S. § 1308 at Docket No. R-2022-3031211 (Motion to Consolidate).  Tariff Supplement No. 343 to Tariff Gas Pa PUC No. 9 was docketed at R-2022-3032167.  </w:t>
      </w:r>
    </w:p>
    <w:p w14:paraId="374C5A68" w14:textId="77777777" w:rsidR="00A42EFA" w:rsidRPr="00CA2345" w:rsidRDefault="00A42EFA" w:rsidP="00A42EFA">
      <w:pPr>
        <w:spacing w:line="360" w:lineRule="auto"/>
      </w:pPr>
    </w:p>
    <w:p w14:paraId="073528F8" w14:textId="77777777" w:rsidR="00A42EFA" w:rsidRPr="00CA2345" w:rsidRDefault="00A42EFA" w:rsidP="00A42EFA">
      <w:pPr>
        <w:spacing w:line="360" w:lineRule="auto"/>
      </w:pPr>
      <w:r w:rsidRPr="00CA2345">
        <w:tab/>
      </w:r>
      <w:r w:rsidRPr="00CA2345">
        <w:tab/>
        <w:t>On April 27, 2022, the Columbia Industrial Intervenors (CII) filed a formal Complaint to the proposed rate increase at docket number R-2022-3031211.  The Complaint was docketed at C-2022-3032178.</w:t>
      </w:r>
    </w:p>
    <w:p w14:paraId="1D7155C3" w14:textId="77777777" w:rsidR="00A42EFA" w:rsidRPr="00CA2345" w:rsidRDefault="00A42EFA" w:rsidP="00A42EFA">
      <w:pPr>
        <w:spacing w:line="360" w:lineRule="auto"/>
      </w:pPr>
    </w:p>
    <w:p w14:paraId="1FF3DF00" w14:textId="77777777" w:rsidR="00A42EFA" w:rsidRPr="00CA2345" w:rsidRDefault="00A42EFA" w:rsidP="00A42EFA">
      <w:pPr>
        <w:spacing w:line="360" w:lineRule="auto"/>
      </w:pPr>
      <w:r w:rsidRPr="00CA2345">
        <w:tab/>
      </w:r>
      <w:r w:rsidRPr="00CA2345">
        <w:tab/>
        <w:t>Also on April 27, 2022, The Natural Resources Defense Council (NRDC) filed a Petition to Intervene at docket number R-2022-3031211.</w:t>
      </w:r>
    </w:p>
    <w:p w14:paraId="69BECF93" w14:textId="77777777" w:rsidR="00A42EFA" w:rsidRPr="00CA2345" w:rsidRDefault="00A42EFA" w:rsidP="00A42EFA">
      <w:pPr>
        <w:spacing w:line="360" w:lineRule="auto"/>
      </w:pPr>
    </w:p>
    <w:p w14:paraId="582E2CAB" w14:textId="77777777" w:rsidR="00A42EFA" w:rsidRPr="00CA2345" w:rsidRDefault="00A42EFA" w:rsidP="00A42EFA">
      <w:pPr>
        <w:spacing w:line="360" w:lineRule="auto"/>
      </w:pPr>
      <w:r w:rsidRPr="00CA2345">
        <w:tab/>
      </w:r>
      <w:r w:rsidRPr="00CA2345">
        <w:tab/>
        <w:t>On April 28, 2022, Richard C. Culbertson filed a formal Complaint to the proposed rate increase at docket number R-2022-3031211.  The Complaint was docketed at C-2022-3032203.</w:t>
      </w:r>
    </w:p>
    <w:p w14:paraId="7E747608" w14:textId="77777777" w:rsidR="00A42EFA" w:rsidRPr="00CA2345" w:rsidRDefault="00A42EFA" w:rsidP="00A42EFA">
      <w:pPr>
        <w:spacing w:line="360" w:lineRule="auto"/>
      </w:pPr>
    </w:p>
    <w:p w14:paraId="54E10FE9" w14:textId="77777777" w:rsidR="00A42EFA" w:rsidRPr="00CA2345" w:rsidRDefault="00A42EFA" w:rsidP="00A42EFA">
      <w:pPr>
        <w:spacing w:line="360" w:lineRule="auto"/>
      </w:pPr>
      <w:r w:rsidRPr="00CA2345">
        <w:tab/>
      </w:r>
      <w:r w:rsidRPr="00CA2345">
        <w:tab/>
        <w:t xml:space="preserve">A Call-in Telephonic Prehearing Conference for the proceeding at docket number R-2022-3031211 was held on April 29, 2022.  Counsel for Columbia, I&amp;E, OCA, OSBA, PSU, </w:t>
      </w:r>
      <w:r w:rsidRPr="00CA2345">
        <w:lastRenderedPageBreak/>
        <w:t xml:space="preserve">the Pennsylvania Weatherization Provider’s Task Force, Inc., RESA/NGS Parties, CAUSE-PA, NRDC, CII, and Richard C. Culbertson participated.  </w:t>
      </w:r>
    </w:p>
    <w:p w14:paraId="592C32FD" w14:textId="77777777" w:rsidR="00A42EFA" w:rsidRPr="00CA2345" w:rsidRDefault="00A42EFA" w:rsidP="00A42EFA">
      <w:pPr>
        <w:spacing w:line="360" w:lineRule="auto"/>
      </w:pPr>
    </w:p>
    <w:p w14:paraId="0FACE97B" w14:textId="77777777" w:rsidR="00A42EFA" w:rsidRPr="00CA2345" w:rsidRDefault="00A42EFA" w:rsidP="00A42EFA">
      <w:pPr>
        <w:spacing w:line="360" w:lineRule="auto"/>
      </w:pPr>
      <w:r w:rsidRPr="00CA2345">
        <w:tab/>
      </w:r>
      <w:r w:rsidRPr="00CA2345">
        <w:tab/>
        <w:t xml:space="preserve">On May 2, 2022, Administrative Law Judge John Coogan was assigned to co-preside at the proceeding docketed at R-2022-3031211.  </w:t>
      </w:r>
    </w:p>
    <w:p w14:paraId="7785D7CA" w14:textId="77777777" w:rsidR="00A42EFA" w:rsidRPr="00CA2345" w:rsidRDefault="00A42EFA" w:rsidP="00A42EFA">
      <w:pPr>
        <w:spacing w:line="360" w:lineRule="auto"/>
      </w:pPr>
    </w:p>
    <w:p w14:paraId="64B464DB" w14:textId="77777777" w:rsidR="00A42EFA" w:rsidRPr="00CA2345" w:rsidRDefault="00A42EFA" w:rsidP="00A42EFA">
      <w:pPr>
        <w:spacing w:line="360" w:lineRule="auto"/>
      </w:pPr>
      <w:r w:rsidRPr="00CA2345">
        <w:tab/>
      </w:r>
      <w:r w:rsidRPr="00CA2345">
        <w:tab/>
        <w:t>On May 2, 2022, Richard C. Culbertson filed his Motion to Suspend Columbia Gas of Pennsylvania Rate Case Hearings, Docket No. R-2022-3031211, Until Ordered Investigations, and Pennsylvania Constitutionally Required and Pennsylvania Statutionally Required Financial and Performance Audits Have Been Diligently Planned, Performed and Completed by a Competent, Independent and Experienced Audit Firm that Can Provide the Status – Material Weaknesses, Significant Deficiencies and a Level of Assurance of Columbia’s Internal Controls in the Areas of - Effective and Efficient Operations – Safeguarding Assets, Reliable Reporting of Financials and Non-Financials and Compliance with Laws, Regulations, Standards, Tariff and Internal Policy (Motion to Suspend) at docket number R-2022-3031211.</w:t>
      </w:r>
    </w:p>
    <w:p w14:paraId="778E04CA" w14:textId="77777777" w:rsidR="00A42EFA" w:rsidRPr="00CA2345" w:rsidRDefault="00A42EFA" w:rsidP="00A42EFA">
      <w:pPr>
        <w:spacing w:line="360" w:lineRule="auto"/>
      </w:pPr>
    </w:p>
    <w:p w14:paraId="1E5AB46B" w14:textId="77777777" w:rsidR="00A42EFA" w:rsidRPr="00CA2345" w:rsidRDefault="00A42EFA" w:rsidP="00A42EFA">
      <w:pPr>
        <w:spacing w:line="360" w:lineRule="auto"/>
      </w:pPr>
      <w:r w:rsidRPr="00CA2345">
        <w:tab/>
      </w:r>
      <w:r w:rsidRPr="00CA2345">
        <w:tab/>
        <w:t xml:space="preserve">On May 3, 2022, we issued Prehearing Order #1 for the proceeding at docket number R-2022-3031211, granting the Petitions to Intervene of the Pennsylvania Weatherization Task Force, Inc., the RESA/NGS Parties and CAUSE-PA; setting May 6, 2022 as the date by which Columbia must file its Answer to the Petition to Intervene of NRDC; and setting </w:t>
      </w:r>
    </w:p>
    <w:p w14:paraId="18C82A3D" w14:textId="77777777" w:rsidR="00A42EFA" w:rsidRPr="00CA2345" w:rsidRDefault="00A42EFA" w:rsidP="00A42EFA">
      <w:pPr>
        <w:spacing w:line="360" w:lineRule="auto"/>
      </w:pPr>
      <w:r w:rsidRPr="00CA2345">
        <w:t xml:space="preserve">May 9, 2022 as the date by which OCA and CAUSE-PA must file any objections to Columbia Gas’ Motion to Consolidate.  Additionally, a schedule for the submission of pre-served testimony was set and evidentiary hearings were scheduled for August 2, 3, and 4, 2022.  </w:t>
      </w:r>
    </w:p>
    <w:p w14:paraId="520936EF" w14:textId="77777777" w:rsidR="00A42EFA" w:rsidRPr="00CA2345" w:rsidRDefault="00A42EFA" w:rsidP="00A42EFA">
      <w:pPr>
        <w:spacing w:line="360" w:lineRule="auto"/>
      </w:pPr>
    </w:p>
    <w:p w14:paraId="468D4152" w14:textId="77777777" w:rsidR="00A42EFA" w:rsidRPr="00CA2345" w:rsidRDefault="00A42EFA" w:rsidP="00A42EFA">
      <w:pPr>
        <w:spacing w:line="360" w:lineRule="auto"/>
      </w:pPr>
      <w:r w:rsidRPr="00CA2345">
        <w:tab/>
      </w:r>
      <w:r w:rsidRPr="00CA2345">
        <w:tab/>
        <w:t>On May 6, 2022, Columbia filed an Answer to the Petition to Intervene of NRDC at docket number R-2022-3031211, stating they did not oppose the intervention of NRDC.</w:t>
      </w:r>
    </w:p>
    <w:p w14:paraId="340FC01B" w14:textId="77777777" w:rsidR="00A42EFA" w:rsidRPr="00CA2345" w:rsidRDefault="00A42EFA" w:rsidP="00A42EFA">
      <w:pPr>
        <w:spacing w:line="360" w:lineRule="auto"/>
      </w:pPr>
    </w:p>
    <w:p w14:paraId="5B499310" w14:textId="77777777" w:rsidR="00A42EFA" w:rsidRPr="00CA2345" w:rsidRDefault="00A42EFA" w:rsidP="00A42EFA">
      <w:pPr>
        <w:spacing w:line="360" w:lineRule="auto"/>
      </w:pPr>
      <w:r w:rsidRPr="00CA2345">
        <w:tab/>
      </w:r>
      <w:r w:rsidRPr="00CA2345">
        <w:tab/>
        <w:t>On May 6, 2022, Columbia filed an Answer and New Matter to the Complaint of Richard C. Culbertson at docket number R-2022-3031211.</w:t>
      </w:r>
    </w:p>
    <w:p w14:paraId="309BC30D" w14:textId="77777777" w:rsidR="00A42EFA" w:rsidRPr="00CA2345" w:rsidRDefault="00A42EFA" w:rsidP="00A42EFA">
      <w:pPr>
        <w:spacing w:line="360" w:lineRule="auto"/>
      </w:pPr>
    </w:p>
    <w:p w14:paraId="62969553" w14:textId="77777777" w:rsidR="00A42EFA" w:rsidRPr="00CA2345" w:rsidRDefault="00A42EFA" w:rsidP="00A42EFA">
      <w:pPr>
        <w:spacing w:line="360" w:lineRule="auto"/>
      </w:pPr>
      <w:r w:rsidRPr="00CA2345">
        <w:lastRenderedPageBreak/>
        <w:tab/>
      </w:r>
      <w:r w:rsidRPr="00CA2345">
        <w:tab/>
        <w:t>On May 6, 2022, Columbia filed a Motion for Protective Order at docket number R-2022-3031211.</w:t>
      </w:r>
    </w:p>
    <w:p w14:paraId="45EB758E" w14:textId="77777777" w:rsidR="00A42EFA" w:rsidRPr="00CA2345" w:rsidRDefault="00A42EFA" w:rsidP="00A42EFA">
      <w:pPr>
        <w:spacing w:line="360" w:lineRule="auto"/>
      </w:pPr>
    </w:p>
    <w:p w14:paraId="7509B1B5" w14:textId="5D6E665E" w:rsidR="00A42EFA" w:rsidRPr="00CA2345" w:rsidRDefault="00A42EFA" w:rsidP="00A42EFA">
      <w:pPr>
        <w:spacing w:line="360" w:lineRule="auto"/>
      </w:pPr>
      <w:r w:rsidRPr="00CA2345">
        <w:tab/>
      </w:r>
      <w:r w:rsidRPr="00CA2345">
        <w:tab/>
        <w:t xml:space="preserve">On May 9, 2022, OCA filed an Answer in Opposition to Columbia’s Motion to Consolidate.  </w:t>
      </w:r>
    </w:p>
    <w:p w14:paraId="0FF366E4" w14:textId="77777777" w:rsidR="00A42EFA" w:rsidRPr="00CA2345" w:rsidRDefault="00A42EFA" w:rsidP="00A42EFA">
      <w:pPr>
        <w:spacing w:line="360" w:lineRule="auto"/>
      </w:pPr>
    </w:p>
    <w:p w14:paraId="07BEEF4E" w14:textId="77777777" w:rsidR="00A42EFA" w:rsidRPr="00CA2345" w:rsidRDefault="00A42EFA" w:rsidP="00A42EFA">
      <w:pPr>
        <w:spacing w:line="360" w:lineRule="auto"/>
      </w:pPr>
      <w:r w:rsidRPr="00CA2345">
        <w:tab/>
      </w:r>
      <w:r w:rsidRPr="00CA2345">
        <w:tab/>
        <w:t>On May 11, 2022, we issued Prehearing Order #2 granting Columbia’s Motion for Protective Order at docket number R-2022-3031211.</w:t>
      </w:r>
    </w:p>
    <w:p w14:paraId="42EF38D6" w14:textId="77777777" w:rsidR="00A42EFA" w:rsidRPr="00CA2345" w:rsidRDefault="00A42EFA" w:rsidP="00A42EFA">
      <w:pPr>
        <w:spacing w:line="360" w:lineRule="auto"/>
      </w:pPr>
    </w:p>
    <w:p w14:paraId="6E6437BD" w14:textId="77777777" w:rsidR="00A42EFA" w:rsidRPr="00CA2345" w:rsidRDefault="00A42EFA" w:rsidP="00A42EFA">
      <w:pPr>
        <w:spacing w:line="360" w:lineRule="auto"/>
      </w:pPr>
      <w:r w:rsidRPr="00CA2345">
        <w:tab/>
      </w:r>
      <w:r w:rsidRPr="00CA2345">
        <w:tab/>
        <w:t xml:space="preserve">By Order dated May 13, 2022, we denied Columbia’s Motion to Consolidate.  </w:t>
      </w:r>
    </w:p>
    <w:p w14:paraId="15BB513D" w14:textId="77777777" w:rsidR="00A42EFA" w:rsidRPr="00CA2345" w:rsidRDefault="00A42EFA" w:rsidP="00A42EFA">
      <w:pPr>
        <w:spacing w:line="360" w:lineRule="auto"/>
      </w:pPr>
    </w:p>
    <w:p w14:paraId="4E284323" w14:textId="77777777" w:rsidR="00A42EFA" w:rsidRPr="00CA2345" w:rsidRDefault="00A42EFA" w:rsidP="00A42EFA">
      <w:pPr>
        <w:spacing w:line="360" w:lineRule="auto"/>
      </w:pPr>
      <w:r w:rsidRPr="00CA2345">
        <w:tab/>
      </w:r>
      <w:r w:rsidRPr="00CA2345">
        <w:tab/>
        <w:t>Also on May 13, 2022, Columbia filed its Answer of Columbia Gas of Pennsylvania, Inc. to Richard C. Culbertson’s Motion to Suspend Rate Case Hearings.</w:t>
      </w:r>
      <w:r w:rsidRPr="00CA2345">
        <w:tab/>
      </w:r>
      <w:r w:rsidRPr="00CA2345">
        <w:tab/>
      </w:r>
    </w:p>
    <w:p w14:paraId="79A47578" w14:textId="77777777" w:rsidR="00A42EFA" w:rsidRPr="00CA2345" w:rsidRDefault="00A42EFA" w:rsidP="00A42EFA">
      <w:pPr>
        <w:spacing w:line="360" w:lineRule="auto"/>
      </w:pPr>
    </w:p>
    <w:p w14:paraId="353B820B" w14:textId="77777777" w:rsidR="00A42EFA" w:rsidRPr="00CA2345" w:rsidRDefault="00A42EFA" w:rsidP="00A42EFA">
      <w:pPr>
        <w:spacing w:line="360" w:lineRule="auto"/>
        <w:ind w:firstLine="1440"/>
      </w:pPr>
      <w:r w:rsidRPr="00CA2345">
        <w:t xml:space="preserve">By Prehearing Order #3 dated May 16, 2022, we denied Mr. Culbertson’s Motion to Suspend.  </w:t>
      </w:r>
    </w:p>
    <w:p w14:paraId="46F8A6CE" w14:textId="77777777" w:rsidR="00A42EFA" w:rsidRPr="00CA2345" w:rsidRDefault="00A42EFA" w:rsidP="00A42EFA">
      <w:pPr>
        <w:spacing w:line="360" w:lineRule="auto"/>
        <w:ind w:firstLine="1440"/>
      </w:pPr>
    </w:p>
    <w:p w14:paraId="4C23F943" w14:textId="77777777" w:rsidR="00A42EFA" w:rsidRPr="00CA2345" w:rsidRDefault="00A42EFA" w:rsidP="00A42EFA">
      <w:pPr>
        <w:spacing w:line="360" w:lineRule="auto"/>
        <w:ind w:firstLine="1440"/>
      </w:pPr>
      <w:r w:rsidRPr="00CA2345">
        <w:t>By Prehearing Order #4 dated May 17, 2022, we granted NRDC’s Petition to Intervene.</w:t>
      </w:r>
    </w:p>
    <w:p w14:paraId="1B1E63AC" w14:textId="77777777" w:rsidR="00A42EFA" w:rsidRPr="00CA2345" w:rsidRDefault="00A42EFA" w:rsidP="00A42EFA">
      <w:pPr>
        <w:spacing w:line="360" w:lineRule="auto"/>
        <w:ind w:firstLine="1440"/>
      </w:pPr>
    </w:p>
    <w:p w14:paraId="77E27946" w14:textId="6F5A1F07" w:rsidR="00A42EFA" w:rsidRPr="00CA2345" w:rsidRDefault="00A42EFA" w:rsidP="00A42EFA">
      <w:pPr>
        <w:spacing w:line="360" w:lineRule="auto"/>
        <w:ind w:firstLine="1440"/>
      </w:pPr>
      <w:r w:rsidRPr="00CA2345">
        <w:t>On May 31, 2022, a telephonic Public Input Hearing was held at 6:00 p.m.  One person registered to provide testimony during that Public Input Hearing but that person failed to call in as scheduled.</w:t>
      </w:r>
    </w:p>
    <w:p w14:paraId="465370AF" w14:textId="77777777" w:rsidR="00A42EFA" w:rsidRPr="00CA2345" w:rsidRDefault="00A42EFA" w:rsidP="00A42EFA">
      <w:pPr>
        <w:spacing w:line="360" w:lineRule="auto"/>
        <w:ind w:firstLine="1440"/>
      </w:pPr>
    </w:p>
    <w:p w14:paraId="0A16C5F7" w14:textId="77777777" w:rsidR="00A42EFA" w:rsidRPr="00CA2345" w:rsidRDefault="00A42EFA" w:rsidP="00A42EFA">
      <w:pPr>
        <w:spacing w:line="360" w:lineRule="auto"/>
        <w:ind w:firstLine="1440"/>
      </w:pPr>
      <w:r w:rsidRPr="00CA2345">
        <w:t xml:space="preserve">On June 1, 2022, a second telephonic Public Input Hearing was held at 6:00 p.m.  Two people registered to provide testimony during this Public Input Hearing.  Both people called in and provided sworn testimony.  </w:t>
      </w:r>
    </w:p>
    <w:p w14:paraId="26B546C9" w14:textId="77777777" w:rsidR="00A42EFA" w:rsidRPr="00CA2345" w:rsidRDefault="00A42EFA" w:rsidP="00A42EFA">
      <w:pPr>
        <w:spacing w:line="360" w:lineRule="auto"/>
        <w:ind w:firstLine="1440"/>
      </w:pPr>
    </w:p>
    <w:p w14:paraId="13694D63" w14:textId="77777777" w:rsidR="00A42EFA" w:rsidRPr="00CA2345" w:rsidRDefault="00A42EFA" w:rsidP="00A42EFA">
      <w:pPr>
        <w:spacing w:line="360" w:lineRule="auto"/>
        <w:ind w:firstLine="1440"/>
      </w:pPr>
      <w:r w:rsidRPr="00CA2345">
        <w:t>By Prehearing Order #5 dated June 8, 2022, we granted NRDC’s Motion for Admission Pro Hac Vice, admitting John A. Heer, Esq. to represent NRDC in this proceeding.</w:t>
      </w:r>
    </w:p>
    <w:p w14:paraId="49CA8390" w14:textId="77777777" w:rsidR="00A42EFA" w:rsidRPr="00CA2345" w:rsidRDefault="00A42EFA" w:rsidP="00A42EFA">
      <w:pPr>
        <w:spacing w:line="360" w:lineRule="auto"/>
        <w:ind w:firstLine="1440"/>
      </w:pPr>
    </w:p>
    <w:p w14:paraId="792618C8" w14:textId="77777777" w:rsidR="00A42EFA" w:rsidRPr="00CA2345" w:rsidRDefault="00A42EFA" w:rsidP="00A42EFA">
      <w:pPr>
        <w:spacing w:line="360" w:lineRule="auto"/>
        <w:ind w:firstLine="1440"/>
        <w:contextualSpacing/>
      </w:pPr>
      <w:r w:rsidRPr="00CA2345">
        <w:lastRenderedPageBreak/>
        <w:t>On June 14, 2022, Richard C. Culbertson filed a motion he captioned as follows:</w:t>
      </w:r>
    </w:p>
    <w:p w14:paraId="459198F5" w14:textId="77777777" w:rsidR="00A42EFA" w:rsidRPr="00CA2345" w:rsidRDefault="00A42EFA" w:rsidP="00A42EFA">
      <w:pPr>
        <w:spacing w:line="360" w:lineRule="auto"/>
        <w:contextualSpacing/>
      </w:pPr>
    </w:p>
    <w:p w14:paraId="7DA5C2D8" w14:textId="4E22C08F" w:rsidR="00A42EFA" w:rsidRPr="00CA2345" w:rsidRDefault="00A42EFA" w:rsidP="00A42EFA">
      <w:pPr>
        <w:ind w:left="1440" w:right="1440"/>
      </w:pPr>
      <w:r w:rsidRPr="00CA2345">
        <w:t xml:space="preserve">Motion to Initiate a Special Investigation of Columbia Gas of Pennsylvania Inc. </w:t>
      </w:r>
      <w:r w:rsidR="00560F3D">
        <w:t xml:space="preserve"> </w:t>
      </w:r>
      <w:r w:rsidRPr="00CA2345">
        <w:t>Regarding the Content of Sworn Testimony of XXXXXXX, a Columbia Gas of Pennsylvania Inc. Employee.  He Provided Sworn Public Testimony of Columbia’s Practices That May Be Illegal and are Relivant (sic) to this Rate Case.  XXXXXXXX Was a Credible Witness Having Access to Columbia’s Operations Over Years.  The Purpose of this Special Investigation is to Confirm and Quantify the Financial Im</w:t>
      </w:r>
      <w:r w:rsidR="00560F3D">
        <w:t>p</w:t>
      </w:r>
      <w:r w:rsidRPr="00CA2345">
        <w:t>act (sic) on Columbia’s Rate Base as well as to Confirm the Quality of Work and Inspection of Work of Columbia’s Contractors.  This Planned, Conducted, Completed and Reported Investigation Must Be Performed in Accordance with Generally Accepted Audit Standards as well as Investigative Standards.  This Audit and Investigation Must be Performed Diligently by a Competent and Independent External Audit and Investigative Firm Having Full Access to Relevant Columbia’s and Parent’s Operations, Books and Records, and Employees.</w:t>
      </w:r>
    </w:p>
    <w:p w14:paraId="5B30E27C" w14:textId="77777777" w:rsidR="00A42EFA" w:rsidRPr="00CA2345" w:rsidRDefault="00A42EFA" w:rsidP="00A42EFA">
      <w:pPr>
        <w:spacing w:line="360" w:lineRule="auto"/>
      </w:pPr>
    </w:p>
    <w:p w14:paraId="7D6D9F5C" w14:textId="690C11FD" w:rsidR="00A42EFA" w:rsidRPr="00CA2345" w:rsidRDefault="00A42EFA" w:rsidP="00A42EFA">
      <w:pPr>
        <w:spacing w:line="360" w:lineRule="auto"/>
        <w:rPr>
          <w:shd w:val="clear" w:color="auto" w:fill="FFFFFF"/>
        </w:rPr>
      </w:pPr>
      <w:r w:rsidRPr="00CA2345">
        <w:t xml:space="preserve">(Motion to Initiate a Special Investigation).  Although Mr. Culbertson did not endorse his Motion to Initiate a Special Investigation </w:t>
      </w:r>
      <w:r w:rsidR="003276C0">
        <w:t xml:space="preserve">with a notice to plead </w:t>
      </w:r>
      <w:r w:rsidRPr="00CA2345">
        <w:t xml:space="preserve">as is required by 52 Pa.Code </w:t>
      </w:r>
      <w:r w:rsidRPr="00CA2345">
        <w:rPr>
          <w:shd w:val="clear" w:color="auto" w:fill="FFFFFF"/>
        </w:rPr>
        <w:t>§ 5.103(b), we instructed the active parties that any response to Mr. Culbertson’s Motion was due by Tuesday, June 21, 2022.</w:t>
      </w:r>
    </w:p>
    <w:p w14:paraId="71879756" w14:textId="77777777" w:rsidR="00A42EFA" w:rsidRPr="00CA2345" w:rsidRDefault="00A42EFA" w:rsidP="00A42EFA">
      <w:pPr>
        <w:spacing w:line="360" w:lineRule="auto"/>
        <w:rPr>
          <w:shd w:val="clear" w:color="auto" w:fill="FFFFFF"/>
        </w:rPr>
      </w:pPr>
    </w:p>
    <w:p w14:paraId="79C5B573" w14:textId="77777777" w:rsidR="00A42EFA" w:rsidRPr="00CA2345" w:rsidRDefault="00A42EFA" w:rsidP="00A42EFA">
      <w:pPr>
        <w:spacing w:line="360" w:lineRule="auto"/>
      </w:pPr>
      <w:r w:rsidRPr="00CA2345">
        <w:rPr>
          <w:shd w:val="clear" w:color="auto" w:fill="FFFFFF"/>
        </w:rPr>
        <w:tab/>
      </w:r>
      <w:r w:rsidRPr="00CA2345">
        <w:rPr>
          <w:shd w:val="clear" w:color="auto" w:fill="FFFFFF"/>
        </w:rPr>
        <w:tab/>
        <w:t xml:space="preserve">On June 21, 2022, I&amp;E and Columbia filed separate replies to Mr. Culbertson’s Motion to </w:t>
      </w:r>
      <w:r w:rsidRPr="00CA2345">
        <w:t>Initiate a Special Investigation.</w:t>
      </w:r>
    </w:p>
    <w:p w14:paraId="30CEFCAE" w14:textId="77777777" w:rsidR="00A42EFA" w:rsidRPr="00CA2345" w:rsidRDefault="00A42EFA" w:rsidP="00A42EFA">
      <w:pPr>
        <w:spacing w:line="360" w:lineRule="auto"/>
      </w:pPr>
    </w:p>
    <w:p w14:paraId="0FC07B73" w14:textId="33165717" w:rsidR="00A42EFA" w:rsidRPr="00CA2345" w:rsidRDefault="00A42EFA" w:rsidP="00A42EFA">
      <w:pPr>
        <w:spacing w:line="360" w:lineRule="auto"/>
        <w:ind w:firstLine="1440"/>
      </w:pPr>
      <w:r w:rsidRPr="00CA2345">
        <w:t>By Prehearing Order #6 dated June 24, 2022, we denied Mr. Culbertson’s Motion to Initiate a Special Investigation.</w:t>
      </w:r>
    </w:p>
    <w:p w14:paraId="02109EBF" w14:textId="77777777" w:rsidR="000B3D07" w:rsidRPr="00CA2345" w:rsidRDefault="000B3D07" w:rsidP="000B3D07">
      <w:pPr>
        <w:spacing w:line="360" w:lineRule="auto"/>
        <w:ind w:firstLine="1440"/>
        <w:textAlignment w:val="baseline"/>
      </w:pPr>
    </w:p>
    <w:p w14:paraId="3B5F2124" w14:textId="77777777" w:rsidR="00F64EEB" w:rsidRDefault="000B3D07" w:rsidP="000B3D07">
      <w:pPr>
        <w:spacing w:line="360" w:lineRule="auto"/>
        <w:ind w:firstLine="1440"/>
        <w:textAlignment w:val="baseline"/>
        <w:rPr>
          <w:color w:val="000000"/>
        </w:rPr>
      </w:pPr>
      <w:r w:rsidRPr="00CA2345">
        <w:t>On Ju</w:t>
      </w:r>
      <w:r w:rsidR="00B92827" w:rsidRPr="00CA2345">
        <w:t>ly</w:t>
      </w:r>
      <w:r w:rsidRPr="00CA2345">
        <w:t xml:space="preserve"> </w:t>
      </w:r>
      <w:r w:rsidR="00B92827" w:rsidRPr="00CA2345">
        <w:t>7</w:t>
      </w:r>
      <w:r w:rsidRPr="00CA2345">
        <w:t>, 202</w:t>
      </w:r>
      <w:r w:rsidR="00B92827" w:rsidRPr="00CA2345">
        <w:t>2</w:t>
      </w:r>
      <w:r w:rsidRPr="00CA2345">
        <w:t xml:space="preserve">, Complainant Richard C. Culbertson served his </w:t>
      </w:r>
      <w:r w:rsidRPr="00CA2345">
        <w:rPr>
          <w:color w:val="000000"/>
        </w:rPr>
        <w:t>Set</w:t>
      </w:r>
      <w:r w:rsidR="00B92827" w:rsidRPr="00CA2345">
        <w:rPr>
          <w:color w:val="000000"/>
        </w:rPr>
        <w:t>s</w:t>
      </w:r>
      <w:r w:rsidRPr="00CA2345">
        <w:rPr>
          <w:color w:val="000000"/>
        </w:rPr>
        <w:t xml:space="preserve"> </w:t>
      </w:r>
      <w:r w:rsidR="00B92827" w:rsidRPr="00CA2345">
        <w:rPr>
          <w:color w:val="000000"/>
        </w:rPr>
        <w:t>I</w:t>
      </w:r>
      <w:r w:rsidRPr="00CA2345">
        <w:rPr>
          <w:color w:val="000000"/>
        </w:rPr>
        <w:t>,</w:t>
      </w:r>
      <w:r w:rsidR="00B92827" w:rsidRPr="00CA2345">
        <w:rPr>
          <w:color w:val="000000"/>
        </w:rPr>
        <w:t xml:space="preserve"> II, and III</w:t>
      </w:r>
      <w:r w:rsidRPr="00CA2345">
        <w:rPr>
          <w:color w:val="000000"/>
        </w:rPr>
        <w:t xml:space="preserve"> interrogatories on Columbia.  </w:t>
      </w:r>
    </w:p>
    <w:p w14:paraId="29EA3F5A" w14:textId="77777777" w:rsidR="00F64EEB" w:rsidRDefault="00F64EEB" w:rsidP="000B3D07">
      <w:pPr>
        <w:spacing w:line="360" w:lineRule="auto"/>
        <w:ind w:firstLine="1440"/>
        <w:textAlignment w:val="baseline"/>
        <w:rPr>
          <w:color w:val="000000"/>
        </w:rPr>
      </w:pPr>
    </w:p>
    <w:p w14:paraId="355E8A2F" w14:textId="77777777" w:rsidR="00F64EEB" w:rsidRDefault="000B3D07" w:rsidP="000B3D07">
      <w:pPr>
        <w:spacing w:line="360" w:lineRule="auto"/>
        <w:ind w:firstLine="1440"/>
        <w:textAlignment w:val="baseline"/>
        <w:rPr>
          <w:color w:val="000000"/>
        </w:rPr>
      </w:pPr>
      <w:r w:rsidRPr="00CA2345">
        <w:rPr>
          <w:color w:val="000000"/>
        </w:rPr>
        <w:t xml:space="preserve">On July </w:t>
      </w:r>
      <w:r w:rsidR="00B92827" w:rsidRPr="00CA2345">
        <w:rPr>
          <w:color w:val="000000"/>
        </w:rPr>
        <w:t>12</w:t>
      </w:r>
      <w:r w:rsidRPr="00CA2345">
        <w:rPr>
          <w:color w:val="000000"/>
        </w:rPr>
        <w:t>, 202</w:t>
      </w:r>
      <w:r w:rsidR="00B92827" w:rsidRPr="00CA2345">
        <w:rPr>
          <w:color w:val="000000"/>
        </w:rPr>
        <w:t>2</w:t>
      </w:r>
      <w:r w:rsidRPr="00CA2345">
        <w:rPr>
          <w:color w:val="000000"/>
        </w:rPr>
        <w:t xml:space="preserve">, Columbia served objections to Set </w:t>
      </w:r>
      <w:r w:rsidR="00B92827" w:rsidRPr="00CA2345">
        <w:rPr>
          <w:color w:val="000000"/>
        </w:rPr>
        <w:t>I,</w:t>
      </w:r>
      <w:r w:rsidRPr="00CA2345">
        <w:rPr>
          <w:color w:val="000000"/>
        </w:rPr>
        <w:t xml:space="preserve"> Questions 1-</w:t>
      </w:r>
      <w:r w:rsidR="00B92827" w:rsidRPr="00CA2345">
        <w:rPr>
          <w:color w:val="000000"/>
        </w:rPr>
        <w:t>20; Set II</w:t>
      </w:r>
      <w:r w:rsidRPr="00CA2345">
        <w:rPr>
          <w:color w:val="000000"/>
        </w:rPr>
        <w:t>,</w:t>
      </w:r>
      <w:r w:rsidR="00B92827" w:rsidRPr="00CA2345">
        <w:rPr>
          <w:color w:val="000000"/>
        </w:rPr>
        <w:t xml:space="preserve"> Questions 10, 14-18, 26; and Set III, Questions 1-10</w:t>
      </w:r>
      <w:r w:rsidRPr="00CA2345">
        <w:rPr>
          <w:color w:val="000000"/>
        </w:rPr>
        <w:t xml:space="preserve">.  </w:t>
      </w:r>
    </w:p>
    <w:p w14:paraId="4E8E79BB" w14:textId="77777777" w:rsidR="00F64EEB" w:rsidRDefault="00F64EEB" w:rsidP="000B3D07">
      <w:pPr>
        <w:spacing w:line="360" w:lineRule="auto"/>
        <w:ind w:firstLine="1440"/>
        <w:textAlignment w:val="baseline"/>
        <w:rPr>
          <w:color w:val="000000"/>
        </w:rPr>
      </w:pPr>
    </w:p>
    <w:p w14:paraId="436EA5DA" w14:textId="77777777" w:rsidR="00383EE9" w:rsidRDefault="000B3D07" w:rsidP="000B3D07">
      <w:pPr>
        <w:spacing w:line="360" w:lineRule="auto"/>
        <w:ind w:firstLine="1440"/>
        <w:textAlignment w:val="baseline"/>
        <w:rPr>
          <w:color w:val="000000"/>
        </w:rPr>
      </w:pPr>
      <w:r w:rsidRPr="00CA2345">
        <w:rPr>
          <w:color w:val="000000"/>
        </w:rPr>
        <w:lastRenderedPageBreak/>
        <w:t xml:space="preserve">On July </w:t>
      </w:r>
      <w:r w:rsidR="00B92827" w:rsidRPr="00CA2345">
        <w:rPr>
          <w:color w:val="000000"/>
        </w:rPr>
        <w:t>20</w:t>
      </w:r>
      <w:r w:rsidRPr="00CA2345">
        <w:rPr>
          <w:color w:val="000000"/>
        </w:rPr>
        <w:t>, 202</w:t>
      </w:r>
      <w:r w:rsidR="00B92827" w:rsidRPr="00CA2345">
        <w:rPr>
          <w:color w:val="000000"/>
        </w:rPr>
        <w:t>2</w:t>
      </w:r>
      <w:r w:rsidRPr="00CA2345">
        <w:rPr>
          <w:color w:val="000000"/>
        </w:rPr>
        <w:t xml:space="preserve">, Mr. Culbertson served Columbia with a Motion to Compel Columbia’s responses to his </w:t>
      </w:r>
      <w:r w:rsidR="00B92827" w:rsidRPr="00CA2345">
        <w:rPr>
          <w:color w:val="000000"/>
        </w:rPr>
        <w:t>Set I, Questions 1-20; Set II, Questions 10, 14-18, 26; and Set III, Questions 1-10</w:t>
      </w:r>
      <w:r w:rsidR="00D85BA1" w:rsidRPr="00CA2345">
        <w:rPr>
          <w:color w:val="000000"/>
        </w:rPr>
        <w:t xml:space="preserve"> (Motion to Compel)</w:t>
      </w:r>
      <w:r w:rsidRPr="00CA2345">
        <w:rPr>
          <w:color w:val="000000"/>
        </w:rPr>
        <w:t xml:space="preserve">.  </w:t>
      </w:r>
    </w:p>
    <w:p w14:paraId="4092C561" w14:textId="77777777" w:rsidR="00383EE9" w:rsidRDefault="00383EE9" w:rsidP="000B3D07">
      <w:pPr>
        <w:spacing w:line="360" w:lineRule="auto"/>
        <w:ind w:firstLine="1440"/>
        <w:textAlignment w:val="baseline"/>
        <w:rPr>
          <w:color w:val="000000"/>
        </w:rPr>
      </w:pPr>
    </w:p>
    <w:p w14:paraId="76165F70" w14:textId="6C196CD0" w:rsidR="000B3D07" w:rsidRDefault="000B3D07" w:rsidP="000B3D07">
      <w:pPr>
        <w:spacing w:line="360" w:lineRule="auto"/>
        <w:ind w:firstLine="1440"/>
        <w:textAlignment w:val="baseline"/>
      </w:pPr>
      <w:r w:rsidRPr="00CA2345">
        <w:t>On July 2</w:t>
      </w:r>
      <w:r w:rsidR="00C27A26" w:rsidRPr="00CA2345">
        <w:t>5</w:t>
      </w:r>
      <w:r w:rsidRPr="00CA2345">
        <w:t>, 202</w:t>
      </w:r>
      <w:r w:rsidR="00B92827" w:rsidRPr="00CA2345">
        <w:t>2</w:t>
      </w:r>
      <w:r w:rsidRPr="00CA2345">
        <w:t xml:space="preserve">, Columbia filed its </w:t>
      </w:r>
      <w:r w:rsidR="000C5263" w:rsidRPr="00CA2345">
        <w:t>A</w:t>
      </w:r>
      <w:r w:rsidRPr="00CA2345">
        <w:t>nswer to th</w:t>
      </w:r>
      <w:r w:rsidR="00D85BA1" w:rsidRPr="00CA2345">
        <w:t>e</w:t>
      </w:r>
      <w:r w:rsidRPr="00CA2345">
        <w:t xml:space="preserve"> </w:t>
      </w:r>
      <w:r w:rsidR="00C27A26" w:rsidRPr="00CA2345">
        <w:t>M</w:t>
      </w:r>
      <w:r w:rsidRPr="00CA2345">
        <w:t xml:space="preserve">otion to </w:t>
      </w:r>
      <w:r w:rsidR="00C27A26" w:rsidRPr="00CA2345">
        <w:t>C</w:t>
      </w:r>
      <w:r w:rsidRPr="00CA2345">
        <w:t>ompel.</w:t>
      </w:r>
      <w:r w:rsidR="000C5263" w:rsidRPr="00CA2345">
        <w:t xml:space="preserve">  Columbia avers</w:t>
      </w:r>
      <w:r w:rsidR="006265ED">
        <w:t>: that</w:t>
      </w:r>
      <w:r w:rsidR="000C5263" w:rsidRPr="00CA2345">
        <w:t xml:space="preserve"> Mr. Culbertson’s Motion to Compel is untimely</w:t>
      </w:r>
      <w:r w:rsidR="00D85BA1" w:rsidRPr="00CA2345">
        <w:t xml:space="preserve">; </w:t>
      </w:r>
      <w:r w:rsidR="006265ED" w:rsidRPr="00CA2345">
        <w:t>th</w:t>
      </w:r>
      <w:r w:rsidR="006265ED">
        <w:t>at</w:t>
      </w:r>
      <w:r w:rsidR="006265ED" w:rsidRPr="00CA2345">
        <w:t xml:space="preserve"> </w:t>
      </w:r>
      <w:r w:rsidR="00D85BA1" w:rsidRPr="00CA2345">
        <w:t>Set I</w:t>
      </w:r>
      <w:r w:rsidR="000C5263" w:rsidRPr="00CA2345">
        <w:t>,</w:t>
      </w:r>
      <w:r w:rsidR="00D85BA1" w:rsidRPr="00CA2345">
        <w:t xml:space="preserve"> II, III interrogatories are untimely,</w:t>
      </w:r>
      <w:r w:rsidR="000C5263" w:rsidRPr="00CA2345">
        <w:t xml:space="preserve"> unreasonable, and violate the Commission’s regulations regarding discovery; </w:t>
      </w:r>
      <w:r w:rsidR="006265ED">
        <w:t xml:space="preserve">that </w:t>
      </w:r>
      <w:r w:rsidR="009F0776" w:rsidRPr="00CA2345">
        <w:t xml:space="preserve">Culbertson Set I, Questions 1-20 are improper and do not comply with the Commission’s discovery regulations; </w:t>
      </w:r>
      <w:r w:rsidR="00C013C9">
        <w:t xml:space="preserve">that </w:t>
      </w:r>
      <w:r w:rsidR="009F0776" w:rsidRPr="00CA2345">
        <w:t xml:space="preserve">Culbertson Set II, Question 10 is vague, overly broad and calls for speculation; </w:t>
      </w:r>
      <w:r w:rsidR="00C013C9">
        <w:t xml:space="preserve">that </w:t>
      </w:r>
      <w:r w:rsidR="00D17D35" w:rsidRPr="00CA2345">
        <w:t xml:space="preserve">Culbertson Set II, Questions 14-17 improperly request irrelevant, customer-specific information; </w:t>
      </w:r>
      <w:r w:rsidR="00C013C9">
        <w:t xml:space="preserve">that </w:t>
      </w:r>
      <w:r w:rsidR="00D17D35" w:rsidRPr="00CA2345">
        <w:t>Culbertson Set II, Question 18 improperly seeks a legal conclusion;</w:t>
      </w:r>
      <w:r w:rsidR="009F0776" w:rsidRPr="00CA2345">
        <w:t xml:space="preserve"> </w:t>
      </w:r>
      <w:r w:rsidR="00CF4F5A">
        <w:t xml:space="preserve">that </w:t>
      </w:r>
      <w:r w:rsidR="00D17D35" w:rsidRPr="00CA2345">
        <w:t xml:space="preserve">Set II, Question 26 is vague and calls for speculation; and </w:t>
      </w:r>
      <w:r w:rsidR="00CF4F5A">
        <w:t xml:space="preserve">that </w:t>
      </w:r>
      <w:r w:rsidR="003D3182" w:rsidRPr="00CA2345">
        <w:t>Culber</w:t>
      </w:r>
      <w:r w:rsidR="003D3182">
        <w:t>ts</w:t>
      </w:r>
      <w:r w:rsidR="003D3182" w:rsidRPr="00CA2345">
        <w:t xml:space="preserve">on </w:t>
      </w:r>
      <w:r w:rsidR="00D17D35" w:rsidRPr="00CA2345">
        <w:t xml:space="preserve">Set III, Questions 1-10 are improper and do not comply with the Commission’s discovery </w:t>
      </w:r>
      <w:r w:rsidR="00D85BA1" w:rsidRPr="00CA2345">
        <w:t>regulations</w:t>
      </w:r>
      <w:r w:rsidR="00D17D35" w:rsidRPr="00CA2345">
        <w:t>.</w:t>
      </w:r>
    </w:p>
    <w:p w14:paraId="1C03DAD4" w14:textId="45F90246" w:rsidR="00113148" w:rsidRDefault="00113148" w:rsidP="000B3D07">
      <w:pPr>
        <w:spacing w:line="360" w:lineRule="auto"/>
        <w:ind w:firstLine="1440"/>
        <w:textAlignment w:val="baseline"/>
      </w:pPr>
    </w:p>
    <w:p w14:paraId="7CD90A39" w14:textId="1C9C3105" w:rsidR="00113148" w:rsidRPr="00CA2345" w:rsidRDefault="00113148" w:rsidP="000B3D07">
      <w:pPr>
        <w:spacing w:line="360" w:lineRule="auto"/>
        <w:ind w:firstLine="1440"/>
        <w:textAlignment w:val="baseline"/>
        <w:rPr>
          <w:color w:val="000000"/>
        </w:rPr>
      </w:pPr>
      <w:r>
        <w:t xml:space="preserve">For the reasons stated below, Mr. Cubertson’s Motion to Compel is denied in its entirety.  </w:t>
      </w:r>
    </w:p>
    <w:p w14:paraId="7C4D6831" w14:textId="77777777" w:rsidR="000B3D07" w:rsidRPr="00CA2345" w:rsidRDefault="000B3D07" w:rsidP="000B3D07">
      <w:pPr>
        <w:spacing w:line="360" w:lineRule="auto"/>
      </w:pPr>
    </w:p>
    <w:p w14:paraId="40A3173D" w14:textId="77777777" w:rsidR="000B3D07" w:rsidRPr="00CA2345" w:rsidRDefault="000B3D07" w:rsidP="000B3D07">
      <w:pPr>
        <w:spacing w:line="360" w:lineRule="auto"/>
        <w:jc w:val="center"/>
      </w:pPr>
      <w:r w:rsidRPr="00CA2345">
        <w:rPr>
          <w:u w:val="single"/>
        </w:rPr>
        <w:t>DISCUSSION</w:t>
      </w:r>
    </w:p>
    <w:p w14:paraId="4BBF4751" w14:textId="77777777" w:rsidR="000B3D07" w:rsidRPr="00CA2345" w:rsidRDefault="000B3D07" w:rsidP="000B3D07">
      <w:pPr>
        <w:spacing w:line="360" w:lineRule="auto"/>
      </w:pPr>
    </w:p>
    <w:p w14:paraId="041FC532" w14:textId="77777777" w:rsidR="000B3D07" w:rsidRPr="00CA2345" w:rsidRDefault="000B3D07" w:rsidP="000B3D07">
      <w:pPr>
        <w:spacing w:line="360" w:lineRule="auto"/>
      </w:pPr>
      <w:r w:rsidRPr="00CA2345">
        <w:tab/>
      </w:r>
      <w:r w:rsidRPr="00CA2345">
        <w:tab/>
        <w:t xml:space="preserve">Section 5.321(c) of the Commission’s Rules of Administrative Practice and Procedure, 52 Pa.Code §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CA2345">
        <w:rPr>
          <w:i/>
        </w:rPr>
        <w:t>Id</w:t>
      </w:r>
      <w:r w:rsidRPr="00CA2345">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Pr="00CA2345">
        <w:rPr>
          <w:i/>
        </w:rPr>
        <w:t>Id</w:t>
      </w:r>
      <w:r w:rsidRPr="00CA2345">
        <w:t xml:space="preserve">.  Consistently, the Commission has allowed participants wide latitude in discovery matters.  </w:t>
      </w:r>
      <w:r w:rsidRPr="00CA2345">
        <w:rPr>
          <w:i/>
          <w:iCs/>
        </w:rPr>
        <w:t>Pa. P.U.C. v. The Peoples Natural Gas Company</w:t>
      </w:r>
      <w:r w:rsidRPr="00CA2345">
        <w:t xml:space="preserve">, 62 Pa. PUC 56 (August 26, 1986); and </w:t>
      </w:r>
      <w:r w:rsidRPr="00CA2345">
        <w:rPr>
          <w:i/>
          <w:iCs/>
        </w:rPr>
        <w:t>Pa. P.U.C. v. Equitable Gas Company</w:t>
      </w:r>
      <w:r w:rsidRPr="00CA2345">
        <w:t>, 61 Pa. PUC 468 (</w:t>
      </w:r>
      <w:smartTag w:uri="urn:schemas-microsoft-com:office:smarttags" w:element="date">
        <w:smartTagPr>
          <w:attr w:name="Year" w:val="1986"/>
          <w:attr w:name="Day" w:val="16"/>
          <w:attr w:name="Month" w:val="5"/>
        </w:smartTagPr>
        <w:r w:rsidRPr="00CA2345">
          <w:t>May 16, 1986</w:t>
        </w:r>
      </w:smartTag>
      <w:r w:rsidRPr="00CA2345">
        <w:t xml:space="preserve">).  </w:t>
      </w:r>
    </w:p>
    <w:p w14:paraId="51DCCFAD" w14:textId="77777777" w:rsidR="000B3D07" w:rsidRPr="00CA2345" w:rsidRDefault="000B3D07" w:rsidP="000B3D07">
      <w:pPr>
        <w:spacing w:line="360" w:lineRule="auto"/>
      </w:pPr>
    </w:p>
    <w:p w14:paraId="1F1808C0" w14:textId="7FB3E94F" w:rsidR="000B3D07" w:rsidRPr="00CA2345" w:rsidRDefault="000B3D07" w:rsidP="000B3D07">
      <w:pPr>
        <w:spacing w:line="360" w:lineRule="auto"/>
        <w:ind w:firstLine="1440"/>
      </w:pPr>
      <w:r w:rsidRPr="00CA2345">
        <w:lastRenderedPageBreak/>
        <w:t>The Commission’s regulations place limitations on the scope of discovery.  Discovery that would cause unreasonable burden or expense or require an unreasonable investigation by a party is not permitted.  52 Pa.Code § 5.361(a)(2), (4).  “The law is [ ] clear that the Commission has the right to limit discovery that would place an unreasonable burden upon a participant in litigation</w:t>
      </w:r>
      <w:r w:rsidRPr="00CA2345">
        <w:rPr>
          <w:i/>
        </w:rPr>
        <w:t>.</w:t>
      </w:r>
      <w:r w:rsidRPr="00CA2345">
        <w:rPr>
          <w:iCs/>
        </w:rPr>
        <w:t>”</w:t>
      </w:r>
      <w:r w:rsidR="00A93C10" w:rsidRPr="00A93C10">
        <w:rPr>
          <w:iCs/>
        </w:rPr>
        <w:t xml:space="preserve"> </w:t>
      </w:r>
      <w:r w:rsidRPr="00A93C10">
        <w:rPr>
          <w:iCs/>
        </w:rPr>
        <w:t xml:space="preserve"> </w:t>
      </w:r>
      <w:r w:rsidRPr="00CA2345">
        <w:rPr>
          <w:i/>
        </w:rPr>
        <w:t>Application of Newtown Artesian Water Company and Indian Rock Water Company</w:t>
      </w:r>
      <w:r w:rsidRPr="00CA2345">
        <w:t xml:space="preserve">, Docket No. A-212070, 1990 Pa. PUC LEXIS 83 (June 20, 1990) </w:t>
      </w:r>
      <w:r w:rsidRPr="00CA2345">
        <w:rPr>
          <w:i/>
          <w:iCs/>
        </w:rPr>
        <w:t>citing</w:t>
      </w:r>
      <w:r w:rsidRPr="00CA2345">
        <w:t xml:space="preserve"> </w:t>
      </w:r>
      <w:r w:rsidRPr="00CA2345">
        <w:rPr>
          <w:i/>
        </w:rPr>
        <w:t>City of Pittsburgh v. Pa. PUC</w:t>
      </w:r>
      <w:r w:rsidRPr="00CA2345">
        <w:t>, 526 A.2d 1243, 1249-50 (Pa. Cmwlth. 1987)</w:t>
      </w:r>
      <w:r w:rsidR="004B526F">
        <w:t>.</w:t>
      </w:r>
    </w:p>
    <w:p w14:paraId="78146C9D" w14:textId="77777777" w:rsidR="000B3D07" w:rsidRPr="00CA2345" w:rsidRDefault="000B3D07" w:rsidP="000B3D07">
      <w:pPr>
        <w:spacing w:line="360" w:lineRule="auto"/>
        <w:ind w:firstLine="1440"/>
      </w:pPr>
    </w:p>
    <w:p w14:paraId="7DB098BA" w14:textId="0ED8683D" w:rsidR="00A95940" w:rsidRDefault="00AB0A74" w:rsidP="00AB0A74">
      <w:pPr>
        <w:spacing w:line="360" w:lineRule="auto"/>
        <w:ind w:firstLine="1440"/>
        <w:textAlignment w:val="baseline"/>
      </w:pPr>
      <w:r w:rsidRPr="00CA2345">
        <w:t>We agree with Columbia that Mr. Culbertson’s Motion to Compel should be denied.  Although Columbia argues Mr. Culbertson’s Motion to Compel should be denied because it is both procedurally and substantively deficient, we find the Motion to Compel should be denied</w:t>
      </w:r>
      <w:r w:rsidR="00BA7075" w:rsidRPr="00CA2345">
        <w:t xml:space="preserve"> </w:t>
      </w:r>
      <w:r w:rsidRPr="00CA2345">
        <w:t>because</w:t>
      </w:r>
      <w:r w:rsidR="00CA2345" w:rsidRPr="00CA2345">
        <w:t>, first and foremost,</w:t>
      </w:r>
      <w:r w:rsidRPr="00CA2345">
        <w:t xml:space="preserve"> it is procedurally deficient; i.e., it is untimely.  </w:t>
      </w:r>
      <w:r w:rsidRPr="00CA2345">
        <w:rPr>
          <w:color w:val="000000"/>
        </w:rPr>
        <w:t xml:space="preserve">In accordance with the </w:t>
      </w:r>
      <w:r w:rsidR="004A6259">
        <w:rPr>
          <w:color w:val="000000"/>
        </w:rPr>
        <w:t xml:space="preserve">modifications </w:t>
      </w:r>
      <w:r w:rsidR="00F2003F">
        <w:rPr>
          <w:color w:val="000000"/>
        </w:rPr>
        <w:t>to the Commission’s discovery rules</w:t>
      </w:r>
      <w:r w:rsidR="00277C7F">
        <w:rPr>
          <w:rStyle w:val="FootnoteReference"/>
          <w:color w:val="000000"/>
        </w:rPr>
        <w:footnoteReference w:id="1"/>
      </w:r>
      <w:r w:rsidR="00F2003F">
        <w:rPr>
          <w:color w:val="000000"/>
        </w:rPr>
        <w:t xml:space="preserve"> </w:t>
      </w:r>
      <w:r w:rsidR="00272BEC">
        <w:rPr>
          <w:color w:val="000000"/>
        </w:rPr>
        <w:t xml:space="preserve">adopted during the Prehearing Conference and memorialized in our May 3, 2022 </w:t>
      </w:r>
      <w:r w:rsidRPr="00CA2345">
        <w:rPr>
          <w:color w:val="000000"/>
        </w:rPr>
        <w:t>Prehearing Order, Motions to Compel are due within three days of service of written objections.</w:t>
      </w:r>
      <w:r w:rsidRPr="00CA2345">
        <w:rPr>
          <w:rStyle w:val="FootnoteReference"/>
          <w:color w:val="000000"/>
        </w:rPr>
        <w:footnoteReference w:id="2"/>
      </w:r>
      <w:r w:rsidRPr="00CA2345">
        <w:rPr>
          <w:color w:val="000000"/>
        </w:rPr>
        <w:t xml:space="preserve"> </w:t>
      </w:r>
      <w:r w:rsidR="00A95940" w:rsidRPr="00CA2345">
        <w:rPr>
          <w:color w:val="000000"/>
        </w:rPr>
        <w:t xml:space="preserve"> Columbia served </w:t>
      </w:r>
      <w:r w:rsidR="00A95940">
        <w:rPr>
          <w:color w:val="000000"/>
        </w:rPr>
        <w:t xml:space="preserve">written </w:t>
      </w:r>
      <w:r w:rsidR="00A95940" w:rsidRPr="00CA2345">
        <w:rPr>
          <w:color w:val="000000"/>
        </w:rPr>
        <w:t xml:space="preserve">objections to </w:t>
      </w:r>
      <w:r w:rsidR="00A95940">
        <w:rPr>
          <w:color w:val="000000"/>
        </w:rPr>
        <w:t xml:space="preserve">Mr. Culbertson’s </w:t>
      </w:r>
      <w:r w:rsidR="00A95940" w:rsidRPr="00CA2345">
        <w:rPr>
          <w:color w:val="000000"/>
        </w:rPr>
        <w:t>Set I, Questions 1-20; Set II, Questions 10, 14-18, 26; and Set III, Questions 1-10</w:t>
      </w:r>
      <w:r w:rsidR="00A95940">
        <w:rPr>
          <w:color w:val="000000"/>
        </w:rPr>
        <w:t xml:space="preserve"> on July 12, 2022</w:t>
      </w:r>
      <w:r w:rsidR="00A95940" w:rsidRPr="00CA2345">
        <w:rPr>
          <w:color w:val="000000"/>
        </w:rPr>
        <w:t xml:space="preserve">. </w:t>
      </w:r>
      <w:r w:rsidR="00A95940">
        <w:rPr>
          <w:color w:val="000000"/>
        </w:rPr>
        <w:t xml:space="preserve"> </w:t>
      </w:r>
      <w:r w:rsidRPr="00CA2345">
        <w:rPr>
          <w:color w:val="000000"/>
        </w:rPr>
        <w:t xml:space="preserve">Thus, Mr. Culbertson’s Motion to Compel the Set I, II, and III responses was due on </w:t>
      </w:r>
      <w:r w:rsidR="00BF3521">
        <w:rPr>
          <w:color w:val="000000"/>
        </w:rPr>
        <w:t xml:space="preserve">or before </w:t>
      </w:r>
      <w:r w:rsidRPr="00CA2345">
        <w:rPr>
          <w:color w:val="000000"/>
        </w:rPr>
        <w:t>July 15, 2022.</w:t>
      </w:r>
      <w:r w:rsidR="00A95940">
        <w:rPr>
          <w:color w:val="000000"/>
        </w:rPr>
        <w:t xml:space="preserve">  However, Mr. Culbertson </w:t>
      </w:r>
      <w:r w:rsidR="00BF3521">
        <w:rPr>
          <w:color w:val="000000"/>
        </w:rPr>
        <w:t xml:space="preserve">did not </w:t>
      </w:r>
      <w:r w:rsidR="00A95940">
        <w:rPr>
          <w:color w:val="000000"/>
        </w:rPr>
        <w:t xml:space="preserve">file his Motion to Compel </w:t>
      </w:r>
      <w:r w:rsidR="00B937CB">
        <w:rPr>
          <w:color w:val="000000"/>
        </w:rPr>
        <w:t xml:space="preserve">until </w:t>
      </w:r>
      <w:r w:rsidR="00A95940">
        <w:rPr>
          <w:color w:val="000000"/>
        </w:rPr>
        <w:t>July 20, 2022, and it is therefore untimely.</w:t>
      </w:r>
      <w:r w:rsidRPr="00CA2345">
        <w:rPr>
          <w:color w:val="000000"/>
        </w:rPr>
        <w:t xml:space="preserve"> </w:t>
      </w:r>
      <w:r w:rsidR="000B3D07" w:rsidRPr="00CA2345">
        <w:t xml:space="preserve">  </w:t>
      </w:r>
    </w:p>
    <w:p w14:paraId="00A6C7FF" w14:textId="77777777" w:rsidR="00A95940" w:rsidRDefault="00A95940" w:rsidP="00AB0A74">
      <w:pPr>
        <w:spacing w:line="360" w:lineRule="auto"/>
        <w:ind w:firstLine="1440"/>
        <w:textAlignment w:val="baseline"/>
      </w:pPr>
    </w:p>
    <w:p w14:paraId="4297AC16" w14:textId="55176825" w:rsidR="000B3D07" w:rsidRPr="00CA2345" w:rsidRDefault="00BA7075" w:rsidP="00AB0A74">
      <w:pPr>
        <w:spacing w:line="360" w:lineRule="auto"/>
        <w:ind w:firstLine="1440"/>
        <w:textAlignment w:val="baseline"/>
        <w:rPr>
          <w:color w:val="000000"/>
        </w:rPr>
      </w:pPr>
      <w:r w:rsidRPr="00CA2345">
        <w:t>M</w:t>
      </w:r>
      <w:r w:rsidR="000B3D07" w:rsidRPr="00CA2345">
        <w:t>odifications</w:t>
      </w:r>
      <w:r w:rsidRPr="00CA2345">
        <w:t xml:space="preserve"> to the Commission’s discovery regulations</w:t>
      </w:r>
      <w:r w:rsidR="000B3D07" w:rsidRPr="00CA2345">
        <w:t xml:space="preserve"> were agreed upon by </w:t>
      </w:r>
      <w:r w:rsidR="00813524">
        <w:t>all</w:t>
      </w:r>
      <w:r w:rsidR="00813524" w:rsidRPr="00CA2345">
        <w:t xml:space="preserve"> </w:t>
      </w:r>
      <w:r w:rsidR="000B3D07" w:rsidRPr="00CA2345">
        <w:t xml:space="preserve">parties participating in the </w:t>
      </w:r>
      <w:r w:rsidR="00AE3359">
        <w:t>P</w:t>
      </w:r>
      <w:r w:rsidR="00AE3359" w:rsidRPr="00CA2345">
        <w:t xml:space="preserve">rehearing </w:t>
      </w:r>
      <w:r w:rsidR="00AE3359">
        <w:t>C</w:t>
      </w:r>
      <w:r w:rsidR="00AE3359" w:rsidRPr="00CA2345">
        <w:t xml:space="preserve">onference </w:t>
      </w:r>
      <w:r w:rsidR="0058529A" w:rsidRPr="00CA2345">
        <w:t>and</w:t>
      </w:r>
      <w:r w:rsidR="007C36E6" w:rsidRPr="00CA2345">
        <w:t xml:space="preserve"> were established </w:t>
      </w:r>
      <w:r w:rsidR="00C46B09" w:rsidRPr="00CA2345">
        <w:t>so</w:t>
      </w:r>
      <w:r w:rsidR="007C36E6" w:rsidRPr="00CA2345">
        <w:t xml:space="preserve"> parties</w:t>
      </w:r>
      <w:r w:rsidR="00C46B09" w:rsidRPr="00CA2345">
        <w:t xml:space="preserve"> c</w:t>
      </w:r>
      <w:r w:rsidR="00E05BF6" w:rsidRPr="00CA2345">
        <w:t>ould</w:t>
      </w:r>
      <w:r w:rsidR="00C46B09" w:rsidRPr="00CA2345">
        <w:t xml:space="preserve"> </w:t>
      </w:r>
      <w:r w:rsidR="007C36E6" w:rsidRPr="00CA2345">
        <w:t xml:space="preserve">orderly and </w:t>
      </w:r>
      <w:r w:rsidR="004E45D1" w:rsidRPr="00CA2345">
        <w:t>efficiently dispos</w:t>
      </w:r>
      <w:r w:rsidR="00C46B09" w:rsidRPr="00CA2345">
        <w:t>e</w:t>
      </w:r>
      <w:r w:rsidR="004E45D1" w:rsidRPr="00CA2345">
        <w:t xml:space="preserve"> of discovery </w:t>
      </w:r>
      <w:r w:rsidR="00E05BF6" w:rsidRPr="00CA2345">
        <w:t xml:space="preserve">matters </w:t>
      </w:r>
      <w:r w:rsidR="00C46B09" w:rsidRPr="00CA2345">
        <w:t xml:space="preserve">ahead of </w:t>
      </w:r>
      <w:r w:rsidR="0059319B">
        <w:t xml:space="preserve">the </w:t>
      </w:r>
      <w:r w:rsidR="000B3D07" w:rsidRPr="00CA2345">
        <w:t xml:space="preserve">hearings scheduled for August </w:t>
      </w:r>
      <w:r w:rsidR="00242B78" w:rsidRPr="00CA2345">
        <w:t>2</w:t>
      </w:r>
      <w:r w:rsidR="000B3D07" w:rsidRPr="00CA2345">
        <w:t>-</w:t>
      </w:r>
      <w:r w:rsidR="00242B78" w:rsidRPr="00CA2345">
        <w:t>4</w:t>
      </w:r>
      <w:r w:rsidR="000B3D07" w:rsidRPr="00CA2345">
        <w:t>, 202</w:t>
      </w:r>
      <w:r w:rsidR="00242B78" w:rsidRPr="00CA2345">
        <w:t>2</w:t>
      </w:r>
      <w:r w:rsidR="000B3D07" w:rsidRPr="00CA2345">
        <w:t>.</w:t>
      </w:r>
      <w:r w:rsidR="000C5263" w:rsidRPr="00CA2345">
        <w:t xml:space="preserve"> </w:t>
      </w:r>
      <w:r w:rsidR="000B3D07" w:rsidRPr="00CA2345">
        <w:t xml:space="preserve"> </w:t>
      </w:r>
      <w:r w:rsidR="00986B89" w:rsidRPr="00CA2345">
        <w:t>Addressing the substantive merits of Mr. Culbertson’s Motion to Compel</w:t>
      </w:r>
      <w:r w:rsidR="000B3D07" w:rsidRPr="00CA2345">
        <w:t xml:space="preserve"> would be prejudicial to Columbia </w:t>
      </w:r>
      <w:r w:rsidR="00AB0A74" w:rsidRPr="00CA2345">
        <w:t xml:space="preserve">because it would entertain an untimely motion </w:t>
      </w:r>
      <w:r w:rsidR="000B3D07" w:rsidRPr="00CA2345">
        <w:t xml:space="preserve">while </w:t>
      </w:r>
      <w:r w:rsidR="00E05BF6" w:rsidRPr="00CA2345">
        <w:t>Columbia</w:t>
      </w:r>
      <w:r w:rsidR="000B3D07" w:rsidRPr="00CA2345">
        <w:t xml:space="preserve"> </w:t>
      </w:r>
      <w:r w:rsidR="00E05BF6" w:rsidRPr="00CA2345">
        <w:t xml:space="preserve">otherwise </w:t>
      </w:r>
      <w:r w:rsidR="000B3D07" w:rsidRPr="00CA2345">
        <w:t>responds to</w:t>
      </w:r>
      <w:r w:rsidR="00C46B09" w:rsidRPr="00CA2345">
        <w:t xml:space="preserve"> timely</w:t>
      </w:r>
      <w:r w:rsidR="000B3D07" w:rsidRPr="00CA2345">
        <w:t xml:space="preserve"> discovery from </w:t>
      </w:r>
      <w:r w:rsidR="004E45D1" w:rsidRPr="00CA2345">
        <w:t>multiple</w:t>
      </w:r>
      <w:r w:rsidR="000B3D07" w:rsidRPr="00CA2345">
        <w:t xml:space="preserve"> parties, propounds discovery</w:t>
      </w:r>
      <w:r w:rsidR="007C36E6" w:rsidRPr="00CA2345">
        <w:t>, drafts</w:t>
      </w:r>
      <w:r w:rsidR="000B3D07" w:rsidRPr="00CA2345">
        <w:t xml:space="preserve"> </w:t>
      </w:r>
      <w:r w:rsidR="000B3D07" w:rsidRPr="00CA2345">
        <w:lastRenderedPageBreak/>
        <w:t>written testimony and exhibits</w:t>
      </w:r>
      <w:r w:rsidR="007C36E6" w:rsidRPr="00CA2345">
        <w:t xml:space="preserve">, and prepares for the evidentiary hearings </w:t>
      </w:r>
      <w:r w:rsidR="00657AD7">
        <w:t>pursuant to a litigation schedule</w:t>
      </w:r>
      <w:r w:rsidR="00657AD7" w:rsidRPr="00CA2345">
        <w:t xml:space="preserve"> </w:t>
      </w:r>
      <w:r w:rsidR="007C36E6" w:rsidRPr="00CA2345">
        <w:t xml:space="preserve">established </w:t>
      </w:r>
      <w:r w:rsidR="001C253C">
        <w:t>during</w:t>
      </w:r>
      <w:r w:rsidR="001C253C" w:rsidRPr="00CA2345">
        <w:t xml:space="preserve"> </w:t>
      </w:r>
      <w:r w:rsidR="007C36E6" w:rsidRPr="00CA2345">
        <w:t xml:space="preserve">the </w:t>
      </w:r>
      <w:r w:rsidR="00D14B9A">
        <w:t>P</w:t>
      </w:r>
      <w:r w:rsidR="00D14B9A" w:rsidRPr="00CA2345">
        <w:t xml:space="preserve">rehearing </w:t>
      </w:r>
      <w:r w:rsidR="00D14B9A">
        <w:t>C</w:t>
      </w:r>
      <w:r w:rsidR="00D14B9A" w:rsidRPr="00CA2345">
        <w:t>onference</w:t>
      </w:r>
      <w:r w:rsidR="000B3D07" w:rsidRPr="00CA2345">
        <w:t>.</w:t>
      </w:r>
      <w:r w:rsidR="00703709" w:rsidRPr="00CA2345">
        <w:rPr>
          <w:rStyle w:val="FootnoteReference"/>
        </w:rPr>
        <w:footnoteReference w:id="3"/>
      </w:r>
      <w:r w:rsidR="000B3D07" w:rsidRPr="00CA2345">
        <w:t xml:space="preserve">  The discovery rules modifications must be applied equally to all parties in this proceeding</w:t>
      </w:r>
      <w:r w:rsidR="00C46B09" w:rsidRPr="00CA2345">
        <w:t xml:space="preserve"> to ensure a</w:t>
      </w:r>
      <w:r w:rsidRPr="00CA2345">
        <w:t xml:space="preserve"> fair and</w:t>
      </w:r>
      <w:r w:rsidR="00C46B09" w:rsidRPr="00CA2345">
        <w:t xml:space="preserve"> orderly process</w:t>
      </w:r>
      <w:r w:rsidR="000B3D07" w:rsidRPr="00CA2345">
        <w:t>.</w:t>
      </w:r>
    </w:p>
    <w:p w14:paraId="4FB194F1" w14:textId="77777777" w:rsidR="000B3D07" w:rsidRPr="00CA2345" w:rsidRDefault="000B3D07" w:rsidP="000B3D07">
      <w:pPr>
        <w:spacing w:line="360" w:lineRule="auto"/>
        <w:ind w:firstLine="1440"/>
      </w:pPr>
    </w:p>
    <w:p w14:paraId="6AABD04B" w14:textId="3C65DB73" w:rsidR="000B3D07" w:rsidRPr="00CA2345" w:rsidRDefault="000B3D07" w:rsidP="000B3D07">
      <w:pPr>
        <w:spacing w:line="360" w:lineRule="auto"/>
        <w:ind w:firstLine="1440"/>
      </w:pPr>
      <w:r w:rsidRPr="00CA2345">
        <w:t xml:space="preserve">Columbia’s objection is sustained and Mr. Culbertson’s </w:t>
      </w:r>
      <w:r w:rsidR="00242B78" w:rsidRPr="00CA2345">
        <w:t>M</w:t>
      </w:r>
      <w:r w:rsidRPr="00CA2345">
        <w:t xml:space="preserve">otion to </w:t>
      </w:r>
      <w:r w:rsidR="00242B78" w:rsidRPr="00CA2345">
        <w:t>C</w:t>
      </w:r>
      <w:r w:rsidRPr="00CA2345">
        <w:t xml:space="preserve">ompel answers to </w:t>
      </w:r>
      <w:r w:rsidRPr="00CA2345">
        <w:rPr>
          <w:color w:val="000000"/>
          <w:spacing w:val="2"/>
        </w:rPr>
        <w:t xml:space="preserve">Richard C. Culbertson </w:t>
      </w:r>
      <w:r w:rsidR="00242B78" w:rsidRPr="00CA2345">
        <w:rPr>
          <w:color w:val="000000"/>
        </w:rPr>
        <w:t xml:space="preserve">Set I, Questions 1-20; Set II, Questions 10, 14-18, 26; and Set III, Questions 1-10, </w:t>
      </w:r>
      <w:r w:rsidRPr="00CA2345">
        <w:t xml:space="preserve">is denied </w:t>
      </w:r>
      <w:r w:rsidR="00854AFE">
        <w:t xml:space="preserve">in its entirety </w:t>
      </w:r>
      <w:r w:rsidRPr="00CA2345">
        <w:t xml:space="preserve">because it is untimely.  </w:t>
      </w:r>
    </w:p>
    <w:p w14:paraId="5C62B8EB" w14:textId="77777777" w:rsidR="000B3D07" w:rsidRPr="00CA2345" w:rsidRDefault="000B3D07" w:rsidP="000B3D07">
      <w:pPr>
        <w:spacing w:line="360" w:lineRule="auto"/>
      </w:pPr>
    </w:p>
    <w:p w14:paraId="525CE9E2" w14:textId="77777777" w:rsidR="000B3D07" w:rsidRPr="00CA2345" w:rsidRDefault="000B3D07" w:rsidP="000B3D07">
      <w:pPr>
        <w:spacing w:line="360" w:lineRule="auto"/>
      </w:pPr>
      <w:r w:rsidRPr="00CA2345">
        <w:tab/>
      </w:r>
      <w:r w:rsidRPr="00CA2345">
        <w:tab/>
        <w:t>THEREFORE,</w:t>
      </w:r>
    </w:p>
    <w:p w14:paraId="51856D20" w14:textId="77777777" w:rsidR="000B3D07" w:rsidRPr="00CA2345" w:rsidRDefault="000B3D07" w:rsidP="000B3D07">
      <w:pPr>
        <w:spacing w:line="360" w:lineRule="auto"/>
      </w:pPr>
    </w:p>
    <w:p w14:paraId="06B83F4B" w14:textId="77777777" w:rsidR="000B3D07" w:rsidRPr="00CA2345" w:rsidRDefault="000B3D07" w:rsidP="000B3D07">
      <w:pPr>
        <w:spacing w:line="360" w:lineRule="auto"/>
      </w:pPr>
      <w:r w:rsidRPr="00CA2345">
        <w:tab/>
      </w:r>
      <w:r w:rsidRPr="00CA2345">
        <w:tab/>
        <w:t>IT IS ORDERED:</w:t>
      </w:r>
    </w:p>
    <w:p w14:paraId="6560CB7A" w14:textId="77777777" w:rsidR="000B3D07" w:rsidRPr="00CA2345" w:rsidRDefault="000B3D07" w:rsidP="000B3D07">
      <w:pPr>
        <w:spacing w:line="360" w:lineRule="auto"/>
      </w:pPr>
    </w:p>
    <w:p w14:paraId="4D6B001B" w14:textId="46DAB2C7" w:rsidR="000B3D07" w:rsidRPr="00CA2345" w:rsidRDefault="000B3D07" w:rsidP="000B3D07">
      <w:pPr>
        <w:pStyle w:val="ListParagraph"/>
        <w:numPr>
          <w:ilvl w:val="0"/>
          <w:numId w:val="24"/>
        </w:numPr>
        <w:spacing w:line="360" w:lineRule="auto"/>
        <w:ind w:left="0" w:firstLine="1440"/>
      </w:pPr>
      <w:r w:rsidRPr="00CA2345">
        <w:t xml:space="preserve">That the Motion to Compel answers to </w:t>
      </w:r>
      <w:r w:rsidR="00242B78" w:rsidRPr="00CA2345">
        <w:rPr>
          <w:color w:val="000000"/>
        </w:rPr>
        <w:t>Set I, Questions 1-20; Set II, Questions 10, 14-18, 26; and Set III, Questions 1-10</w:t>
      </w:r>
      <w:r w:rsidRPr="00CA2345">
        <w:rPr>
          <w:color w:val="000000"/>
        </w:rPr>
        <w:t>,</w:t>
      </w:r>
      <w:r w:rsidRPr="00CA2345">
        <w:t xml:space="preserve"> filed by Richard C. Culbertson on July </w:t>
      </w:r>
      <w:r w:rsidR="00C27A26" w:rsidRPr="00CA2345">
        <w:t>20</w:t>
      </w:r>
      <w:r w:rsidRPr="00CA2345">
        <w:t>, 202</w:t>
      </w:r>
      <w:r w:rsidR="00242B78" w:rsidRPr="00CA2345">
        <w:t xml:space="preserve">2 </w:t>
      </w:r>
      <w:r w:rsidRPr="00CA2345">
        <w:t>is denied in its entirety because it was untimely filed.</w:t>
      </w:r>
    </w:p>
    <w:p w14:paraId="493244E5" w14:textId="6F0A95C1" w:rsidR="0026616D" w:rsidRPr="00CA2345" w:rsidRDefault="009616C7" w:rsidP="00EE54C8">
      <w:pPr>
        <w:pStyle w:val="ListParagraph"/>
        <w:spacing w:line="360" w:lineRule="auto"/>
        <w:ind w:left="1800"/>
      </w:pPr>
      <w:r w:rsidRPr="00CA2345">
        <w:t xml:space="preserve">  </w:t>
      </w:r>
      <w:r w:rsidR="007D00E1" w:rsidRPr="00CA2345">
        <w:t xml:space="preserve">  </w:t>
      </w:r>
    </w:p>
    <w:p w14:paraId="655AF0C3" w14:textId="77777777" w:rsidR="001D022E" w:rsidRPr="00CA2345" w:rsidRDefault="001D022E" w:rsidP="001D022E">
      <w:pPr>
        <w:spacing w:line="360" w:lineRule="auto"/>
      </w:pPr>
    </w:p>
    <w:p w14:paraId="62731E9D" w14:textId="3706FB39" w:rsidR="00242B78" w:rsidRPr="00CA2345" w:rsidRDefault="00242B78" w:rsidP="00242B78">
      <w:pPr>
        <w:rPr>
          <w:u w:val="single"/>
        </w:rPr>
      </w:pPr>
      <w:r w:rsidRPr="00CA2345">
        <w:t xml:space="preserve">Date:  </w:t>
      </w:r>
      <w:r w:rsidR="00D97522" w:rsidRPr="002D18B3">
        <w:rPr>
          <w:u w:val="single"/>
        </w:rPr>
        <w:t>July 2</w:t>
      </w:r>
      <w:r w:rsidR="00C27A26" w:rsidRPr="002D18B3">
        <w:rPr>
          <w:u w:val="single"/>
        </w:rPr>
        <w:t>7</w:t>
      </w:r>
      <w:r w:rsidRPr="002D18B3">
        <w:rPr>
          <w:u w:val="single"/>
        </w:rPr>
        <w:t>, 2022</w:t>
      </w:r>
      <w:r w:rsidRPr="00CA2345">
        <w:tab/>
      </w:r>
      <w:r w:rsidRPr="00CA2345">
        <w:tab/>
      </w:r>
      <w:r w:rsidRPr="00CA2345">
        <w:tab/>
      </w:r>
      <w:r w:rsidRPr="00CA2345">
        <w:tab/>
      </w:r>
      <w:r w:rsidRPr="00CA2345">
        <w:tab/>
      </w:r>
      <w:r w:rsidRPr="00CA2345">
        <w:rPr>
          <w:u w:val="single"/>
        </w:rPr>
        <w:tab/>
      </w:r>
      <w:r w:rsidRPr="00CA2345">
        <w:rPr>
          <w:u w:val="single"/>
        </w:rPr>
        <w:tab/>
        <w:t>/s/</w:t>
      </w:r>
      <w:r w:rsidRPr="00CA2345">
        <w:rPr>
          <w:u w:val="single"/>
        </w:rPr>
        <w:tab/>
      </w:r>
      <w:r w:rsidRPr="00CA2345">
        <w:rPr>
          <w:u w:val="single"/>
        </w:rPr>
        <w:tab/>
      </w:r>
      <w:r w:rsidRPr="00CA2345">
        <w:rPr>
          <w:u w:val="single"/>
        </w:rPr>
        <w:tab/>
      </w:r>
      <w:r w:rsidRPr="00CA2345">
        <w:rPr>
          <w:u w:val="single"/>
        </w:rPr>
        <w:tab/>
      </w:r>
    </w:p>
    <w:p w14:paraId="756A45D2" w14:textId="77777777" w:rsidR="00242B78" w:rsidRPr="00CA2345" w:rsidRDefault="00242B78" w:rsidP="00242B78">
      <w:r w:rsidRPr="00CA2345">
        <w:tab/>
      </w:r>
      <w:r w:rsidRPr="00CA2345">
        <w:tab/>
      </w:r>
      <w:r w:rsidRPr="00CA2345">
        <w:tab/>
      </w:r>
      <w:r w:rsidRPr="00CA2345">
        <w:tab/>
      </w:r>
      <w:r w:rsidRPr="00CA2345">
        <w:tab/>
      </w:r>
      <w:r w:rsidRPr="00CA2345">
        <w:tab/>
      </w:r>
      <w:r w:rsidRPr="00CA2345">
        <w:tab/>
        <w:t>Christopher P. Pell</w:t>
      </w:r>
    </w:p>
    <w:p w14:paraId="090592DC" w14:textId="77777777" w:rsidR="00242B78" w:rsidRPr="00CA2345" w:rsidRDefault="00242B78" w:rsidP="00242B78">
      <w:r w:rsidRPr="00CA2345">
        <w:tab/>
      </w:r>
      <w:r w:rsidRPr="00CA2345">
        <w:tab/>
      </w:r>
      <w:r w:rsidRPr="00CA2345">
        <w:tab/>
      </w:r>
      <w:r w:rsidRPr="00CA2345">
        <w:tab/>
      </w:r>
      <w:r w:rsidRPr="00CA2345">
        <w:tab/>
      </w:r>
      <w:r w:rsidRPr="00CA2345">
        <w:tab/>
      </w:r>
      <w:r w:rsidRPr="00CA2345">
        <w:tab/>
        <w:t>Deputy Chief Administrative Law Judge</w:t>
      </w:r>
      <w:r w:rsidRPr="00CA2345">
        <w:tab/>
        <w:t xml:space="preserve"> </w:t>
      </w:r>
    </w:p>
    <w:p w14:paraId="35DFC848" w14:textId="77777777" w:rsidR="00242B78" w:rsidRPr="00CA2345" w:rsidRDefault="00242B78" w:rsidP="00242B78"/>
    <w:p w14:paraId="65133B22" w14:textId="77777777" w:rsidR="00242B78" w:rsidRPr="00CA2345" w:rsidRDefault="00242B78" w:rsidP="00242B78"/>
    <w:p w14:paraId="2DD08469" w14:textId="77777777" w:rsidR="00242B78" w:rsidRPr="00CA2345" w:rsidRDefault="00242B78" w:rsidP="00242B78">
      <w:pPr>
        <w:ind w:firstLine="5040"/>
        <w:rPr>
          <w:u w:val="single"/>
        </w:rPr>
      </w:pPr>
      <w:r w:rsidRPr="00CA2345">
        <w:rPr>
          <w:u w:val="single"/>
        </w:rPr>
        <w:tab/>
      </w:r>
      <w:r w:rsidRPr="00CA2345">
        <w:rPr>
          <w:u w:val="single"/>
        </w:rPr>
        <w:tab/>
        <w:t>/s/</w:t>
      </w:r>
      <w:r w:rsidRPr="00CA2345">
        <w:rPr>
          <w:u w:val="single"/>
        </w:rPr>
        <w:tab/>
      </w:r>
      <w:r w:rsidRPr="00CA2345">
        <w:rPr>
          <w:u w:val="single"/>
        </w:rPr>
        <w:tab/>
      </w:r>
      <w:r w:rsidRPr="00CA2345">
        <w:rPr>
          <w:u w:val="single"/>
        </w:rPr>
        <w:tab/>
      </w:r>
      <w:r w:rsidRPr="00CA2345">
        <w:rPr>
          <w:u w:val="single"/>
        </w:rPr>
        <w:tab/>
      </w:r>
    </w:p>
    <w:p w14:paraId="337469B1" w14:textId="77777777" w:rsidR="00242B78" w:rsidRPr="00CA2345" w:rsidRDefault="00242B78" w:rsidP="00242B78">
      <w:r w:rsidRPr="00CA2345">
        <w:tab/>
      </w:r>
      <w:r w:rsidRPr="00CA2345">
        <w:tab/>
      </w:r>
      <w:r w:rsidRPr="00CA2345">
        <w:tab/>
      </w:r>
      <w:r w:rsidRPr="00CA2345">
        <w:tab/>
      </w:r>
      <w:r w:rsidRPr="00CA2345">
        <w:tab/>
      </w:r>
      <w:r w:rsidRPr="00CA2345">
        <w:tab/>
      </w:r>
      <w:r w:rsidRPr="00CA2345">
        <w:tab/>
        <w:t>John Coogan</w:t>
      </w:r>
    </w:p>
    <w:p w14:paraId="140771F6" w14:textId="77777777" w:rsidR="00242B78" w:rsidRPr="00CA2345" w:rsidRDefault="00242B78" w:rsidP="00242B78">
      <w:pPr>
        <w:rPr>
          <w:b/>
          <w:bCs/>
        </w:rPr>
      </w:pPr>
      <w:r w:rsidRPr="00CA2345">
        <w:tab/>
      </w:r>
      <w:r w:rsidRPr="00CA2345">
        <w:tab/>
      </w:r>
      <w:r w:rsidRPr="00CA2345">
        <w:tab/>
      </w:r>
      <w:r w:rsidRPr="00CA2345">
        <w:tab/>
      </w:r>
      <w:r w:rsidRPr="00CA2345">
        <w:tab/>
      </w:r>
      <w:r w:rsidRPr="00CA2345">
        <w:tab/>
      </w:r>
      <w:r w:rsidRPr="00CA2345">
        <w:tab/>
        <w:t>Administrative Law Judge</w:t>
      </w:r>
    </w:p>
    <w:p w14:paraId="39D7D558" w14:textId="77777777" w:rsidR="00361967" w:rsidRPr="00CA2345" w:rsidRDefault="00361967" w:rsidP="001D022E">
      <w:pPr>
        <w:sectPr w:rsidR="00361967" w:rsidRPr="00CA2345"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Pr="00CA2345" w:rsidRDefault="0077368C" w:rsidP="000A7D40">
      <w:pPr>
        <w:sectPr w:rsidR="0077368C" w:rsidRPr="00CA2345"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Pr="00CA2345" w:rsidRDefault="00CB34E8" w:rsidP="000A7D40">
      <w:pPr>
        <w:sectPr w:rsidR="00CB34E8" w:rsidRPr="00CA2345" w:rsidSect="007664D0">
          <w:type w:val="continuous"/>
          <w:pgSz w:w="12240" w:h="15840"/>
          <w:pgMar w:top="1440" w:right="1440" w:bottom="1440" w:left="1440" w:header="720" w:footer="720" w:gutter="0"/>
          <w:cols w:num="2" w:space="720"/>
          <w:docGrid w:linePitch="360"/>
        </w:sectPr>
      </w:pPr>
    </w:p>
    <w:p w14:paraId="28206857" w14:textId="4BEBF7B7" w:rsidR="00D7741A" w:rsidRDefault="00D7741A">
      <w:r>
        <w:br w:type="page"/>
      </w:r>
    </w:p>
    <w:p w14:paraId="1970619C" w14:textId="77777777" w:rsidR="00D7741A" w:rsidRDefault="00D7741A" w:rsidP="00D7741A">
      <w:pPr>
        <w:sectPr w:rsidR="00D7741A" w:rsidSect="008D3535">
          <w:footerReference w:type="default" r:id="rId10"/>
          <w:type w:val="continuous"/>
          <w:pgSz w:w="12240" w:h="15840"/>
          <w:pgMar w:top="1440" w:right="1440" w:bottom="1440" w:left="1440" w:header="720" w:footer="720" w:gutter="0"/>
          <w:cols w:num="2" w:space="720"/>
          <w:docGrid w:linePitch="360"/>
        </w:sectPr>
      </w:pPr>
    </w:p>
    <w:p w14:paraId="14BEC7BE" w14:textId="77777777" w:rsidR="00D7741A" w:rsidRPr="00D7741A" w:rsidRDefault="00D7741A" w:rsidP="00D7741A">
      <w:r w:rsidRPr="00D7741A">
        <w:lastRenderedPageBreak/>
        <w:t>Pennsylvania Public Utility Commission v. Columbia Gas of Pennsylvania, Inc.</w:t>
      </w:r>
    </w:p>
    <w:p w14:paraId="76019398" w14:textId="77777777" w:rsidR="00D7741A" w:rsidRPr="00D7741A" w:rsidRDefault="00D7741A" w:rsidP="00D7741A">
      <w:r w:rsidRPr="00D7741A">
        <w:t xml:space="preserve">Docket Number R-2022-3031211 </w:t>
      </w:r>
    </w:p>
    <w:p w14:paraId="35882AAD" w14:textId="77777777" w:rsidR="00D7741A" w:rsidRPr="00D7741A" w:rsidRDefault="00D7741A" w:rsidP="00D7741A">
      <w:pPr>
        <w:rPr>
          <w:u w:val="single"/>
        </w:rPr>
      </w:pPr>
    </w:p>
    <w:p w14:paraId="43D9FD73" w14:textId="77777777" w:rsidR="00D7741A" w:rsidRPr="00D7741A" w:rsidRDefault="00D7741A" w:rsidP="00D7741A">
      <w:pPr>
        <w:jc w:val="center"/>
        <w:rPr>
          <w:u w:val="single"/>
        </w:rPr>
      </w:pPr>
      <w:r w:rsidRPr="00D7741A">
        <w:rPr>
          <w:u w:val="single"/>
        </w:rPr>
        <w:t>SERVICE LIST</w:t>
      </w:r>
    </w:p>
    <w:p w14:paraId="075D55B9" w14:textId="77777777" w:rsidR="00D7741A" w:rsidRDefault="00D7741A" w:rsidP="00D7741A">
      <w:pPr>
        <w:sectPr w:rsidR="00D7741A" w:rsidSect="00D7741A">
          <w:type w:val="continuous"/>
          <w:pgSz w:w="12240" w:h="15840"/>
          <w:pgMar w:top="1440" w:right="1440" w:bottom="1440" w:left="1440" w:header="720" w:footer="720" w:gutter="0"/>
          <w:cols w:space="720"/>
          <w:docGrid w:linePitch="360"/>
        </w:sectPr>
      </w:pPr>
    </w:p>
    <w:p w14:paraId="1CDCED03" w14:textId="77777777" w:rsidR="00D7741A" w:rsidRPr="00D7741A" w:rsidRDefault="00D7741A" w:rsidP="00D7741A"/>
    <w:p w14:paraId="627D4376" w14:textId="77777777" w:rsidR="00D7741A" w:rsidRPr="00D7741A" w:rsidRDefault="00D7741A" w:rsidP="00D7741A">
      <w:r w:rsidRPr="00D7741A">
        <w:t>Amy E. Hirakis, Esquire</w:t>
      </w:r>
    </w:p>
    <w:p w14:paraId="7A91E89F" w14:textId="77777777" w:rsidR="00D7741A" w:rsidRPr="00D7741A" w:rsidRDefault="00000000" w:rsidP="00D7741A">
      <w:hyperlink r:id="rId11" w:history="1">
        <w:r w:rsidR="00D7741A" w:rsidRPr="00D7741A">
          <w:rPr>
            <w:rStyle w:val="Hyperlink"/>
          </w:rPr>
          <w:t>ahirakis@nisource.com</w:t>
        </w:r>
      </w:hyperlink>
    </w:p>
    <w:p w14:paraId="4A960509" w14:textId="77777777" w:rsidR="00D7741A" w:rsidRPr="00D7741A" w:rsidRDefault="00D7741A" w:rsidP="00D7741A">
      <w:r w:rsidRPr="00D7741A">
        <w:t>Candis A. Tunilo, Esquire</w:t>
      </w:r>
    </w:p>
    <w:p w14:paraId="784C0C0C" w14:textId="77777777" w:rsidR="00D7741A" w:rsidRPr="00D7741A" w:rsidRDefault="00000000" w:rsidP="00D7741A">
      <w:hyperlink r:id="rId12" w:history="1">
        <w:r w:rsidR="00D7741A" w:rsidRPr="00D7741A">
          <w:rPr>
            <w:rStyle w:val="Hyperlink"/>
          </w:rPr>
          <w:t>ctunilo@nisource.com</w:t>
        </w:r>
      </w:hyperlink>
      <w:r w:rsidR="00D7741A" w:rsidRPr="00D7741A">
        <w:t xml:space="preserve"> </w:t>
      </w:r>
    </w:p>
    <w:p w14:paraId="18772A23" w14:textId="77777777" w:rsidR="00D7741A" w:rsidRPr="00D7741A" w:rsidRDefault="00D7741A" w:rsidP="00D7741A">
      <w:r w:rsidRPr="00D7741A">
        <w:t>NiSource Corporate Services Co.</w:t>
      </w:r>
    </w:p>
    <w:p w14:paraId="2E984B45" w14:textId="77777777" w:rsidR="00D7741A" w:rsidRPr="00D7741A" w:rsidRDefault="00D7741A" w:rsidP="00D7741A">
      <w:r w:rsidRPr="00D7741A">
        <w:t>800 N. Third St., Suite 204</w:t>
      </w:r>
    </w:p>
    <w:p w14:paraId="238C65A4" w14:textId="77777777" w:rsidR="00D7741A" w:rsidRPr="00D7741A" w:rsidRDefault="00D7741A" w:rsidP="00D7741A">
      <w:r w:rsidRPr="00D7741A">
        <w:t>Harrisburg, PA  17102</w:t>
      </w:r>
    </w:p>
    <w:p w14:paraId="5C241AAB" w14:textId="77777777" w:rsidR="00D7741A" w:rsidRPr="00D7741A" w:rsidRDefault="00D7741A" w:rsidP="00D7741A">
      <w:r w:rsidRPr="00D7741A">
        <w:rPr>
          <w:i/>
          <w:iCs/>
        </w:rPr>
        <w:t>Counsel for Columbia Gas</w:t>
      </w:r>
    </w:p>
    <w:p w14:paraId="70200702" w14:textId="77777777" w:rsidR="00D7741A" w:rsidRPr="00D7741A" w:rsidRDefault="00D7741A" w:rsidP="00D7741A"/>
    <w:p w14:paraId="17B9BF5B" w14:textId="77777777" w:rsidR="00D7741A" w:rsidRPr="00D7741A" w:rsidRDefault="00D7741A" w:rsidP="00D7741A">
      <w:r w:rsidRPr="00D7741A">
        <w:t>Theodore J. Gallagher, Esquire</w:t>
      </w:r>
    </w:p>
    <w:p w14:paraId="4BEEC1A0" w14:textId="77777777" w:rsidR="00D7741A" w:rsidRPr="00D7741A" w:rsidRDefault="00000000" w:rsidP="00D7741A">
      <w:hyperlink r:id="rId13" w:history="1">
        <w:r w:rsidR="00D7741A" w:rsidRPr="00D7741A">
          <w:rPr>
            <w:rStyle w:val="Hyperlink"/>
          </w:rPr>
          <w:t>tjgallagher@nisource.com</w:t>
        </w:r>
      </w:hyperlink>
      <w:r w:rsidR="00D7741A" w:rsidRPr="00D7741A">
        <w:t xml:space="preserve"> </w:t>
      </w:r>
    </w:p>
    <w:p w14:paraId="2187007A" w14:textId="77777777" w:rsidR="00D7741A" w:rsidRPr="00D7741A" w:rsidRDefault="00D7741A" w:rsidP="00D7741A">
      <w:r w:rsidRPr="00D7741A">
        <w:t xml:space="preserve">Columbia Gas of Pennsylvania, Inc. </w:t>
      </w:r>
    </w:p>
    <w:p w14:paraId="532A0AA2" w14:textId="77777777" w:rsidR="00D7741A" w:rsidRPr="00D7741A" w:rsidRDefault="00D7741A" w:rsidP="00D7741A">
      <w:r w:rsidRPr="00D7741A">
        <w:t>121 Champion Way, Suite 100</w:t>
      </w:r>
    </w:p>
    <w:p w14:paraId="0EE6B92E" w14:textId="77777777" w:rsidR="00D7741A" w:rsidRPr="00D7741A" w:rsidRDefault="00D7741A" w:rsidP="00D7741A">
      <w:r w:rsidRPr="00D7741A">
        <w:t>Canonsburg, PA  15313</w:t>
      </w:r>
    </w:p>
    <w:p w14:paraId="445AC266" w14:textId="77777777" w:rsidR="00D7741A" w:rsidRPr="00D7741A" w:rsidRDefault="00D7741A" w:rsidP="00D7741A">
      <w:r w:rsidRPr="00D7741A">
        <w:rPr>
          <w:i/>
          <w:iCs/>
        </w:rPr>
        <w:t>Counsel for Columbia Gas</w:t>
      </w:r>
    </w:p>
    <w:p w14:paraId="68E08EBB" w14:textId="77777777" w:rsidR="00D7741A" w:rsidRPr="00D7741A" w:rsidRDefault="00D7741A" w:rsidP="00D7741A"/>
    <w:p w14:paraId="09D0874F" w14:textId="77777777" w:rsidR="00D7741A" w:rsidRPr="00D7741A" w:rsidRDefault="00D7741A" w:rsidP="00D7741A">
      <w:r w:rsidRPr="00D7741A">
        <w:t>Michael W. Hassell, Esquire</w:t>
      </w:r>
    </w:p>
    <w:p w14:paraId="1FE3A057" w14:textId="77777777" w:rsidR="00D7741A" w:rsidRPr="00D7741A" w:rsidRDefault="00000000" w:rsidP="00D7741A">
      <w:hyperlink r:id="rId14" w:history="1">
        <w:r w:rsidR="00D7741A" w:rsidRPr="00D7741A">
          <w:rPr>
            <w:rStyle w:val="Hyperlink"/>
          </w:rPr>
          <w:t>mhassell@postschell.com</w:t>
        </w:r>
      </w:hyperlink>
      <w:r w:rsidR="00D7741A" w:rsidRPr="00D7741A">
        <w:t xml:space="preserve"> </w:t>
      </w:r>
    </w:p>
    <w:p w14:paraId="7A8AFDBF" w14:textId="77777777" w:rsidR="00D7741A" w:rsidRPr="00D7741A" w:rsidRDefault="00D7741A" w:rsidP="00D7741A">
      <w:r w:rsidRPr="00D7741A">
        <w:t>Lindsey A. Berkstresser, Esquire</w:t>
      </w:r>
    </w:p>
    <w:p w14:paraId="413587EA" w14:textId="77777777" w:rsidR="00D7741A" w:rsidRPr="00D7741A" w:rsidRDefault="00000000" w:rsidP="00D7741A">
      <w:hyperlink r:id="rId15" w:history="1">
        <w:r w:rsidR="00D7741A" w:rsidRPr="00D7741A">
          <w:rPr>
            <w:rStyle w:val="Hyperlink"/>
          </w:rPr>
          <w:t>lberkstresser@postschell.com</w:t>
        </w:r>
      </w:hyperlink>
      <w:r w:rsidR="00D7741A" w:rsidRPr="00D7741A">
        <w:t xml:space="preserve"> </w:t>
      </w:r>
    </w:p>
    <w:p w14:paraId="3DABFBD7" w14:textId="77777777" w:rsidR="00D7741A" w:rsidRPr="00D7741A" w:rsidRDefault="00D7741A" w:rsidP="00D7741A">
      <w:r w:rsidRPr="00D7741A">
        <w:t>Post &amp; Schell PC</w:t>
      </w:r>
    </w:p>
    <w:p w14:paraId="09E94D29" w14:textId="77777777" w:rsidR="00D7741A" w:rsidRPr="00D7741A" w:rsidRDefault="00D7741A" w:rsidP="00D7741A">
      <w:r w:rsidRPr="00D7741A">
        <w:t>17 North Second Street, 12</w:t>
      </w:r>
      <w:r w:rsidRPr="00D7741A">
        <w:rPr>
          <w:vertAlign w:val="superscript"/>
        </w:rPr>
        <w:t>th</w:t>
      </w:r>
      <w:r w:rsidRPr="00D7741A">
        <w:t xml:space="preserve"> Floor</w:t>
      </w:r>
    </w:p>
    <w:p w14:paraId="5641E081" w14:textId="77777777" w:rsidR="00D7741A" w:rsidRPr="00D7741A" w:rsidRDefault="00D7741A" w:rsidP="00D7741A">
      <w:r w:rsidRPr="00D7741A">
        <w:t>Harrisburg, PA  17101-1601</w:t>
      </w:r>
    </w:p>
    <w:p w14:paraId="384EA10F" w14:textId="77777777" w:rsidR="00D7741A" w:rsidRPr="00D7741A" w:rsidRDefault="00D7741A" w:rsidP="00D7741A">
      <w:pPr>
        <w:rPr>
          <w:i/>
          <w:iCs/>
        </w:rPr>
      </w:pPr>
      <w:r w:rsidRPr="00D7741A">
        <w:rPr>
          <w:i/>
          <w:iCs/>
        </w:rPr>
        <w:t>Counsel for Columbia Gas</w:t>
      </w:r>
    </w:p>
    <w:p w14:paraId="3B85A161" w14:textId="77777777" w:rsidR="00D7741A" w:rsidRPr="00D7741A" w:rsidRDefault="00D7741A" w:rsidP="00D7741A"/>
    <w:p w14:paraId="108CD36B" w14:textId="77777777" w:rsidR="00D7741A" w:rsidRPr="00D7741A" w:rsidRDefault="00D7741A" w:rsidP="00D7741A">
      <w:r w:rsidRPr="00D7741A">
        <w:t>Erika L. McLain, Esquire</w:t>
      </w:r>
    </w:p>
    <w:p w14:paraId="059766CC" w14:textId="77777777" w:rsidR="00D7741A" w:rsidRPr="00D7741A" w:rsidRDefault="00000000" w:rsidP="00D7741A">
      <w:hyperlink r:id="rId16" w:history="1">
        <w:r w:rsidR="00D7741A" w:rsidRPr="00D7741A">
          <w:rPr>
            <w:rStyle w:val="Hyperlink"/>
          </w:rPr>
          <w:t>ermclain@pa.gov</w:t>
        </w:r>
      </w:hyperlink>
      <w:r w:rsidR="00D7741A" w:rsidRPr="00D7741A">
        <w:t xml:space="preserve"> </w:t>
      </w:r>
    </w:p>
    <w:p w14:paraId="1C4F590F" w14:textId="77777777" w:rsidR="00D7741A" w:rsidRPr="00D7741A" w:rsidRDefault="00D7741A" w:rsidP="00D7741A">
      <w:r w:rsidRPr="00D7741A">
        <w:t>Bureau of Investigation &amp; Enforcement</w:t>
      </w:r>
    </w:p>
    <w:p w14:paraId="2B1849BA" w14:textId="77777777" w:rsidR="00D7741A" w:rsidRPr="00D7741A" w:rsidRDefault="00D7741A" w:rsidP="00D7741A">
      <w:r w:rsidRPr="00D7741A">
        <w:t>PA Public Utility Commission</w:t>
      </w:r>
    </w:p>
    <w:p w14:paraId="5DD11DAA" w14:textId="77777777" w:rsidR="00D7741A" w:rsidRPr="00D7741A" w:rsidRDefault="00D7741A" w:rsidP="00D7741A">
      <w:r w:rsidRPr="00D7741A">
        <w:t>400 North Street</w:t>
      </w:r>
    </w:p>
    <w:p w14:paraId="3A6BEC55" w14:textId="77777777" w:rsidR="00D7741A" w:rsidRPr="00D7741A" w:rsidRDefault="00D7741A" w:rsidP="00D7741A">
      <w:r w:rsidRPr="00D7741A">
        <w:t>Harrisburg, PA  17120</w:t>
      </w:r>
    </w:p>
    <w:p w14:paraId="59565018" w14:textId="77777777" w:rsidR="00D7741A" w:rsidRPr="00D7741A" w:rsidRDefault="00D7741A" w:rsidP="00D7741A"/>
    <w:p w14:paraId="5F4B930A" w14:textId="77777777" w:rsidR="00D7741A" w:rsidRPr="00D7741A" w:rsidRDefault="00D7741A" w:rsidP="00D7741A">
      <w:r w:rsidRPr="00D7741A">
        <w:t>Steven C. Gray, Esquire</w:t>
      </w:r>
    </w:p>
    <w:p w14:paraId="7154DD2B" w14:textId="77777777" w:rsidR="00D7741A" w:rsidRPr="00D7741A" w:rsidRDefault="00000000" w:rsidP="00D7741A">
      <w:hyperlink r:id="rId17" w:history="1">
        <w:r w:rsidR="00D7741A" w:rsidRPr="00D7741A">
          <w:rPr>
            <w:rStyle w:val="Hyperlink"/>
          </w:rPr>
          <w:t>sgray@pa.gov</w:t>
        </w:r>
      </w:hyperlink>
      <w:r w:rsidR="00D7741A" w:rsidRPr="00D7741A">
        <w:t xml:space="preserve"> </w:t>
      </w:r>
    </w:p>
    <w:p w14:paraId="5FB5A218" w14:textId="77777777" w:rsidR="00D7741A" w:rsidRPr="00D7741A" w:rsidRDefault="00D7741A" w:rsidP="00D7741A">
      <w:r w:rsidRPr="00D7741A">
        <w:t>Office of Small Business Advocate</w:t>
      </w:r>
    </w:p>
    <w:p w14:paraId="56186D13" w14:textId="77777777" w:rsidR="00D7741A" w:rsidRPr="00D7741A" w:rsidRDefault="00D7741A" w:rsidP="00D7741A">
      <w:r w:rsidRPr="00D7741A">
        <w:t>555 Walnut Street, 1</w:t>
      </w:r>
      <w:r w:rsidRPr="00D7741A">
        <w:rPr>
          <w:vertAlign w:val="superscript"/>
        </w:rPr>
        <w:t>st</w:t>
      </w:r>
      <w:r w:rsidRPr="00D7741A">
        <w:t xml:space="preserve"> Floor </w:t>
      </w:r>
      <w:r w:rsidRPr="00D7741A">
        <w:br/>
        <w:t>Harrisburg, PA  17101</w:t>
      </w:r>
    </w:p>
    <w:p w14:paraId="021D637F" w14:textId="77777777" w:rsidR="00D7741A" w:rsidRPr="00D7741A" w:rsidRDefault="00D7741A" w:rsidP="00D7741A"/>
    <w:p w14:paraId="3C7EC0B3" w14:textId="77777777" w:rsidR="00D7741A" w:rsidRPr="00D7741A" w:rsidRDefault="00D7741A" w:rsidP="00D7741A"/>
    <w:p w14:paraId="65B36A65" w14:textId="77777777" w:rsidR="00D7741A" w:rsidRPr="00D7741A" w:rsidRDefault="00D7741A" w:rsidP="00D7741A"/>
    <w:p w14:paraId="2F058D98" w14:textId="77777777" w:rsidR="00D7741A" w:rsidRPr="00D7741A" w:rsidRDefault="00D7741A" w:rsidP="00D7741A"/>
    <w:p w14:paraId="745071AD" w14:textId="77777777" w:rsidR="00D7741A" w:rsidRPr="00D7741A" w:rsidRDefault="00D7741A" w:rsidP="00D7741A"/>
    <w:p w14:paraId="4D25ED04" w14:textId="77777777" w:rsidR="00D7741A" w:rsidRPr="00D7741A" w:rsidRDefault="00D7741A" w:rsidP="00D7741A">
      <w:r w:rsidRPr="00D7741A">
        <w:t>Barrett C. Sheridan, Esquire</w:t>
      </w:r>
    </w:p>
    <w:p w14:paraId="430283E6" w14:textId="77777777" w:rsidR="00D7741A" w:rsidRPr="00D7741A" w:rsidRDefault="00D7741A" w:rsidP="00D7741A">
      <w:r w:rsidRPr="00D7741A">
        <w:t>Lauren E. Guerra, Esquire</w:t>
      </w:r>
    </w:p>
    <w:p w14:paraId="528AF967" w14:textId="77777777" w:rsidR="00D7741A" w:rsidRPr="00D7741A" w:rsidRDefault="00D7741A" w:rsidP="00D7741A">
      <w:r w:rsidRPr="00D7741A">
        <w:t>Harrison W. Breitman, Esquire</w:t>
      </w:r>
    </w:p>
    <w:p w14:paraId="388EBF02" w14:textId="77777777" w:rsidR="00D7741A" w:rsidRPr="00D7741A" w:rsidRDefault="00D7741A" w:rsidP="00D7741A">
      <w:r w:rsidRPr="00D7741A">
        <w:t>Aron J. Beatty, Esquire</w:t>
      </w:r>
    </w:p>
    <w:p w14:paraId="57427A5B" w14:textId="77777777" w:rsidR="00D7741A" w:rsidRPr="00D7741A" w:rsidRDefault="00000000" w:rsidP="00D7741A">
      <w:hyperlink r:id="rId18" w:history="1">
        <w:r w:rsidR="00D7741A" w:rsidRPr="00D7741A">
          <w:rPr>
            <w:rStyle w:val="Hyperlink"/>
          </w:rPr>
          <w:t>OCAColumbiaGas2022@paoca.org</w:t>
        </w:r>
      </w:hyperlink>
      <w:r w:rsidR="00D7741A" w:rsidRPr="00D7741A">
        <w:t xml:space="preserve"> </w:t>
      </w:r>
    </w:p>
    <w:p w14:paraId="2C5CCB9A" w14:textId="77777777" w:rsidR="00D7741A" w:rsidRPr="00D7741A" w:rsidRDefault="00D7741A" w:rsidP="00D7741A">
      <w:r w:rsidRPr="00D7741A">
        <w:t>Office of Consumer Advocate</w:t>
      </w:r>
    </w:p>
    <w:p w14:paraId="7EFBA4EA" w14:textId="77777777" w:rsidR="00D7741A" w:rsidRPr="00D7741A" w:rsidRDefault="00D7741A" w:rsidP="00D7741A">
      <w:r w:rsidRPr="00D7741A">
        <w:t>555 Walnut Street, 5</w:t>
      </w:r>
      <w:r w:rsidRPr="00D7741A">
        <w:rPr>
          <w:vertAlign w:val="superscript"/>
        </w:rPr>
        <w:t>th</w:t>
      </w:r>
      <w:r w:rsidRPr="00D7741A">
        <w:t xml:space="preserve"> Floor</w:t>
      </w:r>
    </w:p>
    <w:p w14:paraId="16F29A46" w14:textId="77777777" w:rsidR="00D7741A" w:rsidRPr="00D7741A" w:rsidRDefault="00D7741A" w:rsidP="00D7741A">
      <w:r w:rsidRPr="00D7741A">
        <w:t>Forum Place</w:t>
      </w:r>
    </w:p>
    <w:p w14:paraId="74152D3E" w14:textId="77777777" w:rsidR="00D7741A" w:rsidRPr="00D7741A" w:rsidRDefault="00D7741A" w:rsidP="00D7741A">
      <w:r w:rsidRPr="00D7741A">
        <w:t>Harrisburg, PA 17101-1923</w:t>
      </w:r>
    </w:p>
    <w:p w14:paraId="6B759E1B" w14:textId="77777777" w:rsidR="00D7741A" w:rsidRPr="00D7741A" w:rsidRDefault="00D7741A" w:rsidP="00D7741A"/>
    <w:p w14:paraId="1A3F51F2" w14:textId="77777777" w:rsidR="00D7741A" w:rsidRPr="00D7741A" w:rsidRDefault="00D7741A" w:rsidP="00D7741A">
      <w:r w:rsidRPr="00D7741A">
        <w:t>Todd S. Stewart, Esquire</w:t>
      </w:r>
    </w:p>
    <w:p w14:paraId="0A376631" w14:textId="77777777" w:rsidR="00D7741A" w:rsidRPr="00D7741A" w:rsidRDefault="00000000" w:rsidP="00D7741A">
      <w:hyperlink r:id="rId19" w:history="1">
        <w:r w:rsidR="00D7741A" w:rsidRPr="00D7741A">
          <w:rPr>
            <w:rStyle w:val="Hyperlink"/>
          </w:rPr>
          <w:t>tsstewart@hmslegal.com</w:t>
        </w:r>
      </w:hyperlink>
      <w:r w:rsidR="00D7741A" w:rsidRPr="00D7741A">
        <w:t xml:space="preserve"> </w:t>
      </w:r>
    </w:p>
    <w:p w14:paraId="0A581EE6" w14:textId="77777777" w:rsidR="00D7741A" w:rsidRPr="00D7741A" w:rsidRDefault="00D7741A" w:rsidP="00D7741A">
      <w:r w:rsidRPr="00D7741A">
        <w:t>Hawke McKeon &amp; Sniscak, LLP</w:t>
      </w:r>
    </w:p>
    <w:p w14:paraId="71A620C3" w14:textId="77777777" w:rsidR="00D7741A" w:rsidRPr="00D7741A" w:rsidRDefault="00D7741A" w:rsidP="00D7741A">
      <w:r w:rsidRPr="00D7741A">
        <w:t>100 N. Tenth Street</w:t>
      </w:r>
    </w:p>
    <w:p w14:paraId="0D43D66C" w14:textId="77777777" w:rsidR="00D7741A" w:rsidRPr="00D7741A" w:rsidRDefault="00D7741A" w:rsidP="00D7741A">
      <w:r w:rsidRPr="00D7741A">
        <w:t>Harrisburg, PA  17101</w:t>
      </w:r>
    </w:p>
    <w:p w14:paraId="7E85B131" w14:textId="77777777" w:rsidR="00D7741A" w:rsidRPr="00D7741A" w:rsidRDefault="00D7741A" w:rsidP="00D7741A">
      <w:pPr>
        <w:rPr>
          <w:i/>
        </w:rPr>
      </w:pPr>
      <w:r w:rsidRPr="00D7741A">
        <w:rPr>
          <w:i/>
        </w:rPr>
        <w:t>Counsel for The Retail Energy Supply</w:t>
      </w:r>
    </w:p>
    <w:p w14:paraId="69EB9B56" w14:textId="77777777" w:rsidR="00D7741A" w:rsidRPr="00D7741A" w:rsidRDefault="00D7741A" w:rsidP="00D7741A">
      <w:pPr>
        <w:rPr>
          <w:i/>
        </w:rPr>
      </w:pPr>
      <w:r w:rsidRPr="00D7741A">
        <w:rPr>
          <w:i/>
        </w:rPr>
        <w:t>Association, Shipley Choice, and NRG</w:t>
      </w:r>
    </w:p>
    <w:p w14:paraId="0EB319DF" w14:textId="77777777" w:rsidR="00D7741A" w:rsidRPr="00D7741A" w:rsidRDefault="00D7741A" w:rsidP="00D7741A">
      <w:r w:rsidRPr="00D7741A">
        <w:rPr>
          <w:i/>
        </w:rPr>
        <w:t>Energy, Inc.</w:t>
      </w:r>
    </w:p>
    <w:p w14:paraId="07F43B82" w14:textId="77777777" w:rsidR="00D7741A" w:rsidRPr="00D7741A" w:rsidRDefault="00D7741A" w:rsidP="00D7741A"/>
    <w:p w14:paraId="3F9BA63F" w14:textId="77777777" w:rsidR="00D7741A" w:rsidRPr="00D7741A" w:rsidRDefault="00D7741A" w:rsidP="00D7741A">
      <w:r w:rsidRPr="00D7741A">
        <w:t>Thomas J. Sniscak, Esquire</w:t>
      </w:r>
    </w:p>
    <w:p w14:paraId="51458552" w14:textId="77777777" w:rsidR="00D7741A" w:rsidRPr="00D7741A" w:rsidRDefault="00000000" w:rsidP="00D7741A">
      <w:hyperlink r:id="rId20" w:history="1">
        <w:r w:rsidR="00D7741A" w:rsidRPr="00D7741A">
          <w:rPr>
            <w:rStyle w:val="Hyperlink"/>
          </w:rPr>
          <w:t>tjsniscak@hmslegal.com</w:t>
        </w:r>
      </w:hyperlink>
      <w:r w:rsidR="00D7741A" w:rsidRPr="00D7741A">
        <w:t xml:space="preserve"> </w:t>
      </w:r>
    </w:p>
    <w:p w14:paraId="73186ABC" w14:textId="77777777" w:rsidR="00D7741A" w:rsidRPr="00D7741A" w:rsidRDefault="00D7741A" w:rsidP="00D7741A">
      <w:r w:rsidRPr="00D7741A">
        <w:t>Whitney E. Snyder, Esquire</w:t>
      </w:r>
    </w:p>
    <w:p w14:paraId="0AC3A73C" w14:textId="77777777" w:rsidR="00D7741A" w:rsidRPr="00D7741A" w:rsidRDefault="00000000" w:rsidP="00D7741A">
      <w:hyperlink r:id="rId21" w:history="1">
        <w:r w:rsidR="00D7741A" w:rsidRPr="00D7741A">
          <w:rPr>
            <w:rStyle w:val="Hyperlink"/>
          </w:rPr>
          <w:t>wesnyder@hmslegal.com</w:t>
        </w:r>
      </w:hyperlink>
      <w:r w:rsidR="00D7741A" w:rsidRPr="00D7741A">
        <w:t xml:space="preserve"> </w:t>
      </w:r>
    </w:p>
    <w:p w14:paraId="0EF362DF" w14:textId="77777777" w:rsidR="00D7741A" w:rsidRPr="00D7741A" w:rsidRDefault="00D7741A" w:rsidP="00D7741A">
      <w:r w:rsidRPr="00D7741A">
        <w:t>Philip D. Demanchick, Jr., Esquire</w:t>
      </w:r>
    </w:p>
    <w:p w14:paraId="2A24AFB9" w14:textId="77777777" w:rsidR="00D7741A" w:rsidRPr="00D7741A" w:rsidRDefault="00000000" w:rsidP="00D7741A">
      <w:hyperlink r:id="rId22" w:history="1">
        <w:r w:rsidR="00D7741A" w:rsidRPr="00D7741A">
          <w:rPr>
            <w:rStyle w:val="Hyperlink"/>
          </w:rPr>
          <w:t>pddemanchick@hmslegal.com</w:t>
        </w:r>
      </w:hyperlink>
      <w:r w:rsidR="00D7741A" w:rsidRPr="00D7741A">
        <w:t xml:space="preserve"> </w:t>
      </w:r>
    </w:p>
    <w:p w14:paraId="5C761436" w14:textId="77777777" w:rsidR="00D7741A" w:rsidRPr="00D7741A" w:rsidRDefault="00D7741A" w:rsidP="00D7741A">
      <w:r w:rsidRPr="00D7741A">
        <w:t>Hawke McKeon &amp; Sniscak LLP</w:t>
      </w:r>
    </w:p>
    <w:p w14:paraId="38F24AD0" w14:textId="77777777" w:rsidR="00D7741A" w:rsidRPr="00D7741A" w:rsidRDefault="00D7741A" w:rsidP="00D7741A">
      <w:r w:rsidRPr="00D7741A">
        <w:t>100 North 10</w:t>
      </w:r>
      <w:r w:rsidRPr="00D7741A">
        <w:rPr>
          <w:vertAlign w:val="superscript"/>
        </w:rPr>
        <w:t>th</w:t>
      </w:r>
      <w:r w:rsidRPr="00D7741A">
        <w:t xml:space="preserve"> Street</w:t>
      </w:r>
    </w:p>
    <w:p w14:paraId="422CD651" w14:textId="77777777" w:rsidR="00D7741A" w:rsidRPr="00D7741A" w:rsidRDefault="00D7741A" w:rsidP="00D7741A">
      <w:r w:rsidRPr="00D7741A">
        <w:t>Harrisburg, PA  17105</w:t>
      </w:r>
    </w:p>
    <w:p w14:paraId="4D26C993" w14:textId="77777777" w:rsidR="00D7741A" w:rsidRPr="00D7741A" w:rsidRDefault="00D7741A" w:rsidP="00D7741A">
      <w:pPr>
        <w:rPr>
          <w:i/>
          <w:iCs/>
        </w:rPr>
      </w:pPr>
      <w:r w:rsidRPr="00D7741A">
        <w:rPr>
          <w:i/>
          <w:iCs/>
        </w:rPr>
        <w:t xml:space="preserve">Counsel for Pennsylvania State University </w:t>
      </w:r>
    </w:p>
    <w:p w14:paraId="640FF8AC" w14:textId="77777777" w:rsidR="00D7741A" w:rsidRPr="00D7741A" w:rsidRDefault="00D7741A" w:rsidP="00D7741A"/>
    <w:p w14:paraId="53C3CA61" w14:textId="77777777" w:rsidR="00D7741A" w:rsidRPr="00D7741A" w:rsidRDefault="00D7741A" w:rsidP="00D7741A">
      <w:r w:rsidRPr="00D7741A">
        <w:t>Joseph L. Vullo, Esquire</w:t>
      </w:r>
    </w:p>
    <w:p w14:paraId="1937DAA9" w14:textId="77777777" w:rsidR="00D7741A" w:rsidRPr="00D7741A" w:rsidRDefault="00000000" w:rsidP="00D7741A">
      <w:hyperlink r:id="rId23" w:history="1">
        <w:r w:rsidR="00D7741A" w:rsidRPr="00D7741A">
          <w:rPr>
            <w:rStyle w:val="Hyperlink"/>
          </w:rPr>
          <w:t>jlvullo@bvrrlaw.com</w:t>
        </w:r>
      </w:hyperlink>
      <w:r w:rsidR="00D7741A" w:rsidRPr="00D7741A">
        <w:t xml:space="preserve"> </w:t>
      </w:r>
    </w:p>
    <w:p w14:paraId="0ECC3CB2" w14:textId="77777777" w:rsidR="00D7741A" w:rsidRPr="00D7741A" w:rsidRDefault="00D7741A" w:rsidP="00D7741A">
      <w:r w:rsidRPr="00D7741A">
        <w:t>1460 Wyoming Avenue</w:t>
      </w:r>
    </w:p>
    <w:p w14:paraId="4C412E16" w14:textId="77777777" w:rsidR="00D7741A" w:rsidRPr="00D7741A" w:rsidRDefault="00D7741A" w:rsidP="00D7741A">
      <w:r w:rsidRPr="00D7741A">
        <w:t>Forty Fort, PA  18704</w:t>
      </w:r>
    </w:p>
    <w:p w14:paraId="7B91EF62" w14:textId="77777777" w:rsidR="00D7741A" w:rsidRPr="00D7741A" w:rsidRDefault="00D7741A" w:rsidP="00D7741A">
      <w:pPr>
        <w:rPr>
          <w:i/>
          <w:iCs/>
        </w:rPr>
      </w:pPr>
      <w:r w:rsidRPr="00D7741A">
        <w:rPr>
          <w:i/>
          <w:iCs/>
        </w:rPr>
        <w:t>Counsel for Pennsylvania Weatherization</w:t>
      </w:r>
    </w:p>
    <w:p w14:paraId="28998A4C" w14:textId="77777777" w:rsidR="00D7741A" w:rsidRPr="00D7741A" w:rsidRDefault="00D7741A" w:rsidP="00D7741A">
      <w:r w:rsidRPr="00D7741A">
        <w:rPr>
          <w:i/>
          <w:iCs/>
        </w:rPr>
        <w:t>Provider’s Task Force, Inc.</w:t>
      </w:r>
    </w:p>
    <w:p w14:paraId="255B5DA7" w14:textId="77777777" w:rsidR="00D7741A" w:rsidRPr="00D7741A" w:rsidRDefault="00D7741A" w:rsidP="00D7741A">
      <w:pPr>
        <w:rPr>
          <w:iCs/>
        </w:rPr>
      </w:pPr>
    </w:p>
    <w:p w14:paraId="3D24938E" w14:textId="77777777" w:rsidR="00D7741A" w:rsidRPr="00D7741A" w:rsidRDefault="00D7741A" w:rsidP="00D7741A">
      <w:pPr>
        <w:rPr>
          <w:iCs/>
        </w:rPr>
      </w:pPr>
      <w:r w:rsidRPr="00D7741A">
        <w:rPr>
          <w:iCs/>
        </w:rPr>
        <w:t>John W. Sweet, Esquire</w:t>
      </w:r>
    </w:p>
    <w:p w14:paraId="3F3D77CB" w14:textId="77777777" w:rsidR="00D7741A" w:rsidRPr="00D7741A" w:rsidRDefault="00D7741A" w:rsidP="00D7741A">
      <w:pPr>
        <w:rPr>
          <w:iCs/>
        </w:rPr>
      </w:pPr>
      <w:r w:rsidRPr="00D7741A">
        <w:rPr>
          <w:iCs/>
        </w:rPr>
        <w:t>Ria M. Pereira, Esquire</w:t>
      </w:r>
    </w:p>
    <w:p w14:paraId="34296BFB" w14:textId="77777777" w:rsidR="00D7741A" w:rsidRPr="00D7741A" w:rsidRDefault="00D7741A" w:rsidP="00D7741A">
      <w:pPr>
        <w:rPr>
          <w:iCs/>
        </w:rPr>
      </w:pPr>
      <w:r w:rsidRPr="00D7741A">
        <w:rPr>
          <w:iCs/>
        </w:rPr>
        <w:t>Lauren N. Berman, Esquire</w:t>
      </w:r>
    </w:p>
    <w:p w14:paraId="34204FBB" w14:textId="77777777" w:rsidR="00D7741A" w:rsidRPr="00D7741A" w:rsidRDefault="00D7741A" w:rsidP="00D7741A">
      <w:pPr>
        <w:rPr>
          <w:iCs/>
        </w:rPr>
      </w:pPr>
      <w:r w:rsidRPr="00D7741A">
        <w:rPr>
          <w:iCs/>
        </w:rPr>
        <w:t>Elizabeth R. Marx, Esquire</w:t>
      </w:r>
    </w:p>
    <w:p w14:paraId="569F80B7" w14:textId="77777777" w:rsidR="00D7741A" w:rsidRPr="00D7741A" w:rsidRDefault="00000000" w:rsidP="00D7741A">
      <w:pPr>
        <w:rPr>
          <w:iCs/>
        </w:rPr>
      </w:pPr>
      <w:hyperlink r:id="rId24" w:history="1">
        <w:r w:rsidR="00D7741A" w:rsidRPr="00D7741A">
          <w:rPr>
            <w:rStyle w:val="Hyperlink"/>
            <w:iCs/>
          </w:rPr>
          <w:t>pulp@pautilitylawproject.org</w:t>
        </w:r>
      </w:hyperlink>
      <w:r w:rsidR="00D7741A" w:rsidRPr="00D7741A">
        <w:rPr>
          <w:iCs/>
        </w:rPr>
        <w:t xml:space="preserve"> </w:t>
      </w:r>
    </w:p>
    <w:p w14:paraId="4019C6C5" w14:textId="77777777" w:rsidR="00D7741A" w:rsidRPr="00D7741A" w:rsidRDefault="00D7741A" w:rsidP="00D7741A">
      <w:pPr>
        <w:rPr>
          <w:iCs/>
        </w:rPr>
      </w:pPr>
      <w:r w:rsidRPr="00D7741A">
        <w:rPr>
          <w:iCs/>
        </w:rPr>
        <w:t>118 Locust Street</w:t>
      </w:r>
    </w:p>
    <w:p w14:paraId="37EB48B0" w14:textId="77777777" w:rsidR="00D7741A" w:rsidRPr="00D7741A" w:rsidRDefault="00D7741A" w:rsidP="00D7741A">
      <w:pPr>
        <w:rPr>
          <w:iCs/>
        </w:rPr>
      </w:pPr>
      <w:r w:rsidRPr="00D7741A">
        <w:rPr>
          <w:iCs/>
        </w:rPr>
        <w:t>Harrisburg, PA  17101</w:t>
      </w:r>
    </w:p>
    <w:p w14:paraId="58504899" w14:textId="77777777" w:rsidR="00D7741A" w:rsidRPr="00D7741A" w:rsidRDefault="00D7741A" w:rsidP="00D7741A">
      <w:pPr>
        <w:rPr>
          <w:i/>
        </w:rPr>
      </w:pPr>
      <w:r w:rsidRPr="00D7741A">
        <w:rPr>
          <w:i/>
        </w:rPr>
        <w:t>Counsel for CAUSE-PA</w:t>
      </w:r>
    </w:p>
    <w:p w14:paraId="1AFE0C6C" w14:textId="77777777" w:rsidR="00D7741A" w:rsidRPr="00D7741A" w:rsidRDefault="00D7741A" w:rsidP="00D7741A">
      <w:pPr>
        <w:rPr>
          <w:iCs/>
        </w:rPr>
      </w:pPr>
    </w:p>
    <w:p w14:paraId="1F2F41DC" w14:textId="77777777" w:rsidR="00D7741A" w:rsidRPr="00D7741A" w:rsidRDefault="00D7741A" w:rsidP="00D7741A">
      <w:pPr>
        <w:rPr>
          <w:iCs/>
        </w:rPr>
      </w:pPr>
    </w:p>
    <w:p w14:paraId="72FE585B" w14:textId="77777777" w:rsidR="00D7741A" w:rsidRPr="00D7741A" w:rsidRDefault="00D7741A" w:rsidP="00D7741A">
      <w:pPr>
        <w:rPr>
          <w:iCs/>
        </w:rPr>
      </w:pPr>
      <w:r w:rsidRPr="00D7741A">
        <w:rPr>
          <w:iCs/>
        </w:rPr>
        <w:t>Mark C. Szybist, Esquire</w:t>
      </w:r>
    </w:p>
    <w:p w14:paraId="2290872F" w14:textId="77777777" w:rsidR="00D7741A" w:rsidRPr="00D7741A" w:rsidRDefault="00000000" w:rsidP="00D7741A">
      <w:pPr>
        <w:rPr>
          <w:iCs/>
        </w:rPr>
      </w:pPr>
      <w:hyperlink r:id="rId25" w:history="1">
        <w:r w:rsidR="00D7741A" w:rsidRPr="00D7741A">
          <w:rPr>
            <w:rStyle w:val="Hyperlink"/>
            <w:iCs/>
          </w:rPr>
          <w:t>mszybist@nrdc.org</w:t>
        </w:r>
      </w:hyperlink>
      <w:r w:rsidR="00D7741A" w:rsidRPr="00D7741A">
        <w:rPr>
          <w:iCs/>
        </w:rPr>
        <w:t xml:space="preserve"> </w:t>
      </w:r>
    </w:p>
    <w:p w14:paraId="1D9ECDC0" w14:textId="77777777" w:rsidR="00D7741A" w:rsidRPr="00D7741A" w:rsidRDefault="00D7741A" w:rsidP="00D7741A">
      <w:pPr>
        <w:rPr>
          <w:iCs/>
        </w:rPr>
      </w:pPr>
      <w:r w:rsidRPr="00D7741A">
        <w:rPr>
          <w:iCs/>
        </w:rPr>
        <w:t>1152 15</w:t>
      </w:r>
      <w:r w:rsidRPr="00D7741A">
        <w:rPr>
          <w:iCs/>
          <w:vertAlign w:val="superscript"/>
        </w:rPr>
        <w:t>th</w:t>
      </w:r>
      <w:r w:rsidRPr="00D7741A">
        <w:rPr>
          <w:iCs/>
        </w:rPr>
        <w:t xml:space="preserve"> Street NW, Suite 300</w:t>
      </w:r>
    </w:p>
    <w:p w14:paraId="7047F0A6" w14:textId="77777777" w:rsidR="00D7741A" w:rsidRPr="00D7741A" w:rsidRDefault="00D7741A" w:rsidP="00D7741A">
      <w:pPr>
        <w:rPr>
          <w:iCs/>
        </w:rPr>
      </w:pPr>
      <w:r w:rsidRPr="00D7741A">
        <w:rPr>
          <w:iCs/>
        </w:rPr>
        <w:t>Washington, DC  20005</w:t>
      </w:r>
    </w:p>
    <w:p w14:paraId="12E80F76" w14:textId="77777777" w:rsidR="00D7741A" w:rsidRPr="00D7741A" w:rsidRDefault="00D7741A" w:rsidP="00D7741A">
      <w:pPr>
        <w:rPr>
          <w:i/>
        </w:rPr>
      </w:pPr>
      <w:r w:rsidRPr="00D7741A">
        <w:rPr>
          <w:i/>
        </w:rPr>
        <w:t>Counsel for Natural Resources</w:t>
      </w:r>
    </w:p>
    <w:p w14:paraId="6BA5DEC8" w14:textId="77777777" w:rsidR="00D7741A" w:rsidRPr="00D7741A" w:rsidRDefault="00D7741A" w:rsidP="00D7741A">
      <w:pPr>
        <w:rPr>
          <w:iCs/>
        </w:rPr>
      </w:pPr>
      <w:r w:rsidRPr="00D7741A">
        <w:rPr>
          <w:i/>
        </w:rPr>
        <w:t>Defense Council</w:t>
      </w:r>
    </w:p>
    <w:p w14:paraId="55609258" w14:textId="77777777" w:rsidR="00D7741A" w:rsidRPr="00D7741A" w:rsidRDefault="00D7741A" w:rsidP="00D7741A">
      <w:pPr>
        <w:rPr>
          <w:iCs/>
        </w:rPr>
      </w:pPr>
    </w:p>
    <w:p w14:paraId="74DB2530" w14:textId="77777777" w:rsidR="00D7741A" w:rsidRPr="00D7741A" w:rsidRDefault="00D7741A" w:rsidP="00D7741A">
      <w:pPr>
        <w:rPr>
          <w:iCs/>
        </w:rPr>
      </w:pPr>
      <w:r w:rsidRPr="00D7741A">
        <w:rPr>
          <w:iCs/>
        </w:rPr>
        <w:t>Andrew J. Karas, Esquire</w:t>
      </w:r>
    </w:p>
    <w:p w14:paraId="162E9FDF" w14:textId="77777777" w:rsidR="00D7741A" w:rsidRPr="00D7741A" w:rsidRDefault="00000000" w:rsidP="00D7741A">
      <w:pPr>
        <w:rPr>
          <w:iCs/>
        </w:rPr>
      </w:pPr>
      <w:hyperlink r:id="rId26" w:history="1">
        <w:r w:rsidR="00D7741A" w:rsidRPr="00D7741A">
          <w:rPr>
            <w:rStyle w:val="Hyperlink"/>
            <w:iCs/>
          </w:rPr>
          <w:t>akaras@fairshake-els.org</w:t>
        </w:r>
      </w:hyperlink>
      <w:r w:rsidR="00D7741A" w:rsidRPr="00D7741A">
        <w:rPr>
          <w:iCs/>
        </w:rPr>
        <w:t xml:space="preserve"> </w:t>
      </w:r>
    </w:p>
    <w:p w14:paraId="15B7E430" w14:textId="77777777" w:rsidR="00D7741A" w:rsidRPr="00D7741A" w:rsidRDefault="00D7741A" w:rsidP="00D7741A">
      <w:pPr>
        <w:rPr>
          <w:iCs/>
        </w:rPr>
      </w:pPr>
      <w:r w:rsidRPr="00D7741A">
        <w:rPr>
          <w:iCs/>
        </w:rPr>
        <w:t>John A. Heer, Esquire</w:t>
      </w:r>
    </w:p>
    <w:p w14:paraId="4AB9C56D" w14:textId="77777777" w:rsidR="00D7741A" w:rsidRPr="00D7741A" w:rsidRDefault="00000000" w:rsidP="00D7741A">
      <w:pPr>
        <w:rPr>
          <w:iCs/>
        </w:rPr>
      </w:pPr>
      <w:hyperlink r:id="rId27" w:history="1">
        <w:r w:rsidR="00D7741A" w:rsidRPr="00D7741A">
          <w:rPr>
            <w:rStyle w:val="Hyperlink"/>
            <w:iCs/>
          </w:rPr>
          <w:t>jheer@fairshake-els.org</w:t>
        </w:r>
      </w:hyperlink>
      <w:r w:rsidR="00D7741A" w:rsidRPr="00D7741A">
        <w:rPr>
          <w:iCs/>
        </w:rPr>
        <w:t xml:space="preserve"> </w:t>
      </w:r>
    </w:p>
    <w:p w14:paraId="53D7C515" w14:textId="77777777" w:rsidR="00D7741A" w:rsidRPr="00D7741A" w:rsidRDefault="00D7741A" w:rsidP="00D7741A">
      <w:pPr>
        <w:rPr>
          <w:iCs/>
        </w:rPr>
      </w:pPr>
      <w:r w:rsidRPr="00D7741A">
        <w:rPr>
          <w:iCs/>
        </w:rPr>
        <w:t>Fair Shake Environmental Legal Services</w:t>
      </w:r>
    </w:p>
    <w:p w14:paraId="17B09258" w14:textId="77777777" w:rsidR="00D7741A" w:rsidRPr="00D7741A" w:rsidRDefault="00D7741A" w:rsidP="00D7741A">
      <w:pPr>
        <w:rPr>
          <w:iCs/>
        </w:rPr>
      </w:pPr>
      <w:r w:rsidRPr="00D7741A">
        <w:rPr>
          <w:iCs/>
        </w:rPr>
        <w:t>600 Superior Avenue East, Suite 1300</w:t>
      </w:r>
    </w:p>
    <w:p w14:paraId="6BEAFA08" w14:textId="77777777" w:rsidR="00D7741A" w:rsidRPr="00D7741A" w:rsidRDefault="00D7741A" w:rsidP="00D7741A">
      <w:pPr>
        <w:rPr>
          <w:iCs/>
        </w:rPr>
      </w:pPr>
      <w:r w:rsidRPr="00D7741A">
        <w:rPr>
          <w:iCs/>
        </w:rPr>
        <w:t>Cleveland, OH  44114</w:t>
      </w:r>
    </w:p>
    <w:p w14:paraId="3086EA5C" w14:textId="77777777" w:rsidR="00D7741A" w:rsidRPr="00D7741A" w:rsidRDefault="00D7741A" w:rsidP="00D7741A">
      <w:pPr>
        <w:rPr>
          <w:i/>
        </w:rPr>
      </w:pPr>
      <w:r w:rsidRPr="00D7741A">
        <w:rPr>
          <w:i/>
        </w:rPr>
        <w:t>Counsel for Natural Resources</w:t>
      </w:r>
    </w:p>
    <w:p w14:paraId="42D9A32A" w14:textId="77777777" w:rsidR="00D7741A" w:rsidRPr="00D7741A" w:rsidRDefault="00D7741A" w:rsidP="00D7741A">
      <w:pPr>
        <w:rPr>
          <w:iCs/>
        </w:rPr>
      </w:pPr>
      <w:r w:rsidRPr="00D7741A">
        <w:rPr>
          <w:i/>
        </w:rPr>
        <w:t>Defense Council</w:t>
      </w:r>
    </w:p>
    <w:p w14:paraId="325550A2" w14:textId="77777777" w:rsidR="00D7741A" w:rsidRPr="00D7741A" w:rsidRDefault="00D7741A" w:rsidP="00D7741A">
      <w:pPr>
        <w:rPr>
          <w:iCs/>
        </w:rPr>
      </w:pPr>
    </w:p>
    <w:p w14:paraId="0E03308B" w14:textId="77777777" w:rsidR="00D7741A" w:rsidRPr="00D7741A" w:rsidRDefault="00D7741A" w:rsidP="00D7741A">
      <w:pPr>
        <w:rPr>
          <w:iCs/>
        </w:rPr>
      </w:pPr>
      <w:r w:rsidRPr="00D7741A">
        <w:rPr>
          <w:iCs/>
        </w:rPr>
        <w:t>Jennifer E. Clark, Esquire</w:t>
      </w:r>
    </w:p>
    <w:p w14:paraId="2B6A083C" w14:textId="77777777" w:rsidR="00D7741A" w:rsidRPr="00D7741A" w:rsidRDefault="00000000" w:rsidP="00D7741A">
      <w:pPr>
        <w:rPr>
          <w:iCs/>
        </w:rPr>
      </w:pPr>
      <w:hyperlink r:id="rId28" w:history="1">
        <w:r w:rsidR="00D7741A" w:rsidRPr="00D7741A">
          <w:rPr>
            <w:rStyle w:val="Hyperlink"/>
            <w:iCs/>
          </w:rPr>
          <w:t>jclark@fairshake-els.org</w:t>
        </w:r>
      </w:hyperlink>
    </w:p>
    <w:p w14:paraId="1DCAA111" w14:textId="77777777" w:rsidR="00D7741A" w:rsidRPr="00D7741A" w:rsidRDefault="00D7741A" w:rsidP="00D7741A">
      <w:pPr>
        <w:rPr>
          <w:iCs/>
        </w:rPr>
      </w:pPr>
      <w:r w:rsidRPr="00D7741A">
        <w:rPr>
          <w:iCs/>
        </w:rPr>
        <w:t>Fair Shake Environmental Legal Services</w:t>
      </w:r>
    </w:p>
    <w:p w14:paraId="0191D6A8" w14:textId="77777777" w:rsidR="00D7741A" w:rsidRPr="00D7741A" w:rsidRDefault="00D7741A" w:rsidP="00D7741A">
      <w:pPr>
        <w:rPr>
          <w:iCs/>
        </w:rPr>
      </w:pPr>
      <w:r w:rsidRPr="00D7741A">
        <w:rPr>
          <w:iCs/>
        </w:rPr>
        <w:t>100 S. Juniper Street, 3</w:t>
      </w:r>
      <w:r w:rsidRPr="00D7741A">
        <w:rPr>
          <w:iCs/>
          <w:vertAlign w:val="superscript"/>
        </w:rPr>
        <w:t>rd</w:t>
      </w:r>
      <w:r w:rsidRPr="00D7741A">
        <w:rPr>
          <w:iCs/>
        </w:rPr>
        <w:t xml:space="preserve"> Floor</w:t>
      </w:r>
    </w:p>
    <w:p w14:paraId="52E49777" w14:textId="77777777" w:rsidR="00D7741A" w:rsidRPr="00D7741A" w:rsidRDefault="00D7741A" w:rsidP="00D7741A">
      <w:pPr>
        <w:rPr>
          <w:iCs/>
        </w:rPr>
      </w:pPr>
      <w:r w:rsidRPr="00D7741A">
        <w:rPr>
          <w:iCs/>
        </w:rPr>
        <w:t>Philadelphia, PA  19107</w:t>
      </w:r>
    </w:p>
    <w:p w14:paraId="26937F0F" w14:textId="77777777" w:rsidR="00D7741A" w:rsidRPr="00D7741A" w:rsidRDefault="00D7741A" w:rsidP="00D7741A">
      <w:pPr>
        <w:rPr>
          <w:i/>
        </w:rPr>
      </w:pPr>
      <w:r w:rsidRPr="00D7741A">
        <w:rPr>
          <w:i/>
        </w:rPr>
        <w:t>Counsel for Natural Resources</w:t>
      </w:r>
    </w:p>
    <w:p w14:paraId="037E24B1" w14:textId="77777777" w:rsidR="00D7741A" w:rsidRPr="00D7741A" w:rsidRDefault="00D7741A" w:rsidP="00D7741A">
      <w:pPr>
        <w:rPr>
          <w:iCs/>
        </w:rPr>
      </w:pPr>
      <w:r w:rsidRPr="00D7741A">
        <w:rPr>
          <w:i/>
        </w:rPr>
        <w:t>Defense Council</w:t>
      </w:r>
    </w:p>
    <w:p w14:paraId="19523D4C" w14:textId="77777777" w:rsidR="00D7741A" w:rsidRPr="00D7741A" w:rsidRDefault="00D7741A" w:rsidP="00D7741A">
      <w:pPr>
        <w:rPr>
          <w:iCs/>
        </w:rPr>
      </w:pPr>
    </w:p>
    <w:p w14:paraId="0306396C" w14:textId="77777777" w:rsidR="00D7741A" w:rsidRPr="00D7741A" w:rsidRDefault="00D7741A" w:rsidP="00D7741A">
      <w:pPr>
        <w:rPr>
          <w:iCs/>
        </w:rPr>
      </w:pPr>
      <w:r w:rsidRPr="00D7741A">
        <w:rPr>
          <w:iCs/>
        </w:rPr>
        <w:t>Charis Mincavage, Esquire</w:t>
      </w:r>
    </w:p>
    <w:p w14:paraId="20D5892D" w14:textId="77777777" w:rsidR="00D7741A" w:rsidRPr="00D7741A" w:rsidRDefault="00000000" w:rsidP="00D7741A">
      <w:pPr>
        <w:rPr>
          <w:iCs/>
        </w:rPr>
      </w:pPr>
      <w:hyperlink r:id="rId29" w:history="1">
        <w:r w:rsidR="00D7741A" w:rsidRPr="00D7741A">
          <w:rPr>
            <w:rStyle w:val="Hyperlink"/>
            <w:iCs/>
          </w:rPr>
          <w:t>cmincavage@mcneeslaw.com</w:t>
        </w:r>
      </w:hyperlink>
      <w:r w:rsidR="00D7741A" w:rsidRPr="00D7741A">
        <w:rPr>
          <w:iCs/>
        </w:rPr>
        <w:t xml:space="preserve"> </w:t>
      </w:r>
    </w:p>
    <w:p w14:paraId="3AFC4BE2" w14:textId="77777777" w:rsidR="00D7741A" w:rsidRPr="00D7741A" w:rsidRDefault="00D7741A" w:rsidP="00D7741A">
      <w:pPr>
        <w:rPr>
          <w:iCs/>
        </w:rPr>
      </w:pPr>
      <w:r w:rsidRPr="00D7741A">
        <w:rPr>
          <w:iCs/>
        </w:rPr>
        <w:t>Kenneth R. Stark, Esquire</w:t>
      </w:r>
    </w:p>
    <w:p w14:paraId="7BF7E0FC" w14:textId="77777777" w:rsidR="00D7741A" w:rsidRPr="00D7741A" w:rsidRDefault="00000000" w:rsidP="00D7741A">
      <w:pPr>
        <w:rPr>
          <w:iCs/>
        </w:rPr>
      </w:pPr>
      <w:hyperlink r:id="rId30" w:history="1">
        <w:r w:rsidR="00D7741A" w:rsidRPr="00D7741A">
          <w:rPr>
            <w:rStyle w:val="Hyperlink"/>
            <w:iCs/>
          </w:rPr>
          <w:t>kstark@mcneeslaw.com</w:t>
        </w:r>
      </w:hyperlink>
      <w:r w:rsidR="00D7741A" w:rsidRPr="00D7741A">
        <w:rPr>
          <w:iCs/>
        </w:rPr>
        <w:t xml:space="preserve"> </w:t>
      </w:r>
    </w:p>
    <w:p w14:paraId="6F7F131D" w14:textId="77777777" w:rsidR="00D7741A" w:rsidRPr="00D7741A" w:rsidRDefault="00D7741A" w:rsidP="00D7741A">
      <w:pPr>
        <w:rPr>
          <w:iCs/>
        </w:rPr>
      </w:pPr>
      <w:r w:rsidRPr="00D7741A">
        <w:rPr>
          <w:iCs/>
        </w:rPr>
        <w:t>McNees Wallace &amp; Nurick, LLC</w:t>
      </w:r>
    </w:p>
    <w:p w14:paraId="790D2B34" w14:textId="77777777" w:rsidR="00D7741A" w:rsidRPr="00D7741A" w:rsidRDefault="00D7741A" w:rsidP="00D7741A">
      <w:pPr>
        <w:rPr>
          <w:iCs/>
        </w:rPr>
      </w:pPr>
      <w:r w:rsidRPr="00D7741A">
        <w:rPr>
          <w:iCs/>
        </w:rPr>
        <w:t>100 Pine Street, P.O. Box 1166</w:t>
      </w:r>
    </w:p>
    <w:p w14:paraId="093F6AD9" w14:textId="77777777" w:rsidR="00D7741A" w:rsidRPr="00D7741A" w:rsidRDefault="00D7741A" w:rsidP="00D7741A">
      <w:pPr>
        <w:rPr>
          <w:iCs/>
        </w:rPr>
      </w:pPr>
      <w:r w:rsidRPr="00D7741A">
        <w:rPr>
          <w:iCs/>
        </w:rPr>
        <w:t>Harrisburg, PA  17108-1166</w:t>
      </w:r>
    </w:p>
    <w:p w14:paraId="60F2AB2C" w14:textId="77777777" w:rsidR="00D7741A" w:rsidRPr="00D7741A" w:rsidRDefault="00D7741A" w:rsidP="00D7741A">
      <w:pPr>
        <w:rPr>
          <w:i/>
        </w:rPr>
      </w:pPr>
      <w:r w:rsidRPr="00D7741A">
        <w:rPr>
          <w:i/>
        </w:rPr>
        <w:t xml:space="preserve">Counsel for Columbia Industrial </w:t>
      </w:r>
    </w:p>
    <w:p w14:paraId="589D947E" w14:textId="77777777" w:rsidR="00D7741A" w:rsidRPr="00D7741A" w:rsidRDefault="00D7741A" w:rsidP="00D7741A">
      <w:pPr>
        <w:rPr>
          <w:iCs/>
        </w:rPr>
      </w:pPr>
      <w:r w:rsidRPr="00D7741A">
        <w:rPr>
          <w:i/>
        </w:rPr>
        <w:t>Intervenors</w:t>
      </w:r>
    </w:p>
    <w:p w14:paraId="305699FD" w14:textId="77777777" w:rsidR="00D7741A" w:rsidRPr="00D7741A" w:rsidRDefault="00D7741A" w:rsidP="00D7741A">
      <w:pPr>
        <w:rPr>
          <w:iCs/>
        </w:rPr>
      </w:pPr>
    </w:p>
    <w:p w14:paraId="055E4E30" w14:textId="77777777" w:rsidR="00D7741A" w:rsidRPr="00D7741A" w:rsidRDefault="00D7741A" w:rsidP="00D7741A">
      <w:r w:rsidRPr="00D7741A">
        <w:t>Jose A. Serrano</w:t>
      </w:r>
    </w:p>
    <w:p w14:paraId="0DEA41A9" w14:textId="77777777" w:rsidR="00D7741A" w:rsidRPr="00D7741A" w:rsidRDefault="00000000" w:rsidP="00D7741A">
      <w:hyperlink r:id="rId31" w:history="1">
        <w:r w:rsidR="00D7741A" w:rsidRPr="00D7741A">
          <w:rPr>
            <w:rStyle w:val="Hyperlink"/>
          </w:rPr>
          <w:t>Jas673@hotmail.com</w:t>
        </w:r>
      </w:hyperlink>
      <w:r w:rsidR="00D7741A" w:rsidRPr="00D7741A">
        <w:t xml:space="preserve"> </w:t>
      </w:r>
    </w:p>
    <w:p w14:paraId="6EE5A90A" w14:textId="77777777" w:rsidR="00D7741A" w:rsidRPr="00D7741A" w:rsidRDefault="00D7741A" w:rsidP="00D7741A">
      <w:r w:rsidRPr="00D7741A">
        <w:t>2667 Chadbourne Dr.</w:t>
      </w:r>
    </w:p>
    <w:p w14:paraId="7B92CAC2" w14:textId="77777777" w:rsidR="00D7741A" w:rsidRPr="00D7741A" w:rsidRDefault="00D7741A" w:rsidP="00D7741A">
      <w:r w:rsidRPr="00D7741A">
        <w:t>York, PA  17404</w:t>
      </w:r>
    </w:p>
    <w:p w14:paraId="4979647E" w14:textId="77777777" w:rsidR="00D7741A" w:rsidRPr="00D7741A" w:rsidRDefault="00D7741A" w:rsidP="00D7741A">
      <w:r w:rsidRPr="00D7741A">
        <w:tab/>
      </w:r>
    </w:p>
    <w:p w14:paraId="511124E4" w14:textId="77777777" w:rsidR="00D7741A" w:rsidRPr="00D7741A" w:rsidRDefault="00D7741A" w:rsidP="00D7741A">
      <w:r w:rsidRPr="00D7741A">
        <w:t>Constance Wile</w:t>
      </w:r>
    </w:p>
    <w:p w14:paraId="19C126FB" w14:textId="77777777" w:rsidR="00D7741A" w:rsidRPr="00D7741A" w:rsidRDefault="00000000" w:rsidP="00D7741A">
      <w:hyperlink r:id="rId32" w:history="1">
        <w:r w:rsidR="00D7741A" w:rsidRPr="00D7741A">
          <w:rPr>
            <w:rStyle w:val="Hyperlink"/>
          </w:rPr>
          <w:t>cjazdrmr@yahoo.com</w:t>
        </w:r>
      </w:hyperlink>
      <w:r w:rsidR="00D7741A" w:rsidRPr="00D7741A">
        <w:t xml:space="preserve"> </w:t>
      </w:r>
    </w:p>
    <w:p w14:paraId="22013118" w14:textId="77777777" w:rsidR="00D7741A" w:rsidRPr="00D7741A" w:rsidRDefault="00D7741A" w:rsidP="00D7741A">
      <w:r w:rsidRPr="00D7741A">
        <w:t>922 Bebout Rd.</w:t>
      </w:r>
    </w:p>
    <w:p w14:paraId="22C52B41" w14:textId="77777777" w:rsidR="00D7741A" w:rsidRPr="00D7741A" w:rsidRDefault="00D7741A" w:rsidP="00D7741A">
      <w:r w:rsidRPr="00D7741A">
        <w:t>Venetia, PA  15367</w:t>
      </w:r>
    </w:p>
    <w:p w14:paraId="011925AC" w14:textId="77777777" w:rsidR="00D7741A" w:rsidRPr="00D7741A" w:rsidRDefault="00D7741A" w:rsidP="00D7741A">
      <w:pPr>
        <w:rPr>
          <w:iCs/>
        </w:rPr>
      </w:pPr>
      <w:r w:rsidRPr="00D7741A">
        <w:rPr>
          <w:iCs/>
        </w:rPr>
        <w:t xml:space="preserve"> </w:t>
      </w:r>
    </w:p>
    <w:p w14:paraId="3CC6EEC8" w14:textId="77777777" w:rsidR="00D7741A" w:rsidRPr="00D7741A" w:rsidRDefault="00D7741A" w:rsidP="00D7741A">
      <w:pPr>
        <w:rPr>
          <w:iCs/>
        </w:rPr>
      </w:pPr>
    </w:p>
    <w:p w14:paraId="36C34A72" w14:textId="77777777" w:rsidR="00D7741A" w:rsidRPr="00D7741A" w:rsidRDefault="00D7741A" w:rsidP="00D7741A">
      <w:pPr>
        <w:rPr>
          <w:iCs/>
        </w:rPr>
      </w:pPr>
    </w:p>
    <w:p w14:paraId="7D0BC9E8" w14:textId="77777777" w:rsidR="00D7741A" w:rsidRPr="00D7741A" w:rsidRDefault="00D7741A" w:rsidP="00D7741A">
      <w:pPr>
        <w:rPr>
          <w:iCs/>
        </w:rPr>
      </w:pPr>
      <w:r w:rsidRPr="00D7741A">
        <w:rPr>
          <w:iCs/>
        </w:rPr>
        <w:t>Richard C. Culbertson</w:t>
      </w:r>
    </w:p>
    <w:p w14:paraId="484DC8F5" w14:textId="77777777" w:rsidR="00D7741A" w:rsidRPr="00D7741A" w:rsidRDefault="00000000" w:rsidP="00D7741A">
      <w:pPr>
        <w:rPr>
          <w:iCs/>
        </w:rPr>
      </w:pPr>
      <w:hyperlink r:id="rId33" w:history="1">
        <w:r w:rsidR="00D7741A" w:rsidRPr="00D7741A">
          <w:rPr>
            <w:rStyle w:val="Hyperlink"/>
            <w:iCs/>
          </w:rPr>
          <w:t>Richard.C.Culbertson@gmail.com</w:t>
        </w:r>
      </w:hyperlink>
      <w:r w:rsidR="00D7741A" w:rsidRPr="00D7741A">
        <w:rPr>
          <w:iCs/>
        </w:rPr>
        <w:t xml:space="preserve"> </w:t>
      </w:r>
    </w:p>
    <w:p w14:paraId="6B234C9F" w14:textId="77777777" w:rsidR="00D7741A" w:rsidRPr="00D7741A" w:rsidRDefault="00D7741A" w:rsidP="00D7741A">
      <w:pPr>
        <w:rPr>
          <w:iCs/>
        </w:rPr>
      </w:pPr>
      <w:r w:rsidRPr="00D7741A">
        <w:rPr>
          <w:iCs/>
        </w:rPr>
        <w:t>1430 Bower Hill Road</w:t>
      </w:r>
    </w:p>
    <w:p w14:paraId="443F6600" w14:textId="77777777" w:rsidR="00D7741A" w:rsidRPr="00D7741A" w:rsidRDefault="00D7741A" w:rsidP="00D7741A">
      <w:pPr>
        <w:rPr>
          <w:iCs/>
        </w:rPr>
      </w:pPr>
      <w:r w:rsidRPr="00D7741A">
        <w:rPr>
          <w:iCs/>
        </w:rPr>
        <w:t>Pittsburgh, PA  15243</w:t>
      </w:r>
    </w:p>
    <w:p w14:paraId="368AF2C9" w14:textId="77777777" w:rsidR="00AC5712" w:rsidRPr="00CA2345" w:rsidRDefault="00AC5712" w:rsidP="000A7D40"/>
    <w:sectPr w:rsidR="00AC5712" w:rsidRPr="00CA2345" w:rsidSect="008D3535">
      <w:footerReference w:type="default" r:id="rId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68BA" w14:textId="77777777" w:rsidR="00855A7F" w:rsidRDefault="00855A7F" w:rsidP="000C4B59">
      <w:r>
        <w:separator/>
      </w:r>
    </w:p>
  </w:endnote>
  <w:endnote w:type="continuationSeparator" w:id="0">
    <w:p w14:paraId="62135831" w14:textId="77777777" w:rsidR="00855A7F" w:rsidRDefault="00855A7F"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5A7" w14:textId="77777777" w:rsidR="00D53D6A" w:rsidRDefault="00D53D6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1138" w14:textId="77777777" w:rsidR="00A22299" w:rsidRDefault="00A22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525B" w14:textId="77777777" w:rsidR="00855A7F" w:rsidRDefault="00855A7F" w:rsidP="000C4B59">
      <w:r>
        <w:separator/>
      </w:r>
    </w:p>
  </w:footnote>
  <w:footnote w:type="continuationSeparator" w:id="0">
    <w:p w14:paraId="300C8DAD" w14:textId="77777777" w:rsidR="00855A7F" w:rsidRDefault="00855A7F" w:rsidP="000C4B59">
      <w:r>
        <w:continuationSeparator/>
      </w:r>
    </w:p>
  </w:footnote>
  <w:footnote w:id="1">
    <w:p w14:paraId="4070AA84" w14:textId="5C6641ED" w:rsidR="00277C7F" w:rsidRDefault="00277C7F">
      <w:pPr>
        <w:pStyle w:val="FootnoteText"/>
      </w:pPr>
      <w:r>
        <w:rPr>
          <w:rStyle w:val="FootnoteReference"/>
        </w:rPr>
        <w:footnoteRef/>
      </w:r>
      <w:r>
        <w:tab/>
      </w:r>
      <w:r w:rsidRPr="004D119A">
        <w:t>52 Pa. Code § 5.321 et seq.</w:t>
      </w:r>
    </w:p>
  </w:footnote>
  <w:footnote w:id="2">
    <w:p w14:paraId="42438942" w14:textId="00DC69DF" w:rsidR="00AB0A74" w:rsidRDefault="00AB0A74" w:rsidP="00515B9A">
      <w:pPr>
        <w:pStyle w:val="FootnoteText"/>
      </w:pPr>
      <w:r>
        <w:rPr>
          <w:rStyle w:val="FootnoteReference"/>
        </w:rPr>
        <w:footnoteRef/>
      </w:r>
      <w:r>
        <w:tab/>
      </w:r>
      <w:bookmarkStart w:id="1" w:name="_Hlk109715368"/>
      <w:r w:rsidRPr="00515B9A">
        <w:t xml:space="preserve">Specifically, this Prehearing Order states “Motions to dismiss objections and/or direct the answering of interrogatories shall be filed within three (3) calendar days of service of such motions.”  This </w:t>
      </w:r>
      <w:r w:rsidR="004B526F" w:rsidRPr="00515B9A">
        <w:t>m</w:t>
      </w:r>
      <w:r w:rsidR="004B526F" w:rsidRPr="00515B9A">
        <w:rPr>
          <w:rStyle w:val="cf01"/>
          <w:rFonts w:ascii="Times New Roman" w:hAnsi="Times New Roman" w:cs="Times New Roman"/>
          <w:sz w:val="20"/>
          <w:szCs w:val="20"/>
        </w:rPr>
        <w:t xml:space="preserve">odification, which was proposed by the OCA and adopted during the prehearing conference without objection from any party, is more correctly stated as proposed by I&amp;E in its prehearing memo: “Motions to dismiss objections and/or direct the answering of interrogatories shall be filed within three (3) calendar days of </w:t>
      </w:r>
      <w:r w:rsidR="004B526F" w:rsidRPr="00515B9A">
        <w:rPr>
          <w:rStyle w:val="cf11"/>
          <w:rFonts w:ascii="Times New Roman" w:hAnsi="Times New Roman" w:cs="Times New Roman"/>
          <w:sz w:val="20"/>
          <w:szCs w:val="20"/>
        </w:rPr>
        <w:t>service of written objections</w:t>
      </w:r>
      <w:r w:rsidR="004B526F" w:rsidRPr="00515B9A">
        <w:rPr>
          <w:rStyle w:val="cf01"/>
          <w:rFonts w:ascii="Times New Roman" w:hAnsi="Times New Roman" w:cs="Times New Roman"/>
          <w:sz w:val="20"/>
          <w:szCs w:val="20"/>
        </w:rPr>
        <w:t xml:space="preserve">." </w:t>
      </w:r>
      <w:r w:rsidR="00515B9A" w:rsidRPr="00515B9A">
        <w:t>(</w:t>
      </w:r>
      <w:r w:rsidR="004B526F" w:rsidRPr="00515B9A">
        <w:t>emphasis ours</w:t>
      </w:r>
      <w:r w:rsidR="00515B9A" w:rsidRPr="00515B9A">
        <w:t>)</w:t>
      </w:r>
      <w:bookmarkEnd w:id="1"/>
      <w:r w:rsidR="00040413">
        <w:t>.</w:t>
      </w:r>
    </w:p>
  </w:footnote>
  <w:footnote w:id="3">
    <w:p w14:paraId="1CE60700" w14:textId="7E032988" w:rsidR="00703709" w:rsidRDefault="00703709" w:rsidP="00515B9A">
      <w:pPr>
        <w:pStyle w:val="FootnoteText"/>
      </w:pPr>
      <w:r>
        <w:rPr>
          <w:rStyle w:val="FootnoteReference"/>
        </w:rPr>
        <w:footnoteRef/>
      </w:r>
      <w:r>
        <w:tab/>
      </w:r>
      <w:r w:rsidR="00633465">
        <w:t xml:space="preserve">The May 3, 2022 Prehearing Order also requires parties filing a Motion to Compel to include a certification that counsel/participant sets forth the specific actions the parties have undertaken to resolve their discovery disputes informally.  Prehearing Order, ¶ 13.  Although the Motion to Compel does not include </w:t>
      </w:r>
      <w:r w:rsidR="00CF7655">
        <w:t xml:space="preserve">such </w:t>
      </w:r>
      <w:r w:rsidR="00633465">
        <w:t>a certification, given that evidentiary hearings begin in approximately one week, we will disregard this error and rule on this motion</w:t>
      </w:r>
      <w:r w:rsidR="009D23AF">
        <w:t xml:space="preserve"> now</w:t>
      </w:r>
      <w:r w:rsidR="0063346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0714028">
    <w:abstractNumId w:val="12"/>
  </w:num>
  <w:num w:numId="2" w16cid:durableId="1490442409">
    <w:abstractNumId w:val="9"/>
  </w:num>
  <w:num w:numId="3" w16cid:durableId="1572041989">
    <w:abstractNumId w:val="0"/>
  </w:num>
  <w:num w:numId="4" w16cid:durableId="589122722">
    <w:abstractNumId w:val="8"/>
  </w:num>
  <w:num w:numId="5" w16cid:durableId="528834431">
    <w:abstractNumId w:val="10"/>
  </w:num>
  <w:num w:numId="6" w16cid:durableId="927884931">
    <w:abstractNumId w:val="6"/>
  </w:num>
  <w:num w:numId="7" w16cid:durableId="1374890233">
    <w:abstractNumId w:val="21"/>
  </w:num>
  <w:num w:numId="8" w16cid:durableId="905644647">
    <w:abstractNumId w:val="23"/>
  </w:num>
  <w:num w:numId="9" w16cid:durableId="776829123">
    <w:abstractNumId w:val="7"/>
  </w:num>
  <w:num w:numId="10" w16cid:durableId="1140221027">
    <w:abstractNumId w:val="5"/>
  </w:num>
  <w:num w:numId="11" w16cid:durableId="346098701">
    <w:abstractNumId w:val="17"/>
  </w:num>
  <w:num w:numId="12" w16cid:durableId="370691445">
    <w:abstractNumId w:val="13"/>
  </w:num>
  <w:num w:numId="13" w16cid:durableId="1618175778">
    <w:abstractNumId w:val="1"/>
  </w:num>
  <w:num w:numId="14" w16cid:durableId="992372024">
    <w:abstractNumId w:val="19"/>
  </w:num>
  <w:num w:numId="15" w16cid:durableId="1747800093">
    <w:abstractNumId w:val="14"/>
  </w:num>
  <w:num w:numId="16" w16cid:durableId="1169054452">
    <w:abstractNumId w:val="22"/>
  </w:num>
  <w:num w:numId="17" w16cid:durableId="1397363698">
    <w:abstractNumId w:val="3"/>
  </w:num>
  <w:num w:numId="18" w16cid:durableId="1387947901">
    <w:abstractNumId w:val="4"/>
  </w:num>
  <w:num w:numId="19" w16cid:durableId="1153109294">
    <w:abstractNumId w:val="2"/>
  </w:num>
  <w:num w:numId="20" w16cid:durableId="1876891075">
    <w:abstractNumId w:val="18"/>
  </w:num>
  <w:num w:numId="21" w16cid:durableId="73860348">
    <w:abstractNumId w:val="20"/>
  </w:num>
  <w:num w:numId="22" w16cid:durableId="1834100607">
    <w:abstractNumId w:val="15"/>
  </w:num>
  <w:num w:numId="23" w16cid:durableId="1923103419">
    <w:abstractNumId w:val="16"/>
  </w:num>
  <w:num w:numId="24" w16cid:durableId="875386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3F7F"/>
    <w:rsid w:val="000041F2"/>
    <w:rsid w:val="0000610B"/>
    <w:rsid w:val="0001021A"/>
    <w:rsid w:val="0001064B"/>
    <w:rsid w:val="00011EB6"/>
    <w:rsid w:val="0001444C"/>
    <w:rsid w:val="00015069"/>
    <w:rsid w:val="00015457"/>
    <w:rsid w:val="000158F5"/>
    <w:rsid w:val="000159C5"/>
    <w:rsid w:val="00015C87"/>
    <w:rsid w:val="00017043"/>
    <w:rsid w:val="000200B5"/>
    <w:rsid w:val="00022031"/>
    <w:rsid w:val="00022664"/>
    <w:rsid w:val="00024AA5"/>
    <w:rsid w:val="00026DDB"/>
    <w:rsid w:val="00027171"/>
    <w:rsid w:val="00027E4C"/>
    <w:rsid w:val="000343DE"/>
    <w:rsid w:val="0003505B"/>
    <w:rsid w:val="00035D88"/>
    <w:rsid w:val="00035E02"/>
    <w:rsid w:val="00040413"/>
    <w:rsid w:val="000404B5"/>
    <w:rsid w:val="00041450"/>
    <w:rsid w:val="00041943"/>
    <w:rsid w:val="00042860"/>
    <w:rsid w:val="00044944"/>
    <w:rsid w:val="0004591A"/>
    <w:rsid w:val="00047F6E"/>
    <w:rsid w:val="00051A54"/>
    <w:rsid w:val="00051AC4"/>
    <w:rsid w:val="000524C9"/>
    <w:rsid w:val="0005281C"/>
    <w:rsid w:val="0005471E"/>
    <w:rsid w:val="00054A89"/>
    <w:rsid w:val="00056339"/>
    <w:rsid w:val="000576B5"/>
    <w:rsid w:val="00057A34"/>
    <w:rsid w:val="00062048"/>
    <w:rsid w:val="00063896"/>
    <w:rsid w:val="00064E22"/>
    <w:rsid w:val="0006554F"/>
    <w:rsid w:val="0006739E"/>
    <w:rsid w:val="00067B2E"/>
    <w:rsid w:val="00067C8F"/>
    <w:rsid w:val="00070D98"/>
    <w:rsid w:val="000716B7"/>
    <w:rsid w:val="0007282D"/>
    <w:rsid w:val="000767FF"/>
    <w:rsid w:val="00080BAF"/>
    <w:rsid w:val="0008135A"/>
    <w:rsid w:val="00081381"/>
    <w:rsid w:val="00081976"/>
    <w:rsid w:val="0008257A"/>
    <w:rsid w:val="00082FB0"/>
    <w:rsid w:val="000841E3"/>
    <w:rsid w:val="00084394"/>
    <w:rsid w:val="00085610"/>
    <w:rsid w:val="00087CC5"/>
    <w:rsid w:val="0009005C"/>
    <w:rsid w:val="000921BC"/>
    <w:rsid w:val="00094EE0"/>
    <w:rsid w:val="00095B50"/>
    <w:rsid w:val="00096F74"/>
    <w:rsid w:val="000970FF"/>
    <w:rsid w:val="000A0A7F"/>
    <w:rsid w:val="000A38C4"/>
    <w:rsid w:val="000A510C"/>
    <w:rsid w:val="000A58DA"/>
    <w:rsid w:val="000A608A"/>
    <w:rsid w:val="000A7A32"/>
    <w:rsid w:val="000A7D40"/>
    <w:rsid w:val="000A7EFE"/>
    <w:rsid w:val="000B3598"/>
    <w:rsid w:val="000B3D07"/>
    <w:rsid w:val="000B4CDD"/>
    <w:rsid w:val="000B53F0"/>
    <w:rsid w:val="000B629F"/>
    <w:rsid w:val="000B6D95"/>
    <w:rsid w:val="000C1A6B"/>
    <w:rsid w:val="000C269C"/>
    <w:rsid w:val="000C3D6D"/>
    <w:rsid w:val="000C4B59"/>
    <w:rsid w:val="000C5263"/>
    <w:rsid w:val="000C5510"/>
    <w:rsid w:val="000C6BFA"/>
    <w:rsid w:val="000C71B2"/>
    <w:rsid w:val="000C76C7"/>
    <w:rsid w:val="000D0A51"/>
    <w:rsid w:val="000D1336"/>
    <w:rsid w:val="000D2B18"/>
    <w:rsid w:val="000D3DF5"/>
    <w:rsid w:val="000D4DEB"/>
    <w:rsid w:val="000D5BEB"/>
    <w:rsid w:val="000D6D75"/>
    <w:rsid w:val="000D715A"/>
    <w:rsid w:val="000D7906"/>
    <w:rsid w:val="000E0C64"/>
    <w:rsid w:val="000E1700"/>
    <w:rsid w:val="000E1E37"/>
    <w:rsid w:val="000E4E82"/>
    <w:rsid w:val="000E6C36"/>
    <w:rsid w:val="000F058F"/>
    <w:rsid w:val="000F0CB0"/>
    <w:rsid w:val="000F11FC"/>
    <w:rsid w:val="000F1E2C"/>
    <w:rsid w:val="000F22AD"/>
    <w:rsid w:val="000F331D"/>
    <w:rsid w:val="000F67CF"/>
    <w:rsid w:val="000F6A2F"/>
    <w:rsid w:val="000F6BCB"/>
    <w:rsid w:val="000F6F33"/>
    <w:rsid w:val="000F70BE"/>
    <w:rsid w:val="000F7956"/>
    <w:rsid w:val="0010180F"/>
    <w:rsid w:val="0010206A"/>
    <w:rsid w:val="00105690"/>
    <w:rsid w:val="001059C3"/>
    <w:rsid w:val="00106A2E"/>
    <w:rsid w:val="001079C3"/>
    <w:rsid w:val="0011082D"/>
    <w:rsid w:val="00113148"/>
    <w:rsid w:val="0011324B"/>
    <w:rsid w:val="00114A5C"/>
    <w:rsid w:val="00114D69"/>
    <w:rsid w:val="001163B8"/>
    <w:rsid w:val="00117158"/>
    <w:rsid w:val="00117884"/>
    <w:rsid w:val="00122B19"/>
    <w:rsid w:val="0012337D"/>
    <w:rsid w:val="00124603"/>
    <w:rsid w:val="001250F3"/>
    <w:rsid w:val="00126153"/>
    <w:rsid w:val="00126555"/>
    <w:rsid w:val="00132BDD"/>
    <w:rsid w:val="0013358A"/>
    <w:rsid w:val="001336B2"/>
    <w:rsid w:val="0013689A"/>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4AAF"/>
    <w:rsid w:val="001A517C"/>
    <w:rsid w:val="001A6616"/>
    <w:rsid w:val="001B1283"/>
    <w:rsid w:val="001B37F9"/>
    <w:rsid w:val="001B389A"/>
    <w:rsid w:val="001B6147"/>
    <w:rsid w:val="001B669F"/>
    <w:rsid w:val="001B6767"/>
    <w:rsid w:val="001B7B44"/>
    <w:rsid w:val="001C16F1"/>
    <w:rsid w:val="001C1DA4"/>
    <w:rsid w:val="001C253C"/>
    <w:rsid w:val="001C3576"/>
    <w:rsid w:val="001C4740"/>
    <w:rsid w:val="001C4EF3"/>
    <w:rsid w:val="001C6561"/>
    <w:rsid w:val="001D022E"/>
    <w:rsid w:val="001D0B3C"/>
    <w:rsid w:val="001D29B7"/>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0F0A"/>
    <w:rsid w:val="00211DB4"/>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2B78"/>
    <w:rsid w:val="002432B5"/>
    <w:rsid w:val="00244DC3"/>
    <w:rsid w:val="00247A0F"/>
    <w:rsid w:val="00247E0F"/>
    <w:rsid w:val="00250DAD"/>
    <w:rsid w:val="002540E2"/>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2BEC"/>
    <w:rsid w:val="00273113"/>
    <w:rsid w:val="00273CD5"/>
    <w:rsid w:val="00274AEB"/>
    <w:rsid w:val="00277C7F"/>
    <w:rsid w:val="0028196A"/>
    <w:rsid w:val="00282E72"/>
    <w:rsid w:val="0028414D"/>
    <w:rsid w:val="00286013"/>
    <w:rsid w:val="00286E18"/>
    <w:rsid w:val="00287160"/>
    <w:rsid w:val="00291E7D"/>
    <w:rsid w:val="00292413"/>
    <w:rsid w:val="00292C52"/>
    <w:rsid w:val="0029312D"/>
    <w:rsid w:val="0029379C"/>
    <w:rsid w:val="00295614"/>
    <w:rsid w:val="00297007"/>
    <w:rsid w:val="002972AF"/>
    <w:rsid w:val="002A08AE"/>
    <w:rsid w:val="002A0C6D"/>
    <w:rsid w:val="002A1FA4"/>
    <w:rsid w:val="002A2490"/>
    <w:rsid w:val="002A5634"/>
    <w:rsid w:val="002B080D"/>
    <w:rsid w:val="002B40C4"/>
    <w:rsid w:val="002B43C8"/>
    <w:rsid w:val="002B47DD"/>
    <w:rsid w:val="002B546E"/>
    <w:rsid w:val="002B693E"/>
    <w:rsid w:val="002B7243"/>
    <w:rsid w:val="002B764F"/>
    <w:rsid w:val="002B7FA6"/>
    <w:rsid w:val="002C0A83"/>
    <w:rsid w:val="002C0B95"/>
    <w:rsid w:val="002C5195"/>
    <w:rsid w:val="002C5921"/>
    <w:rsid w:val="002C6736"/>
    <w:rsid w:val="002C6BAE"/>
    <w:rsid w:val="002D0266"/>
    <w:rsid w:val="002D0292"/>
    <w:rsid w:val="002D15FF"/>
    <w:rsid w:val="002D18B3"/>
    <w:rsid w:val="002D3212"/>
    <w:rsid w:val="002D46AD"/>
    <w:rsid w:val="002D474C"/>
    <w:rsid w:val="002D50E8"/>
    <w:rsid w:val="002D57B5"/>
    <w:rsid w:val="002D674F"/>
    <w:rsid w:val="002E151E"/>
    <w:rsid w:val="002E414F"/>
    <w:rsid w:val="002E4608"/>
    <w:rsid w:val="002E62AE"/>
    <w:rsid w:val="002E7B4F"/>
    <w:rsid w:val="002E7CBD"/>
    <w:rsid w:val="002F0988"/>
    <w:rsid w:val="002F0CDC"/>
    <w:rsid w:val="002F1316"/>
    <w:rsid w:val="002F1578"/>
    <w:rsid w:val="002F37B9"/>
    <w:rsid w:val="002F4FEE"/>
    <w:rsid w:val="002F58C1"/>
    <w:rsid w:val="003009B5"/>
    <w:rsid w:val="00303C1E"/>
    <w:rsid w:val="00304AAE"/>
    <w:rsid w:val="003065A6"/>
    <w:rsid w:val="00306F34"/>
    <w:rsid w:val="003105EB"/>
    <w:rsid w:val="00313224"/>
    <w:rsid w:val="00314634"/>
    <w:rsid w:val="003146E0"/>
    <w:rsid w:val="0031504C"/>
    <w:rsid w:val="00320C3C"/>
    <w:rsid w:val="0032184B"/>
    <w:rsid w:val="00322685"/>
    <w:rsid w:val="00322AAB"/>
    <w:rsid w:val="00323CE9"/>
    <w:rsid w:val="0032536B"/>
    <w:rsid w:val="003257AB"/>
    <w:rsid w:val="0032582D"/>
    <w:rsid w:val="003276C0"/>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667FA"/>
    <w:rsid w:val="00370DBA"/>
    <w:rsid w:val="00372964"/>
    <w:rsid w:val="00372BCE"/>
    <w:rsid w:val="00374C4E"/>
    <w:rsid w:val="00375FC7"/>
    <w:rsid w:val="00376933"/>
    <w:rsid w:val="00376FD2"/>
    <w:rsid w:val="00377219"/>
    <w:rsid w:val="003818FB"/>
    <w:rsid w:val="003819B3"/>
    <w:rsid w:val="00383A4F"/>
    <w:rsid w:val="00383E9E"/>
    <w:rsid w:val="00383EE9"/>
    <w:rsid w:val="00384699"/>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B738F"/>
    <w:rsid w:val="003C0F08"/>
    <w:rsid w:val="003C49C9"/>
    <w:rsid w:val="003C4FBC"/>
    <w:rsid w:val="003C5343"/>
    <w:rsid w:val="003D00C1"/>
    <w:rsid w:val="003D15D0"/>
    <w:rsid w:val="003D3182"/>
    <w:rsid w:val="003D38F7"/>
    <w:rsid w:val="003D3CE1"/>
    <w:rsid w:val="003D42D0"/>
    <w:rsid w:val="003D4781"/>
    <w:rsid w:val="003D5AB0"/>
    <w:rsid w:val="003D620E"/>
    <w:rsid w:val="003D6669"/>
    <w:rsid w:val="003D6830"/>
    <w:rsid w:val="003D71CB"/>
    <w:rsid w:val="003E256A"/>
    <w:rsid w:val="003E27E4"/>
    <w:rsid w:val="003E5628"/>
    <w:rsid w:val="003E5D1E"/>
    <w:rsid w:val="003E6785"/>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0F2"/>
    <w:rsid w:val="00421A2F"/>
    <w:rsid w:val="00424962"/>
    <w:rsid w:val="004255AD"/>
    <w:rsid w:val="00425F5E"/>
    <w:rsid w:val="00427446"/>
    <w:rsid w:val="00427731"/>
    <w:rsid w:val="00431ED9"/>
    <w:rsid w:val="0043204C"/>
    <w:rsid w:val="0043213F"/>
    <w:rsid w:val="0043352C"/>
    <w:rsid w:val="004345F2"/>
    <w:rsid w:val="004349F0"/>
    <w:rsid w:val="00435BA7"/>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1D05"/>
    <w:rsid w:val="004763CF"/>
    <w:rsid w:val="00476406"/>
    <w:rsid w:val="0047647F"/>
    <w:rsid w:val="00476E6F"/>
    <w:rsid w:val="004801CF"/>
    <w:rsid w:val="00485745"/>
    <w:rsid w:val="00486CA0"/>
    <w:rsid w:val="00486EAE"/>
    <w:rsid w:val="00492902"/>
    <w:rsid w:val="00493B06"/>
    <w:rsid w:val="004A0D2F"/>
    <w:rsid w:val="004A1AC7"/>
    <w:rsid w:val="004A2B37"/>
    <w:rsid w:val="004A2DE4"/>
    <w:rsid w:val="004A3A17"/>
    <w:rsid w:val="004A4379"/>
    <w:rsid w:val="004A4472"/>
    <w:rsid w:val="004A5F2D"/>
    <w:rsid w:val="004A5F6F"/>
    <w:rsid w:val="004A6259"/>
    <w:rsid w:val="004A671F"/>
    <w:rsid w:val="004A6EA1"/>
    <w:rsid w:val="004B07B7"/>
    <w:rsid w:val="004B1125"/>
    <w:rsid w:val="004B1E4E"/>
    <w:rsid w:val="004B2F47"/>
    <w:rsid w:val="004B35C3"/>
    <w:rsid w:val="004B4793"/>
    <w:rsid w:val="004B526F"/>
    <w:rsid w:val="004B58A0"/>
    <w:rsid w:val="004B604F"/>
    <w:rsid w:val="004B708E"/>
    <w:rsid w:val="004C0903"/>
    <w:rsid w:val="004C1ADF"/>
    <w:rsid w:val="004C231D"/>
    <w:rsid w:val="004C2483"/>
    <w:rsid w:val="004C3351"/>
    <w:rsid w:val="004C6ACC"/>
    <w:rsid w:val="004D09DF"/>
    <w:rsid w:val="004D0F86"/>
    <w:rsid w:val="004D17EE"/>
    <w:rsid w:val="004D1AF6"/>
    <w:rsid w:val="004D26B3"/>
    <w:rsid w:val="004D3CF4"/>
    <w:rsid w:val="004D5571"/>
    <w:rsid w:val="004D59CD"/>
    <w:rsid w:val="004D61E9"/>
    <w:rsid w:val="004D6A84"/>
    <w:rsid w:val="004E06DD"/>
    <w:rsid w:val="004E1384"/>
    <w:rsid w:val="004E1A31"/>
    <w:rsid w:val="004E1AA7"/>
    <w:rsid w:val="004E2DEE"/>
    <w:rsid w:val="004E3130"/>
    <w:rsid w:val="004E3916"/>
    <w:rsid w:val="004E45D1"/>
    <w:rsid w:val="004E48B8"/>
    <w:rsid w:val="004E56E5"/>
    <w:rsid w:val="004F3674"/>
    <w:rsid w:val="004F3DC4"/>
    <w:rsid w:val="004F52CA"/>
    <w:rsid w:val="004F556B"/>
    <w:rsid w:val="00500BD2"/>
    <w:rsid w:val="00500E04"/>
    <w:rsid w:val="00501290"/>
    <w:rsid w:val="005013AB"/>
    <w:rsid w:val="00502A2C"/>
    <w:rsid w:val="005037F0"/>
    <w:rsid w:val="00503B65"/>
    <w:rsid w:val="005055FD"/>
    <w:rsid w:val="00506677"/>
    <w:rsid w:val="00506A14"/>
    <w:rsid w:val="00506ED9"/>
    <w:rsid w:val="005071E6"/>
    <w:rsid w:val="005076AB"/>
    <w:rsid w:val="005104A4"/>
    <w:rsid w:val="0051088E"/>
    <w:rsid w:val="00510BCD"/>
    <w:rsid w:val="00513A0D"/>
    <w:rsid w:val="00513E78"/>
    <w:rsid w:val="00515B9A"/>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19E"/>
    <w:rsid w:val="005463A9"/>
    <w:rsid w:val="00546F57"/>
    <w:rsid w:val="005474D6"/>
    <w:rsid w:val="00551A1F"/>
    <w:rsid w:val="00551F94"/>
    <w:rsid w:val="0055234E"/>
    <w:rsid w:val="00553A47"/>
    <w:rsid w:val="005543C0"/>
    <w:rsid w:val="00560712"/>
    <w:rsid w:val="00560F3D"/>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29A"/>
    <w:rsid w:val="0058593F"/>
    <w:rsid w:val="00590615"/>
    <w:rsid w:val="00592865"/>
    <w:rsid w:val="0059319B"/>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0F9C"/>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5F7DDD"/>
    <w:rsid w:val="0060255E"/>
    <w:rsid w:val="00603FCF"/>
    <w:rsid w:val="00605A5C"/>
    <w:rsid w:val="00606F02"/>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265ED"/>
    <w:rsid w:val="0063132F"/>
    <w:rsid w:val="006313AA"/>
    <w:rsid w:val="00631809"/>
    <w:rsid w:val="00631CED"/>
    <w:rsid w:val="00632A33"/>
    <w:rsid w:val="00633465"/>
    <w:rsid w:val="006352C1"/>
    <w:rsid w:val="00635E6D"/>
    <w:rsid w:val="00636172"/>
    <w:rsid w:val="00637B38"/>
    <w:rsid w:val="0064016B"/>
    <w:rsid w:val="00646329"/>
    <w:rsid w:val="00647ABF"/>
    <w:rsid w:val="006503D8"/>
    <w:rsid w:val="00651BF9"/>
    <w:rsid w:val="00652417"/>
    <w:rsid w:val="00652922"/>
    <w:rsid w:val="0065509C"/>
    <w:rsid w:val="00655A67"/>
    <w:rsid w:val="0065674E"/>
    <w:rsid w:val="00657AD7"/>
    <w:rsid w:val="00657F07"/>
    <w:rsid w:val="00661B4E"/>
    <w:rsid w:val="00662C19"/>
    <w:rsid w:val="0066457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29A"/>
    <w:rsid w:val="006A64F2"/>
    <w:rsid w:val="006B19CA"/>
    <w:rsid w:val="006B3467"/>
    <w:rsid w:val="006B360E"/>
    <w:rsid w:val="006B3C1B"/>
    <w:rsid w:val="006B3EFB"/>
    <w:rsid w:val="006B4A36"/>
    <w:rsid w:val="006B5143"/>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5D67"/>
    <w:rsid w:val="006E68D2"/>
    <w:rsid w:val="006E68E9"/>
    <w:rsid w:val="006E7044"/>
    <w:rsid w:val="006F08AE"/>
    <w:rsid w:val="006F1EEF"/>
    <w:rsid w:val="006F2ACE"/>
    <w:rsid w:val="006F43F7"/>
    <w:rsid w:val="006F764E"/>
    <w:rsid w:val="007000FB"/>
    <w:rsid w:val="007008E0"/>
    <w:rsid w:val="00703709"/>
    <w:rsid w:val="00705235"/>
    <w:rsid w:val="007107AD"/>
    <w:rsid w:val="0071143B"/>
    <w:rsid w:val="00714254"/>
    <w:rsid w:val="00724A27"/>
    <w:rsid w:val="00724C85"/>
    <w:rsid w:val="0072521D"/>
    <w:rsid w:val="00726D81"/>
    <w:rsid w:val="0073097A"/>
    <w:rsid w:val="007342EA"/>
    <w:rsid w:val="00735001"/>
    <w:rsid w:val="007354F0"/>
    <w:rsid w:val="00740D53"/>
    <w:rsid w:val="00742C25"/>
    <w:rsid w:val="00743300"/>
    <w:rsid w:val="00745364"/>
    <w:rsid w:val="00745E4F"/>
    <w:rsid w:val="00746375"/>
    <w:rsid w:val="00746819"/>
    <w:rsid w:val="00746C29"/>
    <w:rsid w:val="00747A6F"/>
    <w:rsid w:val="007512A7"/>
    <w:rsid w:val="007520AB"/>
    <w:rsid w:val="00752308"/>
    <w:rsid w:val="00752B0E"/>
    <w:rsid w:val="00752ECC"/>
    <w:rsid w:val="007554AE"/>
    <w:rsid w:val="00756B4F"/>
    <w:rsid w:val="007572B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08A3"/>
    <w:rsid w:val="00791F88"/>
    <w:rsid w:val="0079341D"/>
    <w:rsid w:val="00794400"/>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36E6"/>
    <w:rsid w:val="007C49CD"/>
    <w:rsid w:val="007C5B37"/>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7F37D7"/>
    <w:rsid w:val="008010E1"/>
    <w:rsid w:val="008036E1"/>
    <w:rsid w:val="008046A7"/>
    <w:rsid w:val="00805E1E"/>
    <w:rsid w:val="0080763A"/>
    <w:rsid w:val="008101A5"/>
    <w:rsid w:val="0081150E"/>
    <w:rsid w:val="008121D5"/>
    <w:rsid w:val="00813524"/>
    <w:rsid w:val="00813ECF"/>
    <w:rsid w:val="00815D89"/>
    <w:rsid w:val="008160D3"/>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4AFE"/>
    <w:rsid w:val="00855A7F"/>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4946"/>
    <w:rsid w:val="00895B38"/>
    <w:rsid w:val="008979D0"/>
    <w:rsid w:val="00897E8F"/>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44C"/>
    <w:rsid w:val="008D3683"/>
    <w:rsid w:val="008D3E8B"/>
    <w:rsid w:val="008D409A"/>
    <w:rsid w:val="008D70A6"/>
    <w:rsid w:val="008E05A3"/>
    <w:rsid w:val="008E0E0D"/>
    <w:rsid w:val="008E121E"/>
    <w:rsid w:val="008E31F7"/>
    <w:rsid w:val="008E59AA"/>
    <w:rsid w:val="008F0765"/>
    <w:rsid w:val="008F2346"/>
    <w:rsid w:val="008F49C1"/>
    <w:rsid w:val="008F5A15"/>
    <w:rsid w:val="008F6929"/>
    <w:rsid w:val="008F7556"/>
    <w:rsid w:val="00900092"/>
    <w:rsid w:val="00900B2D"/>
    <w:rsid w:val="00904091"/>
    <w:rsid w:val="009044B7"/>
    <w:rsid w:val="00906470"/>
    <w:rsid w:val="00906E26"/>
    <w:rsid w:val="0091178F"/>
    <w:rsid w:val="00912021"/>
    <w:rsid w:val="00912360"/>
    <w:rsid w:val="00912A6C"/>
    <w:rsid w:val="00913658"/>
    <w:rsid w:val="009138B2"/>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0F9"/>
    <w:rsid w:val="00951681"/>
    <w:rsid w:val="00951BC4"/>
    <w:rsid w:val="00951DFC"/>
    <w:rsid w:val="00957046"/>
    <w:rsid w:val="009603C9"/>
    <w:rsid w:val="009608C1"/>
    <w:rsid w:val="00960B87"/>
    <w:rsid w:val="009616C7"/>
    <w:rsid w:val="00962764"/>
    <w:rsid w:val="00962AAD"/>
    <w:rsid w:val="00962C9C"/>
    <w:rsid w:val="009635AB"/>
    <w:rsid w:val="00964ECF"/>
    <w:rsid w:val="00966359"/>
    <w:rsid w:val="00967725"/>
    <w:rsid w:val="00967F0B"/>
    <w:rsid w:val="009706C3"/>
    <w:rsid w:val="009708DA"/>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3D3C"/>
    <w:rsid w:val="009849C3"/>
    <w:rsid w:val="00984A9D"/>
    <w:rsid w:val="00986150"/>
    <w:rsid w:val="00986732"/>
    <w:rsid w:val="00986B89"/>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3AF"/>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6F90"/>
    <w:rsid w:val="009E7201"/>
    <w:rsid w:val="009F0776"/>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8A7"/>
    <w:rsid w:val="00A12944"/>
    <w:rsid w:val="00A14EFC"/>
    <w:rsid w:val="00A1691E"/>
    <w:rsid w:val="00A21275"/>
    <w:rsid w:val="00A21BAF"/>
    <w:rsid w:val="00A21EA8"/>
    <w:rsid w:val="00A22299"/>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2EFA"/>
    <w:rsid w:val="00A43D8B"/>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87557"/>
    <w:rsid w:val="00A916E8"/>
    <w:rsid w:val="00A92349"/>
    <w:rsid w:val="00A9322C"/>
    <w:rsid w:val="00A93C10"/>
    <w:rsid w:val="00A944BC"/>
    <w:rsid w:val="00A95940"/>
    <w:rsid w:val="00A9617F"/>
    <w:rsid w:val="00A9755B"/>
    <w:rsid w:val="00A977DA"/>
    <w:rsid w:val="00AA0A86"/>
    <w:rsid w:val="00AA1CCA"/>
    <w:rsid w:val="00AA2AE8"/>
    <w:rsid w:val="00AA4F38"/>
    <w:rsid w:val="00AB0007"/>
    <w:rsid w:val="00AB07B5"/>
    <w:rsid w:val="00AB0A74"/>
    <w:rsid w:val="00AB0B25"/>
    <w:rsid w:val="00AB0CE8"/>
    <w:rsid w:val="00AB1ACB"/>
    <w:rsid w:val="00AB3F45"/>
    <w:rsid w:val="00AB6557"/>
    <w:rsid w:val="00AC0550"/>
    <w:rsid w:val="00AC12E8"/>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359"/>
    <w:rsid w:val="00AE3450"/>
    <w:rsid w:val="00AE5055"/>
    <w:rsid w:val="00AE699D"/>
    <w:rsid w:val="00AF0886"/>
    <w:rsid w:val="00AF1078"/>
    <w:rsid w:val="00AF1477"/>
    <w:rsid w:val="00AF33FC"/>
    <w:rsid w:val="00AF4115"/>
    <w:rsid w:val="00AF4C7A"/>
    <w:rsid w:val="00AF5D5B"/>
    <w:rsid w:val="00AF611E"/>
    <w:rsid w:val="00AF6B9A"/>
    <w:rsid w:val="00AF78EC"/>
    <w:rsid w:val="00B00AA3"/>
    <w:rsid w:val="00B01225"/>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0DA5"/>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827"/>
    <w:rsid w:val="00B92D9F"/>
    <w:rsid w:val="00B937CB"/>
    <w:rsid w:val="00B97B9F"/>
    <w:rsid w:val="00BA3333"/>
    <w:rsid w:val="00BA36B3"/>
    <w:rsid w:val="00BA5152"/>
    <w:rsid w:val="00BA5B1F"/>
    <w:rsid w:val="00BA66B1"/>
    <w:rsid w:val="00BA6E9A"/>
    <w:rsid w:val="00BA6EBC"/>
    <w:rsid w:val="00BA7075"/>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C790D"/>
    <w:rsid w:val="00BD16E0"/>
    <w:rsid w:val="00BD4345"/>
    <w:rsid w:val="00BD4DFB"/>
    <w:rsid w:val="00BD7B70"/>
    <w:rsid w:val="00BE1482"/>
    <w:rsid w:val="00BE1F9D"/>
    <w:rsid w:val="00BE3510"/>
    <w:rsid w:val="00BE4CCA"/>
    <w:rsid w:val="00BE74C8"/>
    <w:rsid w:val="00BE761E"/>
    <w:rsid w:val="00BF0827"/>
    <w:rsid w:val="00BF0A35"/>
    <w:rsid w:val="00BF0F47"/>
    <w:rsid w:val="00BF27A3"/>
    <w:rsid w:val="00BF2F4A"/>
    <w:rsid w:val="00BF3093"/>
    <w:rsid w:val="00BF323B"/>
    <w:rsid w:val="00BF3521"/>
    <w:rsid w:val="00BF3C89"/>
    <w:rsid w:val="00C013C9"/>
    <w:rsid w:val="00C021FD"/>
    <w:rsid w:val="00C02F69"/>
    <w:rsid w:val="00C0353C"/>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27A26"/>
    <w:rsid w:val="00C301B8"/>
    <w:rsid w:val="00C32046"/>
    <w:rsid w:val="00C3322F"/>
    <w:rsid w:val="00C34596"/>
    <w:rsid w:val="00C374CC"/>
    <w:rsid w:val="00C379FE"/>
    <w:rsid w:val="00C37CD0"/>
    <w:rsid w:val="00C42F59"/>
    <w:rsid w:val="00C43CFE"/>
    <w:rsid w:val="00C46557"/>
    <w:rsid w:val="00C46B09"/>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586"/>
    <w:rsid w:val="00C71914"/>
    <w:rsid w:val="00C74B54"/>
    <w:rsid w:val="00C751C1"/>
    <w:rsid w:val="00C75DE8"/>
    <w:rsid w:val="00C7784C"/>
    <w:rsid w:val="00C8008F"/>
    <w:rsid w:val="00C806FC"/>
    <w:rsid w:val="00C80F04"/>
    <w:rsid w:val="00C81090"/>
    <w:rsid w:val="00C816C5"/>
    <w:rsid w:val="00C81C16"/>
    <w:rsid w:val="00C833B3"/>
    <w:rsid w:val="00C83B52"/>
    <w:rsid w:val="00C85CD1"/>
    <w:rsid w:val="00C86564"/>
    <w:rsid w:val="00C90531"/>
    <w:rsid w:val="00C93740"/>
    <w:rsid w:val="00C94131"/>
    <w:rsid w:val="00C94654"/>
    <w:rsid w:val="00C97BC6"/>
    <w:rsid w:val="00CA06B1"/>
    <w:rsid w:val="00CA0A43"/>
    <w:rsid w:val="00CA2345"/>
    <w:rsid w:val="00CA3333"/>
    <w:rsid w:val="00CA5E1F"/>
    <w:rsid w:val="00CA6B55"/>
    <w:rsid w:val="00CA6CEB"/>
    <w:rsid w:val="00CA7656"/>
    <w:rsid w:val="00CB1D65"/>
    <w:rsid w:val="00CB34E8"/>
    <w:rsid w:val="00CB43E9"/>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4F5A"/>
    <w:rsid w:val="00CF5129"/>
    <w:rsid w:val="00CF543F"/>
    <w:rsid w:val="00CF7553"/>
    <w:rsid w:val="00CF7655"/>
    <w:rsid w:val="00D011F2"/>
    <w:rsid w:val="00D02312"/>
    <w:rsid w:val="00D0445A"/>
    <w:rsid w:val="00D05B45"/>
    <w:rsid w:val="00D0622E"/>
    <w:rsid w:val="00D06CF4"/>
    <w:rsid w:val="00D1088E"/>
    <w:rsid w:val="00D1101A"/>
    <w:rsid w:val="00D12BD9"/>
    <w:rsid w:val="00D1482D"/>
    <w:rsid w:val="00D14B9A"/>
    <w:rsid w:val="00D162BC"/>
    <w:rsid w:val="00D167BB"/>
    <w:rsid w:val="00D16D0D"/>
    <w:rsid w:val="00D16D6E"/>
    <w:rsid w:val="00D17D35"/>
    <w:rsid w:val="00D205BA"/>
    <w:rsid w:val="00D20F20"/>
    <w:rsid w:val="00D218FF"/>
    <w:rsid w:val="00D22216"/>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3D6A"/>
    <w:rsid w:val="00D5467C"/>
    <w:rsid w:val="00D54FAB"/>
    <w:rsid w:val="00D579D8"/>
    <w:rsid w:val="00D603F9"/>
    <w:rsid w:val="00D60E74"/>
    <w:rsid w:val="00D621DA"/>
    <w:rsid w:val="00D63CC4"/>
    <w:rsid w:val="00D648E0"/>
    <w:rsid w:val="00D65AC8"/>
    <w:rsid w:val="00D67AAD"/>
    <w:rsid w:val="00D7008E"/>
    <w:rsid w:val="00D71547"/>
    <w:rsid w:val="00D717F1"/>
    <w:rsid w:val="00D722CD"/>
    <w:rsid w:val="00D72F00"/>
    <w:rsid w:val="00D753D9"/>
    <w:rsid w:val="00D756FC"/>
    <w:rsid w:val="00D7641A"/>
    <w:rsid w:val="00D7741A"/>
    <w:rsid w:val="00D807D1"/>
    <w:rsid w:val="00D80A74"/>
    <w:rsid w:val="00D8224F"/>
    <w:rsid w:val="00D83555"/>
    <w:rsid w:val="00D84ED3"/>
    <w:rsid w:val="00D857FB"/>
    <w:rsid w:val="00D85BA1"/>
    <w:rsid w:val="00D85BF7"/>
    <w:rsid w:val="00D86802"/>
    <w:rsid w:val="00D90A8A"/>
    <w:rsid w:val="00D90DCC"/>
    <w:rsid w:val="00D91676"/>
    <w:rsid w:val="00D9281D"/>
    <w:rsid w:val="00D93069"/>
    <w:rsid w:val="00D93622"/>
    <w:rsid w:val="00D95B7B"/>
    <w:rsid w:val="00D969EB"/>
    <w:rsid w:val="00D974FF"/>
    <w:rsid w:val="00D97522"/>
    <w:rsid w:val="00DA0270"/>
    <w:rsid w:val="00DA04D6"/>
    <w:rsid w:val="00DA06FC"/>
    <w:rsid w:val="00DA56F0"/>
    <w:rsid w:val="00DA5EE7"/>
    <w:rsid w:val="00DA5F0B"/>
    <w:rsid w:val="00DA7A60"/>
    <w:rsid w:val="00DB2566"/>
    <w:rsid w:val="00DB4818"/>
    <w:rsid w:val="00DB506B"/>
    <w:rsid w:val="00DB5921"/>
    <w:rsid w:val="00DB5F13"/>
    <w:rsid w:val="00DB766B"/>
    <w:rsid w:val="00DC2FDE"/>
    <w:rsid w:val="00DC4956"/>
    <w:rsid w:val="00DC5B32"/>
    <w:rsid w:val="00DD173D"/>
    <w:rsid w:val="00DD1F28"/>
    <w:rsid w:val="00DD2823"/>
    <w:rsid w:val="00DD40C0"/>
    <w:rsid w:val="00DD4482"/>
    <w:rsid w:val="00DD472A"/>
    <w:rsid w:val="00DE0442"/>
    <w:rsid w:val="00DE1C23"/>
    <w:rsid w:val="00DE1FCF"/>
    <w:rsid w:val="00DE2FEA"/>
    <w:rsid w:val="00DE3FC7"/>
    <w:rsid w:val="00DE4AC1"/>
    <w:rsid w:val="00DE5562"/>
    <w:rsid w:val="00DE5630"/>
    <w:rsid w:val="00DE5FF0"/>
    <w:rsid w:val="00DE6929"/>
    <w:rsid w:val="00DF0EC6"/>
    <w:rsid w:val="00DF26E7"/>
    <w:rsid w:val="00DF2A3A"/>
    <w:rsid w:val="00DF4B57"/>
    <w:rsid w:val="00DF54D3"/>
    <w:rsid w:val="00DF5E30"/>
    <w:rsid w:val="00DF6DBF"/>
    <w:rsid w:val="00E02E3B"/>
    <w:rsid w:val="00E02EBE"/>
    <w:rsid w:val="00E049A4"/>
    <w:rsid w:val="00E04D8F"/>
    <w:rsid w:val="00E05BF6"/>
    <w:rsid w:val="00E072AC"/>
    <w:rsid w:val="00E078FD"/>
    <w:rsid w:val="00E10A68"/>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52DB"/>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065A"/>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354A"/>
    <w:rsid w:val="00E959E8"/>
    <w:rsid w:val="00E96A0E"/>
    <w:rsid w:val="00EA0A18"/>
    <w:rsid w:val="00EA174A"/>
    <w:rsid w:val="00EA4441"/>
    <w:rsid w:val="00EA460D"/>
    <w:rsid w:val="00EA7897"/>
    <w:rsid w:val="00EB0A4B"/>
    <w:rsid w:val="00EB154E"/>
    <w:rsid w:val="00EB1B66"/>
    <w:rsid w:val="00EB208A"/>
    <w:rsid w:val="00EB2FB3"/>
    <w:rsid w:val="00EB32B8"/>
    <w:rsid w:val="00EB4318"/>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3FA2"/>
    <w:rsid w:val="00EE54C8"/>
    <w:rsid w:val="00EF0A65"/>
    <w:rsid w:val="00EF12CB"/>
    <w:rsid w:val="00EF2C4B"/>
    <w:rsid w:val="00EF331C"/>
    <w:rsid w:val="00EF3332"/>
    <w:rsid w:val="00EF41AC"/>
    <w:rsid w:val="00EF4F0C"/>
    <w:rsid w:val="00EF5659"/>
    <w:rsid w:val="00EF5757"/>
    <w:rsid w:val="00EF6BAB"/>
    <w:rsid w:val="00EF7ACC"/>
    <w:rsid w:val="00F0033E"/>
    <w:rsid w:val="00F00740"/>
    <w:rsid w:val="00F010B2"/>
    <w:rsid w:val="00F02A7A"/>
    <w:rsid w:val="00F03624"/>
    <w:rsid w:val="00F06057"/>
    <w:rsid w:val="00F07CC4"/>
    <w:rsid w:val="00F118B7"/>
    <w:rsid w:val="00F1376A"/>
    <w:rsid w:val="00F13EFC"/>
    <w:rsid w:val="00F2003F"/>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29F"/>
    <w:rsid w:val="00F545AA"/>
    <w:rsid w:val="00F56248"/>
    <w:rsid w:val="00F567B8"/>
    <w:rsid w:val="00F60F53"/>
    <w:rsid w:val="00F61397"/>
    <w:rsid w:val="00F61F43"/>
    <w:rsid w:val="00F63CDC"/>
    <w:rsid w:val="00F649F1"/>
    <w:rsid w:val="00F64EEB"/>
    <w:rsid w:val="00F65411"/>
    <w:rsid w:val="00F66425"/>
    <w:rsid w:val="00F66C87"/>
    <w:rsid w:val="00F710FC"/>
    <w:rsid w:val="00F7161F"/>
    <w:rsid w:val="00F72C6A"/>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4C6"/>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 w:type="paragraph" w:styleId="Revision">
    <w:name w:val="Revision"/>
    <w:hidden/>
    <w:uiPriority w:val="99"/>
    <w:semiHidden/>
    <w:rsid w:val="009138B2"/>
    <w:rPr>
      <w:sz w:val="24"/>
      <w:szCs w:val="24"/>
    </w:rPr>
  </w:style>
  <w:style w:type="character" w:styleId="CommentReference">
    <w:name w:val="annotation reference"/>
    <w:basedOn w:val="DefaultParagraphFont"/>
    <w:semiHidden/>
    <w:unhideWhenUsed/>
    <w:rsid w:val="00EB32B8"/>
    <w:rPr>
      <w:sz w:val="16"/>
      <w:szCs w:val="16"/>
    </w:rPr>
  </w:style>
  <w:style w:type="paragraph" w:styleId="CommentText">
    <w:name w:val="annotation text"/>
    <w:basedOn w:val="Normal"/>
    <w:link w:val="CommentTextChar"/>
    <w:unhideWhenUsed/>
    <w:rsid w:val="00EB32B8"/>
    <w:rPr>
      <w:sz w:val="20"/>
      <w:szCs w:val="20"/>
    </w:rPr>
  </w:style>
  <w:style w:type="character" w:customStyle="1" w:styleId="CommentTextChar">
    <w:name w:val="Comment Text Char"/>
    <w:basedOn w:val="DefaultParagraphFont"/>
    <w:link w:val="CommentText"/>
    <w:rsid w:val="00EB32B8"/>
  </w:style>
  <w:style w:type="paragraph" w:styleId="CommentSubject">
    <w:name w:val="annotation subject"/>
    <w:basedOn w:val="CommentText"/>
    <w:next w:val="CommentText"/>
    <w:link w:val="CommentSubjectChar"/>
    <w:semiHidden/>
    <w:unhideWhenUsed/>
    <w:rsid w:val="00EB32B8"/>
    <w:rPr>
      <w:b/>
      <w:bCs/>
    </w:rPr>
  </w:style>
  <w:style w:type="character" w:customStyle="1" w:styleId="CommentSubjectChar">
    <w:name w:val="Comment Subject Char"/>
    <w:basedOn w:val="CommentTextChar"/>
    <w:link w:val="CommentSubject"/>
    <w:semiHidden/>
    <w:rsid w:val="00EB32B8"/>
    <w:rPr>
      <w:b/>
      <w:bCs/>
    </w:rPr>
  </w:style>
  <w:style w:type="character" w:customStyle="1" w:styleId="cf01">
    <w:name w:val="cf01"/>
    <w:basedOn w:val="DefaultParagraphFont"/>
    <w:rsid w:val="004B526F"/>
    <w:rPr>
      <w:rFonts w:ascii="Segoe UI" w:hAnsi="Segoe UI" w:cs="Segoe UI" w:hint="default"/>
      <w:sz w:val="18"/>
      <w:szCs w:val="18"/>
    </w:rPr>
  </w:style>
  <w:style w:type="character" w:customStyle="1" w:styleId="cf11">
    <w:name w:val="cf11"/>
    <w:basedOn w:val="DefaultParagraphFont"/>
    <w:rsid w:val="004B52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jgallagher@nisource.com" TargetMode="External"/><Relationship Id="rId18" Type="http://schemas.openxmlformats.org/officeDocument/2006/relationships/hyperlink" Target="mailto:OCAColumbiaGas2022@paoca.org" TargetMode="External"/><Relationship Id="rId26" Type="http://schemas.openxmlformats.org/officeDocument/2006/relationships/hyperlink" Target="mailto:akaras@fairshake-els.org" TargetMode="External"/><Relationship Id="rId3" Type="http://schemas.openxmlformats.org/officeDocument/2006/relationships/styles" Target="styles.xml"/><Relationship Id="rId21" Type="http://schemas.openxmlformats.org/officeDocument/2006/relationships/hyperlink" Target="mailto:wesnyder@hmslega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tunilo@nisource.com" TargetMode="External"/><Relationship Id="rId17" Type="http://schemas.openxmlformats.org/officeDocument/2006/relationships/hyperlink" Target="mailto:sgray@pa.gov" TargetMode="External"/><Relationship Id="rId25" Type="http://schemas.openxmlformats.org/officeDocument/2006/relationships/hyperlink" Target="mailto:mszybist@nrdc.org" TargetMode="External"/><Relationship Id="rId33" Type="http://schemas.openxmlformats.org/officeDocument/2006/relationships/hyperlink" Target="mailto:Richard.C.Culbertson@gmail.com" TargetMode="External"/><Relationship Id="rId2" Type="http://schemas.openxmlformats.org/officeDocument/2006/relationships/numbering" Target="numbering.xml"/><Relationship Id="rId16" Type="http://schemas.openxmlformats.org/officeDocument/2006/relationships/hyperlink" Target="mailto:ermclain@pa.gov" TargetMode="External"/><Relationship Id="rId20" Type="http://schemas.openxmlformats.org/officeDocument/2006/relationships/hyperlink" Target="mailto:tjsniscak@hmslegal.com" TargetMode="External"/><Relationship Id="rId29" Type="http://schemas.openxmlformats.org/officeDocument/2006/relationships/hyperlink" Target="mailto:cmincavage@mcnees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irakis@nisource.com" TargetMode="External"/><Relationship Id="rId24" Type="http://schemas.openxmlformats.org/officeDocument/2006/relationships/hyperlink" Target="mailto:pulp@pautilitylawproject.org" TargetMode="External"/><Relationship Id="rId32" Type="http://schemas.openxmlformats.org/officeDocument/2006/relationships/hyperlink" Target="mailto:cjazdrmr@yahoo.com" TargetMode="External"/><Relationship Id="rId5" Type="http://schemas.openxmlformats.org/officeDocument/2006/relationships/webSettings" Target="webSettings.xml"/><Relationship Id="rId15" Type="http://schemas.openxmlformats.org/officeDocument/2006/relationships/hyperlink" Target="mailto:lberkstresser@postschell.com" TargetMode="External"/><Relationship Id="rId23" Type="http://schemas.openxmlformats.org/officeDocument/2006/relationships/hyperlink" Target="mailto:jlvullo@bvrrlaw.com" TargetMode="External"/><Relationship Id="rId28" Type="http://schemas.openxmlformats.org/officeDocument/2006/relationships/hyperlink" Target="mailto:jclark@fairshake-els.org"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tsstewart@hmslegal.com" TargetMode="External"/><Relationship Id="rId31" Type="http://schemas.openxmlformats.org/officeDocument/2006/relationships/hyperlink" Target="mailto:Jas673@hot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hassell@postschell.com" TargetMode="External"/><Relationship Id="rId22" Type="http://schemas.openxmlformats.org/officeDocument/2006/relationships/hyperlink" Target="mailto:pddemanchick@hmslegal.com" TargetMode="External"/><Relationship Id="rId27" Type="http://schemas.openxmlformats.org/officeDocument/2006/relationships/hyperlink" Target="mailto:jheer@fairshake-els.org" TargetMode="External"/><Relationship Id="rId30" Type="http://schemas.openxmlformats.org/officeDocument/2006/relationships/hyperlink" Target="mailto:kstark@mcneeslaw.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Delvillar, Shalea</cp:lastModifiedBy>
  <cp:revision>4</cp:revision>
  <cp:lastPrinted>2017-06-01T12:45:00Z</cp:lastPrinted>
  <dcterms:created xsi:type="dcterms:W3CDTF">2022-07-27T14:38:00Z</dcterms:created>
  <dcterms:modified xsi:type="dcterms:W3CDTF">2022-07-27T14:38:00Z</dcterms:modified>
</cp:coreProperties>
</file>